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311"/>
        <w:gridCol w:w="4094"/>
      </w:tblGrid>
      <w:tr w:rsidR="00C932C8" w:rsidRPr="00705E3A" w14:paraId="4EE27905" w14:textId="77777777" w:rsidTr="007A01E6">
        <w:tc>
          <w:tcPr>
            <w:tcW w:w="5312" w:type="dxa"/>
            <w:hideMark/>
          </w:tcPr>
          <w:p w14:paraId="4BDE1ECA" w14:textId="0FBE6D46" w:rsidR="00C932C8" w:rsidRPr="00705E3A" w:rsidRDefault="002B3AB2" w:rsidP="00D37B01">
            <w:pPr>
              <w:jc w:val="both"/>
              <w:rPr>
                <w:rFonts w:ascii="Arial" w:hAnsi="Arial" w:cs="Arial"/>
              </w:rPr>
            </w:pPr>
            <w:r w:rsidRPr="00705E3A">
              <w:rPr>
                <w:rFonts w:ascii="Arial" w:hAnsi="Arial" w:cs="Arial"/>
                <w:noProof/>
              </w:rPr>
              <w:drawing>
                <wp:inline distT="0" distB="0" distL="0" distR="0" wp14:anchorId="78B39C15" wp14:editId="2C817AE2">
                  <wp:extent cx="3233420" cy="981075"/>
                  <wp:effectExtent l="0" t="0" r="0" b="0"/>
                  <wp:docPr id="1" name="Imagem 1" descr="logo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42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hideMark/>
          </w:tcPr>
          <w:p w14:paraId="234FFE7B" w14:textId="77777777" w:rsidR="00C932C8" w:rsidRPr="00705E3A" w:rsidRDefault="002B3AB2" w:rsidP="00D37B01">
            <w:pPr>
              <w:jc w:val="both"/>
              <w:rPr>
                <w:rFonts w:ascii="Arial" w:hAnsi="Arial" w:cs="Arial"/>
              </w:rPr>
            </w:pPr>
            <w:r w:rsidRPr="00705E3A">
              <w:rPr>
                <w:rFonts w:ascii="Arial" w:hAnsi="Arial" w:cs="Arial"/>
                <w:noProof/>
              </w:rPr>
              <w:drawing>
                <wp:inline distT="0" distB="0" distL="0" distR="0" wp14:anchorId="1507F4C0" wp14:editId="6D4537D3">
                  <wp:extent cx="2169795" cy="922655"/>
                  <wp:effectExtent l="0" t="0" r="0" b="0"/>
                  <wp:docPr id="2" name="Imagem 2" descr="logo-fipp-neg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fipp-nega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98177" w14:textId="1772DC7E" w:rsidR="00014656" w:rsidRPr="00705E3A" w:rsidRDefault="009306B5" w:rsidP="00D37B01">
      <w:pPr>
        <w:jc w:val="both"/>
        <w:rPr>
          <w:rFonts w:ascii="Arial" w:hAnsi="Arial" w:cs="Arial"/>
        </w:rPr>
      </w:pPr>
      <w:r w:rsidRPr="00705E3A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1" locked="0" layoutInCell="1" allowOverlap="1" wp14:anchorId="0F45D22A" wp14:editId="17AF6272">
            <wp:simplePos x="0" y="0"/>
            <wp:positionH relativeFrom="column">
              <wp:posOffset>-1144234</wp:posOffset>
            </wp:positionH>
            <wp:positionV relativeFrom="paragraph">
              <wp:posOffset>-2612390</wp:posOffset>
            </wp:positionV>
            <wp:extent cx="7867650" cy="11373485"/>
            <wp:effectExtent l="0" t="0" r="6350" b="5715"/>
            <wp:wrapNone/>
            <wp:docPr id="5" name="Imagem 4" descr="fund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do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3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8AB77" w14:textId="77777777" w:rsidR="00014656" w:rsidRPr="00705E3A" w:rsidRDefault="00014656" w:rsidP="00D37B01">
      <w:pPr>
        <w:jc w:val="both"/>
        <w:rPr>
          <w:rFonts w:ascii="Arial" w:hAnsi="Arial" w:cs="Arial"/>
        </w:rPr>
      </w:pPr>
    </w:p>
    <w:p w14:paraId="6DD6CA05" w14:textId="77777777" w:rsidR="00014656" w:rsidRPr="00705E3A" w:rsidRDefault="00014656" w:rsidP="00D37B01">
      <w:pPr>
        <w:jc w:val="both"/>
        <w:rPr>
          <w:rFonts w:ascii="Arial" w:hAnsi="Arial" w:cs="Arial"/>
        </w:rPr>
      </w:pPr>
    </w:p>
    <w:p w14:paraId="64112131" w14:textId="77777777" w:rsidR="00DF5DD3" w:rsidRPr="00705E3A" w:rsidRDefault="00632579" w:rsidP="009D2EFF">
      <w:pPr>
        <w:jc w:val="center"/>
        <w:outlineLvl w:val="0"/>
        <w:rPr>
          <w:rFonts w:ascii="Arial" w:hAnsi="Arial" w:cs="Arial"/>
          <w:b/>
          <w:bCs/>
          <w:sz w:val="44"/>
        </w:rPr>
      </w:pPr>
      <w:r w:rsidRPr="00705E3A">
        <w:rPr>
          <w:rFonts w:ascii="Arial" w:hAnsi="Arial" w:cs="Arial"/>
          <w:b/>
          <w:bCs/>
          <w:sz w:val="44"/>
        </w:rPr>
        <w:t>Sistemas para Internet</w:t>
      </w:r>
      <w:bookmarkStart w:id="0" w:name="_Toc431295751"/>
      <w:bookmarkStart w:id="1" w:name="_Toc431295809"/>
      <w:bookmarkStart w:id="2" w:name="_Toc431388336"/>
      <w:bookmarkStart w:id="3" w:name="_Toc431388372"/>
      <w:bookmarkStart w:id="4" w:name="_Toc431390933"/>
    </w:p>
    <w:p w14:paraId="00334CEA" w14:textId="77777777" w:rsidR="00014656" w:rsidRPr="00705E3A" w:rsidRDefault="00632579" w:rsidP="009D2EFF">
      <w:pPr>
        <w:jc w:val="center"/>
        <w:outlineLvl w:val="0"/>
        <w:rPr>
          <w:rFonts w:ascii="Arial" w:hAnsi="Arial" w:cs="Arial"/>
          <w:b/>
          <w:bCs/>
          <w:sz w:val="32"/>
        </w:rPr>
      </w:pPr>
      <w:r w:rsidRPr="00705E3A">
        <w:rPr>
          <w:rFonts w:ascii="Arial" w:hAnsi="Arial" w:cs="Arial"/>
          <w:b/>
          <w:bCs/>
          <w:sz w:val="32"/>
        </w:rPr>
        <w:t>PROJETO INTEGRADOR DE TECNOLOGIAS</w:t>
      </w:r>
      <w:bookmarkEnd w:id="0"/>
      <w:bookmarkEnd w:id="1"/>
      <w:bookmarkEnd w:id="2"/>
      <w:bookmarkEnd w:id="3"/>
      <w:bookmarkEnd w:id="4"/>
    </w:p>
    <w:p w14:paraId="4B1A6701" w14:textId="77777777" w:rsidR="00382BE1" w:rsidRPr="00705E3A" w:rsidRDefault="00382BE1" w:rsidP="00FA4C3B">
      <w:pPr>
        <w:jc w:val="center"/>
        <w:rPr>
          <w:rFonts w:ascii="Arial" w:hAnsi="Arial" w:cs="Arial"/>
          <w:sz w:val="28"/>
        </w:rPr>
      </w:pPr>
    </w:p>
    <w:p w14:paraId="4EEE5B78" w14:textId="77777777" w:rsidR="00412192" w:rsidRPr="00705E3A" w:rsidRDefault="00412192" w:rsidP="00D37B01">
      <w:pPr>
        <w:jc w:val="both"/>
        <w:rPr>
          <w:rFonts w:ascii="Arial" w:hAnsi="Arial" w:cs="Arial"/>
          <w:sz w:val="28"/>
        </w:rPr>
      </w:pPr>
    </w:p>
    <w:p w14:paraId="2937E51C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605D26D5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70A7940A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67E73B97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2CE608B7" w14:textId="77777777" w:rsidR="00B20C54" w:rsidRPr="00705E3A" w:rsidRDefault="00B20C54" w:rsidP="009D2EFF">
      <w:pPr>
        <w:jc w:val="center"/>
        <w:outlineLvl w:val="0"/>
        <w:rPr>
          <w:rFonts w:ascii="Arial" w:hAnsi="Arial" w:cs="Arial"/>
        </w:rPr>
      </w:pPr>
      <w:r w:rsidRPr="00705E3A">
        <w:rPr>
          <w:rFonts w:ascii="Arial" w:hAnsi="Arial" w:cs="Arial"/>
        </w:rPr>
        <w:t>Gilberto Prudêncio Vaz de Moraes</w:t>
      </w:r>
    </w:p>
    <w:p w14:paraId="0FE92DCC" w14:textId="77777777" w:rsidR="00DE6D63" w:rsidRPr="00705E3A" w:rsidRDefault="00B20C54" w:rsidP="009D2EFF">
      <w:pPr>
        <w:jc w:val="center"/>
        <w:outlineLvl w:val="0"/>
        <w:rPr>
          <w:rFonts w:ascii="Arial" w:hAnsi="Arial" w:cs="Arial"/>
          <w:sz w:val="18"/>
        </w:rPr>
      </w:pPr>
      <w:r w:rsidRPr="00705E3A">
        <w:rPr>
          <w:rFonts w:ascii="Arial" w:hAnsi="Arial" w:cs="Arial"/>
          <w:sz w:val="18"/>
        </w:rPr>
        <w:t>3391204460</w:t>
      </w:r>
    </w:p>
    <w:p w14:paraId="7F8EB25D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205D9006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406B01EF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6435F9CD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05BD0E5C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40DC8D94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68303C68" w14:textId="77777777" w:rsidR="00ED7F66" w:rsidRDefault="00ED7F66" w:rsidP="00ED7F66">
      <w:pPr>
        <w:jc w:val="center"/>
        <w:rPr>
          <w:rFonts w:ascii="Times" w:hAnsi="Times" w:cs="Times"/>
          <w:color w:val="000000"/>
        </w:rPr>
      </w:pPr>
    </w:p>
    <w:p w14:paraId="1D8A533A" w14:textId="77777777" w:rsidR="00ED7F66" w:rsidRPr="00EB248B" w:rsidRDefault="00EB248B" w:rsidP="00EB248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B248B">
        <w:rPr>
          <w:rFonts w:ascii="Arial" w:hAnsi="Arial" w:cs="Arial"/>
          <w:b/>
          <w:color w:val="000000"/>
        </w:rPr>
        <w:lastRenderedPageBreak/>
        <w:t xml:space="preserve">1 – INTRODUÇÃO </w:t>
      </w:r>
    </w:p>
    <w:p w14:paraId="5EA78BB2" w14:textId="77777777" w:rsidR="00ED7F66" w:rsidRPr="00EB248B" w:rsidRDefault="00ED7F66" w:rsidP="00EB248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B248B">
        <w:rPr>
          <w:rFonts w:ascii="Arial" w:hAnsi="Arial" w:cs="Arial"/>
          <w:b/>
          <w:color w:val="000000"/>
        </w:rPr>
        <w:t xml:space="preserve">1.1 Objetivo </w:t>
      </w:r>
    </w:p>
    <w:p w14:paraId="5CA70B45" w14:textId="77777777" w:rsidR="00BC7031" w:rsidRPr="00E017C7" w:rsidRDefault="00DF5F03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O projeto </w:t>
      </w:r>
      <w:r w:rsidR="00134F1E" w:rsidRPr="00E017C7">
        <w:rPr>
          <w:rFonts w:ascii="Arial" w:hAnsi="Arial" w:cs="Arial"/>
          <w:color w:val="000000"/>
        </w:rPr>
        <w:t>a</w:t>
      </w:r>
      <w:r w:rsidRPr="00E017C7">
        <w:rPr>
          <w:rFonts w:ascii="Arial" w:hAnsi="Arial" w:cs="Arial"/>
          <w:color w:val="000000"/>
        </w:rPr>
        <w:t>presenta</w:t>
      </w:r>
      <w:r w:rsidR="00BC7031" w:rsidRPr="00E017C7">
        <w:rPr>
          <w:rFonts w:ascii="Arial" w:hAnsi="Arial" w:cs="Arial"/>
          <w:color w:val="000000"/>
        </w:rPr>
        <w:t xml:space="preserve"> os requisitos</w:t>
      </w:r>
      <w:r w:rsidRPr="00E017C7">
        <w:rPr>
          <w:rFonts w:ascii="Arial" w:hAnsi="Arial" w:cs="Arial"/>
          <w:color w:val="000000"/>
        </w:rPr>
        <w:t xml:space="preserve"> do sistema</w:t>
      </w:r>
      <w:r w:rsidR="00BC7031" w:rsidRPr="00E017C7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>em diferentes níveis de detalhamento transparecendo o relacionamento entre</w:t>
      </w:r>
      <w:r w:rsidR="00BC7031" w:rsidRPr="00E017C7">
        <w:rPr>
          <w:rFonts w:ascii="Arial" w:hAnsi="Arial" w:cs="Arial"/>
          <w:color w:val="000000"/>
        </w:rPr>
        <w:t xml:space="preserve"> c</w:t>
      </w:r>
      <w:r w:rsidRPr="00E017C7">
        <w:rPr>
          <w:rFonts w:ascii="Arial" w:hAnsi="Arial" w:cs="Arial"/>
          <w:color w:val="000000"/>
        </w:rPr>
        <w:t xml:space="preserve">liente e analista/desenvolvedor, servindo como documentação das necessidades apresentadas pelo cliente </w:t>
      </w:r>
      <w:r w:rsidR="00A3442D" w:rsidRPr="00E017C7">
        <w:rPr>
          <w:rFonts w:ascii="Arial" w:hAnsi="Arial" w:cs="Arial"/>
          <w:color w:val="000000"/>
        </w:rPr>
        <w:t xml:space="preserve">e guia de apoio para </w:t>
      </w:r>
      <w:r w:rsidR="00134F1E" w:rsidRPr="00E017C7">
        <w:rPr>
          <w:rFonts w:ascii="Arial" w:hAnsi="Arial" w:cs="Arial"/>
          <w:color w:val="000000"/>
        </w:rPr>
        <w:t>facilitar a</w:t>
      </w:r>
      <w:r w:rsidRPr="00E017C7">
        <w:rPr>
          <w:rFonts w:ascii="Arial" w:hAnsi="Arial" w:cs="Arial"/>
          <w:color w:val="000000"/>
        </w:rPr>
        <w:t xml:space="preserve"> compreensão e base de estudos para manutenções futuras</w:t>
      </w:r>
      <w:r w:rsidR="00BC7031" w:rsidRPr="00E017C7">
        <w:rPr>
          <w:rFonts w:ascii="Arial" w:hAnsi="Arial" w:cs="Arial"/>
          <w:color w:val="000000"/>
        </w:rPr>
        <w:t>.</w:t>
      </w:r>
      <w:r w:rsidR="00BC7031" w:rsidRPr="00E017C7">
        <w:rPr>
          <w:rFonts w:ascii="MS Mincho" w:eastAsia="MS Mincho" w:hAnsi="MS Mincho" w:cs="MS Mincho"/>
          <w:color w:val="000000"/>
        </w:rPr>
        <w:t> </w:t>
      </w:r>
    </w:p>
    <w:p w14:paraId="0F684D95" w14:textId="77777777" w:rsidR="007F2690" w:rsidRPr="00EB248B" w:rsidRDefault="00ED7F66" w:rsidP="00EB248B">
      <w:pPr>
        <w:widowControl w:val="0"/>
        <w:tabs>
          <w:tab w:val="left" w:pos="3022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B248B">
        <w:rPr>
          <w:rFonts w:ascii="Arial" w:hAnsi="Arial" w:cs="Arial"/>
          <w:b/>
          <w:color w:val="000000"/>
        </w:rPr>
        <w:t>1.2 Escopo</w:t>
      </w:r>
      <w:r w:rsidR="00F50256" w:rsidRPr="00EB248B">
        <w:rPr>
          <w:rFonts w:ascii="Arial" w:hAnsi="Arial" w:cs="Arial"/>
          <w:b/>
          <w:color w:val="000000"/>
        </w:rPr>
        <w:tab/>
      </w:r>
    </w:p>
    <w:p w14:paraId="2F74F5BE" w14:textId="683196F5" w:rsidR="00DC4005" w:rsidRPr="00E017C7" w:rsidRDefault="00094B68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O </w:t>
      </w:r>
      <w:proofErr w:type="spellStart"/>
      <w:r w:rsidR="00AC5709" w:rsidRPr="00E017C7">
        <w:rPr>
          <w:rFonts w:ascii="Arial" w:hAnsi="Arial" w:cs="Arial"/>
          <w:color w:val="000000"/>
        </w:rPr>
        <w:t>SantaClube</w:t>
      </w:r>
      <w:proofErr w:type="spellEnd"/>
      <w:r w:rsidR="00F50256" w:rsidRPr="00E017C7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 xml:space="preserve">é um sistema </w:t>
      </w:r>
      <w:r w:rsidR="00720DEC" w:rsidRPr="00E017C7">
        <w:rPr>
          <w:rFonts w:ascii="Arial" w:hAnsi="Arial" w:cs="Arial"/>
          <w:color w:val="000000"/>
        </w:rPr>
        <w:t xml:space="preserve">de </w:t>
      </w:r>
      <w:r w:rsidR="00654B41" w:rsidRPr="00E017C7">
        <w:rPr>
          <w:rFonts w:ascii="Arial" w:hAnsi="Arial" w:cs="Arial"/>
          <w:color w:val="000000"/>
        </w:rPr>
        <w:t xml:space="preserve">automação de processos administrativos do </w:t>
      </w:r>
      <w:r w:rsidR="00880547" w:rsidRPr="00E017C7">
        <w:rPr>
          <w:rFonts w:ascii="Arial" w:hAnsi="Arial" w:cs="Arial"/>
          <w:color w:val="000000"/>
        </w:rPr>
        <w:t xml:space="preserve">clube </w:t>
      </w:r>
      <w:r w:rsidR="005A0E57" w:rsidRPr="00E017C7">
        <w:rPr>
          <w:rFonts w:ascii="Arial" w:hAnsi="Arial" w:cs="Arial"/>
          <w:color w:val="000000"/>
        </w:rPr>
        <w:t>da</w:t>
      </w:r>
      <w:r w:rsidR="00781BFD" w:rsidRPr="00E017C7">
        <w:rPr>
          <w:rFonts w:ascii="Arial" w:hAnsi="Arial" w:cs="Arial"/>
          <w:color w:val="000000"/>
        </w:rPr>
        <w:t xml:space="preserve"> </w:t>
      </w:r>
      <w:r w:rsidR="00E017C7" w:rsidRPr="00E017C7">
        <w:rPr>
          <w:rFonts w:ascii="Arial" w:hAnsi="Arial" w:cs="Arial"/>
          <w:color w:val="000000"/>
        </w:rPr>
        <w:t>AFUSCAPP</w:t>
      </w:r>
      <w:r w:rsidR="00781BFD" w:rsidRPr="00E017C7">
        <w:rPr>
          <w:rFonts w:ascii="Arial" w:hAnsi="Arial" w:cs="Arial"/>
          <w:color w:val="000000"/>
        </w:rPr>
        <w:t>,</w:t>
      </w:r>
      <w:r w:rsidR="005A0E57" w:rsidRPr="00E017C7">
        <w:rPr>
          <w:rFonts w:ascii="Arial" w:hAnsi="Arial" w:cs="Arial"/>
          <w:color w:val="000000"/>
        </w:rPr>
        <w:t xml:space="preserve"> </w:t>
      </w:r>
      <w:r w:rsidR="00880547" w:rsidRPr="00E017C7">
        <w:rPr>
          <w:rFonts w:ascii="Arial" w:hAnsi="Arial" w:cs="Arial"/>
          <w:color w:val="000000"/>
        </w:rPr>
        <w:t xml:space="preserve">que permite controlar </w:t>
      </w:r>
      <w:r w:rsidR="005A0E57" w:rsidRPr="00E017C7">
        <w:rPr>
          <w:rFonts w:ascii="Arial" w:hAnsi="Arial" w:cs="Arial"/>
          <w:color w:val="000000"/>
        </w:rPr>
        <w:t xml:space="preserve">fluxo de caixa de forma </w:t>
      </w:r>
      <w:r w:rsidR="00FF0006" w:rsidRPr="00E017C7">
        <w:rPr>
          <w:rFonts w:ascii="Arial" w:hAnsi="Arial" w:cs="Arial"/>
          <w:color w:val="000000"/>
        </w:rPr>
        <w:t>fácil</w:t>
      </w:r>
      <w:r w:rsidR="002A368A" w:rsidRPr="00E017C7">
        <w:rPr>
          <w:rFonts w:ascii="Arial" w:hAnsi="Arial" w:cs="Arial"/>
          <w:color w:val="000000"/>
        </w:rPr>
        <w:t xml:space="preserve"> e </w:t>
      </w:r>
      <w:r w:rsidR="007046F4" w:rsidRPr="00E017C7">
        <w:rPr>
          <w:rFonts w:ascii="Arial" w:hAnsi="Arial" w:cs="Arial"/>
          <w:color w:val="000000"/>
        </w:rPr>
        <w:t>rápida</w:t>
      </w:r>
      <w:r w:rsidR="003E75FA" w:rsidRPr="00E017C7">
        <w:rPr>
          <w:rFonts w:ascii="Arial" w:hAnsi="Arial" w:cs="Arial"/>
          <w:color w:val="000000"/>
        </w:rPr>
        <w:t xml:space="preserve"> onde o usuário poderá lançar contas a pagar </w:t>
      </w:r>
      <w:r w:rsidR="00F23C43">
        <w:rPr>
          <w:rFonts w:ascii="Arial" w:hAnsi="Arial" w:cs="Arial"/>
          <w:color w:val="000000"/>
        </w:rPr>
        <w:t>,</w:t>
      </w:r>
      <w:r w:rsidR="003E75FA" w:rsidRPr="00E017C7">
        <w:rPr>
          <w:rFonts w:ascii="Arial" w:hAnsi="Arial" w:cs="Arial"/>
          <w:color w:val="000000"/>
        </w:rPr>
        <w:t>contas a receber</w:t>
      </w:r>
      <w:r w:rsidR="00FF0006" w:rsidRPr="00E017C7">
        <w:rPr>
          <w:rFonts w:ascii="Arial" w:hAnsi="Arial" w:cs="Arial"/>
          <w:color w:val="000000"/>
        </w:rPr>
        <w:t>,</w:t>
      </w:r>
      <w:r w:rsidR="003E75FA" w:rsidRPr="00E017C7">
        <w:rPr>
          <w:rFonts w:ascii="Arial" w:hAnsi="Arial" w:cs="Arial"/>
          <w:color w:val="000000"/>
        </w:rPr>
        <w:t xml:space="preserve"> recebimentos</w:t>
      </w:r>
      <w:r w:rsidR="00F23C43">
        <w:rPr>
          <w:rFonts w:ascii="Arial" w:hAnsi="Arial" w:cs="Arial"/>
          <w:color w:val="000000"/>
        </w:rPr>
        <w:t>,</w:t>
      </w:r>
      <w:r w:rsidR="003E75FA" w:rsidRPr="00E017C7">
        <w:rPr>
          <w:rFonts w:ascii="Arial" w:hAnsi="Arial" w:cs="Arial"/>
          <w:color w:val="000000"/>
        </w:rPr>
        <w:t xml:space="preserve"> pagamentos, </w:t>
      </w:r>
      <w:r w:rsidR="00F23C43">
        <w:rPr>
          <w:rFonts w:ascii="Arial" w:hAnsi="Arial" w:cs="Arial"/>
          <w:color w:val="000000"/>
        </w:rPr>
        <w:t>e realizar transferência entre contas, s</w:t>
      </w:r>
      <w:r w:rsidR="003E75FA" w:rsidRPr="00E017C7">
        <w:rPr>
          <w:rFonts w:ascii="Arial" w:hAnsi="Arial" w:cs="Arial"/>
          <w:color w:val="000000"/>
        </w:rPr>
        <w:t xml:space="preserve">erá possível gerar </w:t>
      </w:r>
      <w:r w:rsidR="00AA3AB8" w:rsidRPr="00E017C7">
        <w:rPr>
          <w:rFonts w:ascii="Arial" w:hAnsi="Arial" w:cs="Arial"/>
          <w:color w:val="000000"/>
        </w:rPr>
        <w:t>mensalidades</w:t>
      </w:r>
      <w:r w:rsidR="003E75FA" w:rsidRPr="00E017C7">
        <w:rPr>
          <w:rFonts w:ascii="Arial" w:hAnsi="Arial" w:cs="Arial"/>
          <w:color w:val="000000"/>
        </w:rPr>
        <w:t>, o usuário poderá controlar vale que</w:t>
      </w:r>
      <w:r w:rsidR="007046F4" w:rsidRPr="00E017C7">
        <w:rPr>
          <w:rFonts w:ascii="Arial" w:hAnsi="Arial" w:cs="Arial"/>
          <w:color w:val="000000"/>
        </w:rPr>
        <w:t xml:space="preserve"> permite a um associado interno realizar compras em parceiros conveniados da AFUSCAPP no qual o valor utilizado é descontado do pagamento do associado.</w:t>
      </w:r>
    </w:p>
    <w:p w14:paraId="35043EBC" w14:textId="77777777" w:rsidR="00AC5709" w:rsidRPr="00E017C7" w:rsidRDefault="008B3610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  <w:r w:rsidRPr="00E017C7">
        <w:rPr>
          <w:rFonts w:ascii="Arial" w:hAnsi="Arial" w:cs="Arial"/>
          <w:color w:val="000000"/>
        </w:rPr>
        <w:t xml:space="preserve">O </w:t>
      </w:r>
      <w:r w:rsidR="00BC368D" w:rsidRPr="00E017C7">
        <w:rPr>
          <w:rFonts w:ascii="Arial" w:hAnsi="Arial" w:cs="Arial"/>
          <w:color w:val="000000"/>
        </w:rPr>
        <w:t xml:space="preserve">SantaClub </w:t>
      </w:r>
      <w:r w:rsidRPr="00E017C7">
        <w:rPr>
          <w:rFonts w:ascii="Arial" w:hAnsi="Arial" w:cs="Arial"/>
          <w:color w:val="000000"/>
        </w:rPr>
        <w:t xml:space="preserve">conta com um controle </w:t>
      </w:r>
      <w:r w:rsidR="00364E6C" w:rsidRPr="00E017C7">
        <w:rPr>
          <w:rFonts w:ascii="Arial" w:hAnsi="Arial" w:cs="Arial"/>
          <w:color w:val="000000"/>
        </w:rPr>
        <w:t>de autenticação e autorização,</w:t>
      </w:r>
      <w:r w:rsidRPr="00E017C7">
        <w:rPr>
          <w:rFonts w:ascii="Arial" w:hAnsi="Arial" w:cs="Arial"/>
          <w:color w:val="000000"/>
        </w:rPr>
        <w:t xml:space="preserve"> portanto o administrador do sistema </w:t>
      </w:r>
      <w:r w:rsidR="00364E6C" w:rsidRPr="00E017C7">
        <w:rPr>
          <w:rFonts w:ascii="Arial" w:hAnsi="Arial" w:cs="Arial"/>
          <w:color w:val="000000"/>
        </w:rPr>
        <w:t>poderá gerenciar</w:t>
      </w:r>
      <w:r w:rsidRPr="00E017C7">
        <w:rPr>
          <w:rFonts w:ascii="Arial" w:hAnsi="Arial" w:cs="Arial"/>
          <w:color w:val="000000"/>
        </w:rPr>
        <w:t xml:space="preserve"> usuários</w:t>
      </w:r>
      <w:r w:rsidR="00364E6C" w:rsidRPr="00E017C7">
        <w:rPr>
          <w:rFonts w:ascii="Arial" w:hAnsi="Arial" w:cs="Arial"/>
          <w:color w:val="000000"/>
        </w:rPr>
        <w:t xml:space="preserve"> e </w:t>
      </w:r>
      <w:r w:rsidRPr="00E017C7">
        <w:rPr>
          <w:rFonts w:ascii="Arial" w:hAnsi="Arial" w:cs="Arial"/>
          <w:color w:val="000000"/>
        </w:rPr>
        <w:t xml:space="preserve">grupos para que cada </w:t>
      </w:r>
      <w:r w:rsidR="00F655B6" w:rsidRPr="00E017C7">
        <w:rPr>
          <w:rFonts w:ascii="Arial" w:hAnsi="Arial" w:cs="Arial"/>
          <w:color w:val="000000"/>
        </w:rPr>
        <w:t>g</w:t>
      </w:r>
      <w:r w:rsidR="00C07A46" w:rsidRPr="00E017C7">
        <w:rPr>
          <w:rFonts w:ascii="Arial" w:hAnsi="Arial" w:cs="Arial"/>
          <w:color w:val="000000"/>
        </w:rPr>
        <w:t>rupo</w:t>
      </w:r>
      <w:r w:rsidRPr="00E017C7">
        <w:rPr>
          <w:rFonts w:ascii="Arial" w:hAnsi="Arial" w:cs="Arial"/>
          <w:color w:val="000000"/>
        </w:rPr>
        <w:t xml:space="preserve"> tenha acesso a determinadas funcionalidades no sistema.</w:t>
      </w:r>
    </w:p>
    <w:p w14:paraId="7EE77B6C" w14:textId="77777777" w:rsidR="00706DB4" w:rsidRPr="00E017C7" w:rsidRDefault="00F655B6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  <w:r w:rsidRPr="00E017C7">
        <w:rPr>
          <w:rFonts w:ascii="Arial" w:hAnsi="Arial" w:cs="Arial"/>
          <w:color w:val="000000"/>
        </w:rPr>
        <w:t xml:space="preserve">Com SantaClub será possível gerenciar associados internos e </w:t>
      </w:r>
      <w:r w:rsidR="00ED0E1C" w:rsidRPr="00E017C7">
        <w:rPr>
          <w:rFonts w:ascii="Arial" w:hAnsi="Arial" w:cs="Arial"/>
          <w:color w:val="000000"/>
        </w:rPr>
        <w:t>externos (não</w:t>
      </w:r>
      <w:r w:rsidR="003F5C17" w:rsidRPr="00E017C7">
        <w:rPr>
          <w:rFonts w:ascii="Arial" w:hAnsi="Arial" w:cs="Arial"/>
          <w:color w:val="000000"/>
        </w:rPr>
        <w:t xml:space="preserve"> funcionários da Santa Casa</w:t>
      </w:r>
      <w:r w:rsidR="00383492" w:rsidRPr="00E017C7">
        <w:rPr>
          <w:rFonts w:ascii="Arial" w:hAnsi="Arial" w:cs="Arial"/>
          <w:color w:val="000000"/>
        </w:rPr>
        <w:t>)</w:t>
      </w:r>
      <w:r w:rsidR="00A06ACB" w:rsidRPr="00E017C7">
        <w:rPr>
          <w:rFonts w:ascii="Arial" w:hAnsi="Arial" w:cs="Arial"/>
          <w:color w:val="000000"/>
        </w:rPr>
        <w:t>,</w:t>
      </w:r>
      <w:r w:rsidRPr="00E017C7">
        <w:rPr>
          <w:rFonts w:ascii="Arial" w:hAnsi="Arial" w:cs="Arial"/>
          <w:color w:val="000000"/>
        </w:rPr>
        <w:t xml:space="preserve"> </w:t>
      </w:r>
      <w:r w:rsidR="00EE7CE2" w:rsidRPr="00E017C7">
        <w:rPr>
          <w:rFonts w:ascii="Arial" w:hAnsi="Arial" w:cs="Arial"/>
          <w:color w:val="000000"/>
        </w:rPr>
        <w:t>categorias de fluxo de caixa</w:t>
      </w:r>
      <w:r w:rsidR="00383492" w:rsidRPr="00E017C7">
        <w:rPr>
          <w:rFonts w:ascii="Arial" w:hAnsi="Arial" w:cs="Arial"/>
          <w:color w:val="000000"/>
        </w:rPr>
        <w:t xml:space="preserve"> para separar as despesas por categoria</w:t>
      </w:r>
      <w:r w:rsidR="00EE7CE2" w:rsidRPr="00E017C7">
        <w:rPr>
          <w:rFonts w:ascii="Arial" w:hAnsi="Arial" w:cs="Arial"/>
          <w:color w:val="000000"/>
        </w:rPr>
        <w:t xml:space="preserve">, </w:t>
      </w:r>
      <w:r w:rsidR="00F50256" w:rsidRPr="00E017C7">
        <w:rPr>
          <w:rFonts w:ascii="Arial" w:hAnsi="Arial" w:cs="Arial"/>
          <w:color w:val="000000"/>
        </w:rPr>
        <w:t xml:space="preserve">permite </w:t>
      </w:r>
      <w:r w:rsidR="00720DEC" w:rsidRPr="00E017C7">
        <w:rPr>
          <w:rFonts w:ascii="Arial" w:hAnsi="Arial" w:cs="Arial"/>
          <w:color w:val="000000"/>
        </w:rPr>
        <w:t>o usuário gerenciar dados da empresa que será utilizad</w:t>
      </w:r>
      <w:r w:rsidR="00A06ACB" w:rsidRPr="00E017C7">
        <w:rPr>
          <w:rFonts w:ascii="Arial" w:hAnsi="Arial" w:cs="Arial"/>
          <w:color w:val="000000"/>
        </w:rPr>
        <w:t>o como cabeçalho de relatórios</w:t>
      </w:r>
      <w:r w:rsidR="00383492" w:rsidRPr="00E017C7">
        <w:rPr>
          <w:rFonts w:ascii="Arial" w:hAnsi="Arial" w:cs="Arial"/>
          <w:color w:val="000000"/>
        </w:rPr>
        <w:t>, e também Contas</w:t>
      </w:r>
      <w:r w:rsidR="00ED0E1C" w:rsidRPr="00E017C7">
        <w:rPr>
          <w:rFonts w:ascii="Arial" w:hAnsi="Arial" w:cs="Arial"/>
          <w:color w:val="000000"/>
        </w:rPr>
        <w:t xml:space="preserve"> (caixa e contas bancarias)</w:t>
      </w:r>
      <w:r w:rsidR="00383492" w:rsidRPr="00E017C7">
        <w:rPr>
          <w:rFonts w:ascii="Arial" w:hAnsi="Arial" w:cs="Arial"/>
          <w:color w:val="000000"/>
        </w:rPr>
        <w:t xml:space="preserve"> para acompanhar o fluxo de caixa de cada uma separadamente</w:t>
      </w:r>
      <w:r w:rsidR="00ED0E1C" w:rsidRPr="00E017C7">
        <w:rPr>
          <w:rFonts w:ascii="Arial" w:hAnsi="Arial" w:cs="Arial"/>
          <w:color w:val="000000"/>
        </w:rPr>
        <w:t>, por fim gerenciar valor da mensalidade para gerar contas a receber do mesmo.</w:t>
      </w:r>
    </w:p>
    <w:p w14:paraId="1176E93B" w14:textId="77777777" w:rsidR="00FF0006" w:rsidRPr="00E017C7" w:rsidRDefault="00784005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Controle de Fluxo de caixa: P</w:t>
      </w:r>
      <w:r w:rsidR="00D22F76" w:rsidRPr="00E017C7">
        <w:rPr>
          <w:rFonts w:ascii="Arial" w:hAnsi="Arial" w:cs="Arial"/>
          <w:color w:val="000000"/>
        </w:rPr>
        <w:t xml:space="preserve">ermite o usuário </w:t>
      </w:r>
      <w:r w:rsidR="00923D39" w:rsidRPr="00E017C7">
        <w:rPr>
          <w:rFonts w:ascii="Arial" w:hAnsi="Arial" w:cs="Arial"/>
          <w:color w:val="000000"/>
        </w:rPr>
        <w:t>efetuar lançamento de</w:t>
      </w:r>
      <w:r w:rsidR="00D22F76" w:rsidRPr="00E017C7">
        <w:rPr>
          <w:rFonts w:ascii="Arial" w:hAnsi="Arial" w:cs="Arial"/>
          <w:color w:val="000000"/>
        </w:rPr>
        <w:t xml:space="preserve"> contas a pagar e contas a receber de maneira simples e descomplicada informando o valor do lançamento a data e a categoria</w:t>
      </w:r>
      <w:r w:rsidR="009438E8" w:rsidRPr="00E017C7">
        <w:rPr>
          <w:rFonts w:ascii="Arial" w:hAnsi="Arial" w:cs="Arial"/>
          <w:color w:val="000000"/>
        </w:rPr>
        <w:t xml:space="preserve"> de conta</w:t>
      </w:r>
      <w:r w:rsidR="00D22F76" w:rsidRPr="00E017C7">
        <w:rPr>
          <w:rFonts w:ascii="Arial" w:hAnsi="Arial" w:cs="Arial"/>
          <w:color w:val="000000"/>
        </w:rPr>
        <w:t>, assim o usuário poderá atu</w:t>
      </w:r>
      <w:r w:rsidR="00E33C58" w:rsidRPr="00E017C7">
        <w:rPr>
          <w:rFonts w:ascii="Arial" w:hAnsi="Arial" w:cs="Arial"/>
          <w:color w:val="000000"/>
        </w:rPr>
        <w:t>alizar o status da conta</w:t>
      </w:r>
      <w:r w:rsidR="00D22F76" w:rsidRPr="00E017C7">
        <w:rPr>
          <w:rFonts w:ascii="Arial" w:hAnsi="Arial" w:cs="Arial"/>
          <w:color w:val="000000"/>
        </w:rPr>
        <w:t xml:space="preserve"> alternando entre pago e não pago</w:t>
      </w:r>
      <w:r w:rsidR="00FF3DD2" w:rsidRPr="00E017C7">
        <w:rPr>
          <w:rFonts w:ascii="Arial" w:hAnsi="Arial" w:cs="Arial"/>
          <w:color w:val="000000"/>
        </w:rPr>
        <w:t>,</w:t>
      </w:r>
      <w:r w:rsidR="00D22F76" w:rsidRPr="00E017C7">
        <w:rPr>
          <w:rFonts w:ascii="Arial" w:hAnsi="Arial" w:cs="Arial"/>
          <w:color w:val="000000"/>
        </w:rPr>
        <w:t xml:space="preserve"> o que fará com que o sistema atualize o saldo do caixa</w:t>
      </w:r>
      <w:r w:rsidR="00706DB4" w:rsidRPr="00E017C7">
        <w:rPr>
          <w:rFonts w:ascii="Arial" w:hAnsi="Arial" w:cs="Arial"/>
          <w:color w:val="000000"/>
        </w:rPr>
        <w:t xml:space="preserve"> imediatamente</w:t>
      </w:r>
      <w:r w:rsidR="00923D39" w:rsidRPr="00E017C7">
        <w:rPr>
          <w:rFonts w:ascii="Arial" w:hAnsi="Arial" w:cs="Arial"/>
          <w:color w:val="000000"/>
        </w:rPr>
        <w:t>.</w:t>
      </w:r>
      <w:r w:rsidR="00706DB4" w:rsidRPr="00E017C7">
        <w:rPr>
          <w:rFonts w:ascii="Arial" w:hAnsi="Arial" w:cs="Arial"/>
          <w:color w:val="000000"/>
        </w:rPr>
        <w:t xml:space="preserve"> </w:t>
      </w:r>
      <w:r w:rsidR="00923D39" w:rsidRPr="00E017C7">
        <w:rPr>
          <w:rFonts w:ascii="Arial" w:hAnsi="Arial" w:cs="Arial"/>
          <w:color w:val="000000"/>
        </w:rPr>
        <w:t>T</w:t>
      </w:r>
      <w:r w:rsidR="00706DB4" w:rsidRPr="00E017C7">
        <w:rPr>
          <w:rFonts w:ascii="Arial" w:hAnsi="Arial" w:cs="Arial"/>
          <w:color w:val="000000"/>
        </w:rPr>
        <w:t>ambém pode detalhar os pagamentos e recebimentos</w:t>
      </w:r>
      <w:r w:rsidR="0075276C" w:rsidRPr="00E017C7">
        <w:rPr>
          <w:rFonts w:ascii="Arial" w:hAnsi="Arial" w:cs="Arial"/>
          <w:color w:val="000000"/>
        </w:rPr>
        <w:t xml:space="preserve"> </w:t>
      </w:r>
      <w:r w:rsidR="00E33C58" w:rsidRPr="00E017C7">
        <w:rPr>
          <w:rFonts w:ascii="Arial" w:hAnsi="Arial" w:cs="Arial"/>
          <w:color w:val="000000"/>
        </w:rPr>
        <w:t>caso eles sejam parciais</w:t>
      </w:r>
      <w:r w:rsidR="00923D39" w:rsidRPr="00E017C7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ou seja o usuário pode informar um ou mais pagamento/recebimento para um determinado lançamento</w:t>
      </w:r>
      <w:r w:rsidR="00FF3DD2" w:rsidRPr="00E017C7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desde que a soma dos valores não ultrapassem o valor do lançamento</w:t>
      </w:r>
      <w:r w:rsidR="00FF3DD2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assim</w:t>
      </w:r>
      <w:r w:rsidR="00FF3DD2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quando o valor for igual ao total </w:t>
      </w:r>
      <w:r w:rsidR="00FF3DD2" w:rsidRPr="00E017C7">
        <w:rPr>
          <w:rFonts w:ascii="Arial" w:hAnsi="Arial" w:cs="Arial"/>
          <w:color w:val="000000"/>
        </w:rPr>
        <w:t xml:space="preserve">do lançamento </w:t>
      </w:r>
      <w:r w:rsidR="00923D39" w:rsidRPr="00E017C7">
        <w:rPr>
          <w:rFonts w:ascii="Arial" w:hAnsi="Arial" w:cs="Arial"/>
          <w:color w:val="000000"/>
        </w:rPr>
        <w:t xml:space="preserve">o sistema </w:t>
      </w:r>
      <w:r w:rsidR="00923D39" w:rsidRPr="00E017C7">
        <w:rPr>
          <w:rFonts w:ascii="Arial" w:hAnsi="Arial" w:cs="Arial"/>
          <w:color w:val="000000"/>
        </w:rPr>
        <w:lastRenderedPageBreak/>
        <w:t>atualiza o status da conta para pago/recebido</w:t>
      </w:r>
      <w:r w:rsidR="00F935C7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também é possível </w:t>
      </w:r>
      <w:r w:rsidR="0075276C" w:rsidRPr="00E017C7">
        <w:rPr>
          <w:rFonts w:ascii="Arial" w:hAnsi="Arial" w:cs="Arial"/>
          <w:color w:val="000000"/>
        </w:rPr>
        <w:t>anexa</w:t>
      </w:r>
      <w:r w:rsidR="00923D39" w:rsidRPr="00E017C7">
        <w:rPr>
          <w:rFonts w:ascii="Arial" w:hAnsi="Arial" w:cs="Arial"/>
          <w:color w:val="000000"/>
        </w:rPr>
        <w:t>r ao</w:t>
      </w:r>
      <w:r w:rsidR="00FF3DD2" w:rsidRPr="00E017C7">
        <w:rPr>
          <w:rFonts w:ascii="Arial" w:hAnsi="Arial" w:cs="Arial"/>
          <w:color w:val="000000"/>
        </w:rPr>
        <w:t xml:space="preserve"> lançamento </w:t>
      </w:r>
      <w:r w:rsidR="00706DB4" w:rsidRPr="00E017C7">
        <w:rPr>
          <w:rFonts w:ascii="Arial" w:hAnsi="Arial" w:cs="Arial"/>
          <w:color w:val="000000"/>
        </w:rPr>
        <w:t xml:space="preserve">documentos digitalizados como </w:t>
      </w:r>
      <w:r w:rsidR="0075276C" w:rsidRPr="00E017C7">
        <w:rPr>
          <w:rFonts w:ascii="Arial" w:hAnsi="Arial" w:cs="Arial"/>
          <w:color w:val="000000"/>
        </w:rPr>
        <w:t>nota fi</w:t>
      </w:r>
      <w:r w:rsidR="00FF3DD2" w:rsidRPr="00E017C7">
        <w:rPr>
          <w:rFonts w:ascii="Arial" w:hAnsi="Arial" w:cs="Arial"/>
          <w:color w:val="000000"/>
        </w:rPr>
        <w:t>s</w:t>
      </w:r>
      <w:r w:rsidR="0075276C" w:rsidRPr="00E017C7">
        <w:rPr>
          <w:rFonts w:ascii="Arial" w:hAnsi="Arial" w:cs="Arial"/>
          <w:color w:val="000000"/>
        </w:rPr>
        <w:t>ca</w:t>
      </w:r>
      <w:r w:rsidR="00FF3DD2" w:rsidRPr="00E017C7">
        <w:rPr>
          <w:rFonts w:ascii="Arial" w:hAnsi="Arial" w:cs="Arial"/>
          <w:color w:val="000000"/>
        </w:rPr>
        <w:t>l e comprovantes,</w:t>
      </w:r>
      <w:r w:rsidRPr="00E017C7">
        <w:rPr>
          <w:rFonts w:ascii="Arial" w:hAnsi="Arial" w:cs="Arial"/>
          <w:color w:val="000000"/>
        </w:rPr>
        <w:t xml:space="preserve"> garantindo </w:t>
      </w:r>
      <w:r w:rsidR="00706DB4" w:rsidRPr="00E017C7">
        <w:rPr>
          <w:rFonts w:ascii="Arial" w:hAnsi="Arial" w:cs="Arial"/>
          <w:color w:val="000000"/>
        </w:rPr>
        <w:t>a durabilida</w:t>
      </w:r>
      <w:r w:rsidR="00923D39" w:rsidRPr="00E017C7">
        <w:rPr>
          <w:rFonts w:ascii="Arial" w:hAnsi="Arial" w:cs="Arial"/>
          <w:color w:val="000000"/>
        </w:rPr>
        <w:t>de e facilitando a localização.</w:t>
      </w:r>
    </w:p>
    <w:p w14:paraId="19DE2DD0" w14:textId="77777777" w:rsidR="00BC3A99" w:rsidRPr="00E017C7" w:rsidRDefault="00CF3D9D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  <w:r w:rsidRPr="00E017C7">
        <w:rPr>
          <w:rFonts w:ascii="Arial" w:hAnsi="Arial" w:cs="Arial"/>
          <w:color w:val="000000"/>
        </w:rPr>
        <w:t>O</w:t>
      </w:r>
      <w:r w:rsidR="00BC3A99" w:rsidRPr="00E017C7">
        <w:rPr>
          <w:rFonts w:ascii="Arial" w:hAnsi="Arial" w:cs="Arial"/>
          <w:color w:val="000000"/>
        </w:rPr>
        <w:t xml:space="preserve"> SantaClub o sistema localiza os associados ativos e gera uma conta a receber de cada associado externo</w:t>
      </w:r>
      <w:r w:rsidR="009265C0" w:rsidRPr="00E017C7">
        <w:rPr>
          <w:rFonts w:ascii="Arial" w:hAnsi="Arial" w:cs="Arial"/>
          <w:color w:val="000000"/>
        </w:rPr>
        <w:t xml:space="preserve">, e para os associados internos o lançamento vem em nome da Santa Casa com o valor total </w:t>
      </w:r>
      <w:r w:rsidRPr="00E017C7">
        <w:rPr>
          <w:rFonts w:ascii="Arial" w:hAnsi="Arial" w:cs="Arial"/>
          <w:color w:val="000000"/>
        </w:rPr>
        <w:t>da soma de mensalidades de associados internos</w:t>
      </w:r>
      <w:r w:rsidR="00A27556" w:rsidRPr="00E017C7">
        <w:rPr>
          <w:rFonts w:ascii="Arial" w:hAnsi="Arial" w:cs="Arial"/>
          <w:color w:val="000000"/>
        </w:rPr>
        <w:t>, o sistema atualiza o status do associado para em débito, até que todos as mensalidades estejam constando como pagas, quando a conta for recebida o sistema atualiza status do associado</w:t>
      </w:r>
      <w:r w:rsidR="009265C0" w:rsidRPr="00E017C7">
        <w:rPr>
          <w:rFonts w:ascii="Arial" w:hAnsi="Arial" w:cs="Arial"/>
          <w:color w:val="000000"/>
        </w:rPr>
        <w:t>.</w:t>
      </w:r>
    </w:p>
    <w:p w14:paraId="7B9052EF" w14:textId="77777777" w:rsidR="00ED7F66" w:rsidRPr="00E017C7" w:rsidRDefault="001926EC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O controle de vale tem o objetivo de tornar confiável o relacionamento comercial entre associados e convênios, disponibilizando um adiantamento ao associado para utilizar em determinado convenio, a</w:t>
      </w:r>
      <w:r w:rsidR="00243DF8" w:rsidRPr="00E017C7">
        <w:rPr>
          <w:rFonts w:ascii="Arial" w:hAnsi="Arial" w:cs="Arial"/>
          <w:color w:val="000000"/>
        </w:rPr>
        <w:t>o lançar Vale o usuário irá localizar e informar o nome do associado</w:t>
      </w:r>
      <w:r w:rsidR="00B35E70" w:rsidRPr="00E017C7">
        <w:rPr>
          <w:rFonts w:ascii="Arial" w:hAnsi="Arial" w:cs="Arial"/>
          <w:color w:val="000000"/>
        </w:rPr>
        <w:t xml:space="preserve"> interno</w:t>
      </w:r>
      <w:r w:rsidR="00243DF8" w:rsidRPr="00E017C7">
        <w:rPr>
          <w:rFonts w:ascii="Arial" w:hAnsi="Arial" w:cs="Arial"/>
          <w:color w:val="000000"/>
        </w:rPr>
        <w:t xml:space="preserve"> cadastrado e o convênio a qual o vale será utilizado</w:t>
      </w:r>
      <w:r w:rsidR="00AE5417" w:rsidRPr="00E017C7">
        <w:rPr>
          <w:rFonts w:ascii="Arial" w:hAnsi="Arial" w:cs="Arial"/>
          <w:color w:val="000000"/>
        </w:rPr>
        <w:t xml:space="preserve"> e a data de desconto</w:t>
      </w:r>
      <w:r w:rsidR="002F177E" w:rsidRPr="00E017C7">
        <w:rPr>
          <w:rFonts w:ascii="Arial" w:hAnsi="Arial" w:cs="Arial"/>
          <w:color w:val="000000"/>
        </w:rPr>
        <w:t xml:space="preserve">, o </w:t>
      </w:r>
      <w:r w:rsidR="00BC368D" w:rsidRPr="00E017C7">
        <w:rPr>
          <w:rFonts w:ascii="Arial" w:hAnsi="Arial" w:cs="Arial"/>
          <w:color w:val="000000"/>
        </w:rPr>
        <w:t xml:space="preserve">SantaClub </w:t>
      </w:r>
      <w:r w:rsidR="002F177E" w:rsidRPr="00E017C7">
        <w:rPr>
          <w:rFonts w:ascii="Arial" w:hAnsi="Arial" w:cs="Arial"/>
          <w:color w:val="000000"/>
        </w:rPr>
        <w:t>ira</w:t>
      </w:r>
      <w:r w:rsidR="009322B4" w:rsidRPr="00E017C7">
        <w:rPr>
          <w:rFonts w:ascii="Arial" w:hAnsi="Arial" w:cs="Arial"/>
          <w:color w:val="000000"/>
        </w:rPr>
        <w:t xml:space="preserve"> emitir o</w:t>
      </w:r>
      <w:r w:rsidR="002F177E" w:rsidRPr="00E017C7">
        <w:rPr>
          <w:rFonts w:ascii="Arial" w:hAnsi="Arial" w:cs="Arial"/>
          <w:color w:val="000000"/>
        </w:rPr>
        <w:t xml:space="preserve"> vale para impressão.</w:t>
      </w:r>
      <w:r w:rsidR="00243DF8" w:rsidRPr="00E017C7">
        <w:rPr>
          <w:rFonts w:ascii="Arial" w:hAnsi="Arial" w:cs="Arial"/>
          <w:color w:val="000000"/>
        </w:rPr>
        <w:t xml:space="preserve"> </w:t>
      </w:r>
      <w:r w:rsidR="002F177E" w:rsidRPr="00E017C7">
        <w:rPr>
          <w:rFonts w:ascii="Arial" w:hAnsi="Arial" w:cs="Arial"/>
          <w:color w:val="000000"/>
        </w:rPr>
        <w:t xml:space="preserve">Na data de fechamento os convênios </w:t>
      </w:r>
      <w:r w:rsidR="005D0CF4" w:rsidRPr="00E017C7">
        <w:rPr>
          <w:rFonts w:ascii="Arial" w:hAnsi="Arial" w:cs="Arial"/>
          <w:color w:val="000000"/>
        </w:rPr>
        <w:t>enviarão</w:t>
      </w:r>
      <w:r w:rsidR="002F177E" w:rsidRPr="00E017C7">
        <w:rPr>
          <w:rFonts w:ascii="Arial" w:hAnsi="Arial" w:cs="Arial"/>
          <w:color w:val="000000"/>
        </w:rPr>
        <w:t xml:space="preserve"> uma lista de </w:t>
      </w:r>
      <w:r w:rsidR="005D0CF4" w:rsidRPr="00E017C7">
        <w:rPr>
          <w:rFonts w:ascii="Arial" w:hAnsi="Arial" w:cs="Arial"/>
          <w:color w:val="000000"/>
        </w:rPr>
        <w:t>gastos por associado</w:t>
      </w:r>
      <w:r w:rsidR="009322B4" w:rsidRPr="00E017C7">
        <w:rPr>
          <w:rFonts w:ascii="Arial" w:hAnsi="Arial" w:cs="Arial"/>
          <w:color w:val="000000"/>
        </w:rPr>
        <w:t xml:space="preserve"> c</w:t>
      </w:r>
      <w:r w:rsidR="005D0CF4" w:rsidRPr="00E017C7">
        <w:rPr>
          <w:rFonts w:ascii="Arial" w:hAnsi="Arial" w:cs="Arial"/>
          <w:color w:val="000000"/>
        </w:rPr>
        <w:t>om seus respectivos códigos</w:t>
      </w:r>
      <w:r w:rsidR="009322B4" w:rsidRPr="00E017C7">
        <w:rPr>
          <w:rFonts w:ascii="Arial" w:hAnsi="Arial" w:cs="Arial"/>
          <w:color w:val="000000"/>
        </w:rPr>
        <w:t xml:space="preserve"> de vale </w:t>
      </w:r>
      <w:r w:rsidR="007E4165" w:rsidRPr="00E017C7">
        <w:rPr>
          <w:rFonts w:ascii="Arial" w:hAnsi="Arial" w:cs="Arial"/>
          <w:color w:val="000000"/>
        </w:rPr>
        <w:t>utilizado</w:t>
      </w:r>
      <w:r w:rsidR="009322B4" w:rsidRPr="00E017C7">
        <w:rPr>
          <w:rFonts w:ascii="Arial" w:hAnsi="Arial" w:cs="Arial"/>
          <w:color w:val="000000"/>
        </w:rPr>
        <w:t xml:space="preserve">, </w:t>
      </w:r>
      <w:r w:rsidR="007E4165" w:rsidRPr="00E017C7">
        <w:rPr>
          <w:rFonts w:ascii="Arial" w:hAnsi="Arial" w:cs="Arial"/>
          <w:color w:val="000000"/>
        </w:rPr>
        <w:t xml:space="preserve">sendo que </w:t>
      </w:r>
      <w:r w:rsidR="009322B4" w:rsidRPr="00E017C7">
        <w:rPr>
          <w:rFonts w:ascii="Arial" w:hAnsi="Arial" w:cs="Arial"/>
          <w:color w:val="000000"/>
        </w:rPr>
        <w:t>o</w:t>
      </w:r>
      <w:r w:rsidR="002F177E" w:rsidRPr="00E017C7">
        <w:rPr>
          <w:rFonts w:ascii="Arial" w:hAnsi="Arial" w:cs="Arial"/>
          <w:color w:val="000000"/>
        </w:rPr>
        <w:t xml:space="preserve"> val</w:t>
      </w:r>
      <w:r w:rsidR="009322B4" w:rsidRPr="00E017C7">
        <w:rPr>
          <w:rFonts w:ascii="Arial" w:hAnsi="Arial" w:cs="Arial"/>
          <w:color w:val="000000"/>
        </w:rPr>
        <w:t>or</w:t>
      </w:r>
      <w:r w:rsidR="000E76F8" w:rsidRPr="00E017C7">
        <w:rPr>
          <w:rFonts w:ascii="Arial" w:hAnsi="Arial" w:cs="Arial"/>
          <w:color w:val="000000"/>
        </w:rPr>
        <w:t xml:space="preserve"> total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7E4165" w:rsidRPr="00E017C7">
        <w:rPr>
          <w:rFonts w:ascii="Arial" w:hAnsi="Arial" w:cs="Arial"/>
          <w:color w:val="000000"/>
        </w:rPr>
        <w:t xml:space="preserve">utilizado não pode </w:t>
      </w:r>
      <w:r w:rsidR="00B16944" w:rsidRPr="00E017C7">
        <w:rPr>
          <w:rFonts w:ascii="Arial" w:hAnsi="Arial" w:cs="Arial"/>
          <w:color w:val="000000"/>
        </w:rPr>
        <w:t>ultrapassar</w:t>
      </w:r>
      <w:r w:rsidR="007E4165" w:rsidRPr="00E017C7">
        <w:rPr>
          <w:rFonts w:ascii="Arial" w:hAnsi="Arial" w:cs="Arial"/>
          <w:color w:val="000000"/>
        </w:rPr>
        <w:t xml:space="preserve"> </w:t>
      </w:r>
      <w:r w:rsidR="009322B4" w:rsidRPr="00E017C7">
        <w:rPr>
          <w:rFonts w:ascii="Arial" w:hAnsi="Arial" w:cs="Arial"/>
          <w:color w:val="000000"/>
        </w:rPr>
        <w:t>o</w:t>
      </w:r>
      <w:r w:rsidR="007E4165" w:rsidRPr="00E017C7">
        <w:rPr>
          <w:rFonts w:ascii="Arial" w:hAnsi="Arial" w:cs="Arial"/>
          <w:color w:val="000000"/>
        </w:rPr>
        <w:t xml:space="preserve"> valor do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2F177E" w:rsidRPr="00E017C7">
        <w:rPr>
          <w:rFonts w:ascii="Arial" w:hAnsi="Arial" w:cs="Arial"/>
          <w:color w:val="000000"/>
        </w:rPr>
        <w:t>vale emitido</w:t>
      </w:r>
      <w:r w:rsidR="007E4165" w:rsidRPr="00E017C7">
        <w:rPr>
          <w:rFonts w:ascii="Arial" w:hAnsi="Arial" w:cs="Arial"/>
          <w:color w:val="000000"/>
        </w:rPr>
        <w:t>,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4C37B4" w:rsidRPr="00E017C7">
        <w:rPr>
          <w:rFonts w:ascii="Arial" w:hAnsi="Arial" w:cs="Arial"/>
          <w:color w:val="000000"/>
        </w:rPr>
        <w:t>então</w:t>
      </w:r>
      <w:r w:rsidR="009322B4" w:rsidRPr="00E017C7">
        <w:rPr>
          <w:rFonts w:ascii="Arial" w:hAnsi="Arial" w:cs="Arial"/>
          <w:color w:val="000000"/>
        </w:rPr>
        <w:t xml:space="preserve"> com posse da lista o usuário irá </w:t>
      </w:r>
      <w:r w:rsidR="004C37B4" w:rsidRPr="00E017C7">
        <w:rPr>
          <w:rFonts w:ascii="Arial" w:hAnsi="Arial" w:cs="Arial"/>
          <w:color w:val="000000"/>
        </w:rPr>
        <w:t>lançar gasto</w:t>
      </w:r>
      <w:r w:rsidR="008C76CB" w:rsidRPr="00E017C7">
        <w:rPr>
          <w:rFonts w:ascii="Arial" w:hAnsi="Arial" w:cs="Arial"/>
          <w:color w:val="000000"/>
        </w:rPr>
        <w:t xml:space="preserve"> de</w:t>
      </w:r>
      <w:r w:rsidR="000E76F8" w:rsidRPr="00E017C7">
        <w:rPr>
          <w:rFonts w:ascii="Arial" w:hAnsi="Arial" w:cs="Arial"/>
          <w:color w:val="000000"/>
        </w:rPr>
        <w:t xml:space="preserve"> vale</w:t>
      </w:r>
      <w:r w:rsidR="009322B4" w:rsidRPr="00E017C7">
        <w:rPr>
          <w:rFonts w:ascii="Arial" w:hAnsi="Arial" w:cs="Arial"/>
          <w:color w:val="000000"/>
        </w:rPr>
        <w:t xml:space="preserve"> no </w:t>
      </w:r>
      <w:r w:rsidR="00BC368D" w:rsidRPr="00E017C7">
        <w:rPr>
          <w:rFonts w:ascii="Arial" w:hAnsi="Arial" w:cs="Arial"/>
          <w:color w:val="000000"/>
        </w:rPr>
        <w:t>SantaClub</w:t>
      </w:r>
      <w:r w:rsidR="00AB0BDA" w:rsidRPr="00E017C7">
        <w:rPr>
          <w:rFonts w:ascii="Arial" w:hAnsi="Arial" w:cs="Arial"/>
          <w:color w:val="000000"/>
        </w:rPr>
        <w:t>, por fim o usuário poderá fechar folha de descontos</w:t>
      </w:r>
      <w:r w:rsidR="00B150A6" w:rsidRPr="00E017C7">
        <w:rPr>
          <w:rFonts w:ascii="Arial" w:hAnsi="Arial" w:cs="Arial"/>
          <w:color w:val="000000"/>
        </w:rPr>
        <w:t xml:space="preserve"> gerando contas a receber</w:t>
      </w:r>
      <w:r w:rsidR="00B150A6" w:rsidRPr="00E017C7">
        <w:rPr>
          <w:rFonts w:ascii="Arial" w:hAnsi="Arial" w:cs="Arial"/>
          <w:color w:val="FF0000"/>
        </w:rPr>
        <w:t xml:space="preserve"> </w:t>
      </w:r>
      <w:r w:rsidR="00B150A6" w:rsidRPr="00E017C7">
        <w:rPr>
          <w:rFonts w:ascii="Arial" w:hAnsi="Arial" w:cs="Arial"/>
          <w:color w:val="000000"/>
        </w:rPr>
        <w:t xml:space="preserve">para Santa Casa e </w:t>
      </w:r>
      <w:r w:rsidR="00B03BAC" w:rsidRPr="00E017C7">
        <w:rPr>
          <w:rFonts w:ascii="Arial" w:hAnsi="Arial" w:cs="Arial"/>
          <w:color w:val="000000"/>
        </w:rPr>
        <w:t xml:space="preserve">contas </w:t>
      </w:r>
      <w:r w:rsidR="00B150A6" w:rsidRPr="00E017C7">
        <w:rPr>
          <w:rFonts w:ascii="Arial" w:hAnsi="Arial" w:cs="Arial"/>
          <w:color w:val="000000"/>
        </w:rPr>
        <w:t>a pagar para Convênios</w:t>
      </w:r>
      <w:r w:rsidR="00AB0BDA" w:rsidRPr="00E017C7">
        <w:rPr>
          <w:rFonts w:ascii="Arial" w:hAnsi="Arial" w:cs="Arial"/>
          <w:color w:val="000000"/>
        </w:rPr>
        <w:t xml:space="preserve"> </w:t>
      </w:r>
      <w:r w:rsidR="005E7348" w:rsidRPr="00E017C7">
        <w:rPr>
          <w:rFonts w:ascii="Arial" w:hAnsi="Arial" w:cs="Arial"/>
          <w:color w:val="000000"/>
        </w:rPr>
        <w:t>e</w:t>
      </w:r>
      <w:r w:rsidR="00F67F3E" w:rsidRPr="00E017C7">
        <w:rPr>
          <w:rFonts w:ascii="Arial" w:hAnsi="Arial" w:cs="Arial"/>
          <w:color w:val="000000"/>
        </w:rPr>
        <w:t xml:space="preserve"> poderá </w:t>
      </w:r>
      <w:r w:rsidR="009322B4" w:rsidRPr="00E017C7">
        <w:rPr>
          <w:rFonts w:ascii="Arial" w:hAnsi="Arial" w:cs="Arial"/>
          <w:color w:val="000000"/>
        </w:rPr>
        <w:t xml:space="preserve">exportar </w:t>
      </w:r>
      <w:r w:rsidR="005E7348" w:rsidRPr="00E017C7">
        <w:rPr>
          <w:rFonts w:ascii="Arial" w:hAnsi="Arial" w:cs="Arial"/>
          <w:color w:val="000000"/>
        </w:rPr>
        <w:t>o fechamento</w:t>
      </w:r>
      <w:r w:rsidR="009322B4" w:rsidRPr="00E017C7">
        <w:rPr>
          <w:rFonts w:ascii="Arial" w:hAnsi="Arial" w:cs="Arial"/>
          <w:color w:val="000000"/>
        </w:rPr>
        <w:t xml:space="preserve"> em um</w:t>
      </w:r>
      <w:r w:rsidR="005E7348" w:rsidRPr="00E017C7">
        <w:rPr>
          <w:rFonts w:ascii="Arial" w:hAnsi="Arial" w:cs="Arial"/>
          <w:color w:val="000000"/>
        </w:rPr>
        <w:t xml:space="preserve"> arquivo</w:t>
      </w:r>
      <w:r w:rsidR="00607798" w:rsidRPr="00E017C7">
        <w:rPr>
          <w:rFonts w:ascii="Arial" w:hAnsi="Arial" w:cs="Arial"/>
          <w:color w:val="000000"/>
        </w:rPr>
        <w:t xml:space="preserve"> que pode ser gravado em unidade removível</w:t>
      </w:r>
      <w:r w:rsidR="004F04E1" w:rsidRPr="00E017C7">
        <w:rPr>
          <w:rFonts w:ascii="Arial" w:hAnsi="Arial" w:cs="Arial"/>
          <w:color w:val="000000"/>
        </w:rPr>
        <w:t xml:space="preserve"> como </w:t>
      </w:r>
      <w:proofErr w:type="spellStart"/>
      <w:r w:rsidR="004F04E1" w:rsidRPr="00E017C7">
        <w:rPr>
          <w:rFonts w:ascii="Arial" w:hAnsi="Arial" w:cs="Arial"/>
          <w:color w:val="000000"/>
        </w:rPr>
        <w:t>pendrive</w:t>
      </w:r>
      <w:proofErr w:type="spellEnd"/>
      <w:r w:rsidR="00607798" w:rsidRPr="00E017C7">
        <w:rPr>
          <w:rFonts w:ascii="Arial" w:hAnsi="Arial" w:cs="Arial"/>
          <w:color w:val="000000"/>
        </w:rPr>
        <w:t xml:space="preserve"> ou enviado por e-mail através do sistema</w:t>
      </w:r>
      <w:r w:rsidR="004F04E1" w:rsidRPr="00E017C7">
        <w:rPr>
          <w:rFonts w:ascii="Arial" w:hAnsi="Arial" w:cs="Arial"/>
          <w:color w:val="000000"/>
        </w:rPr>
        <w:t xml:space="preserve"> ganhando agilidade no processo</w:t>
      </w:r>
      <w:r w:rsidR="007E4165" w:rsidRPr="00E017C7">
        <w:rPr>
          <w:rFonts w:ascii="Arial" w:hAnsi="Arial" w:cs="Arial"/>
          <w:color w:val="000000"/>
        </w:rPr>
        <w:t xml:space="preserve">. O arquivo gerado </w:t>
      </w:r>
      <w:r w:rsidR="009322B4" w:rsidRPr="00E017C7">
        <w:rPr>
          <w:rFonts w:ascii="Arial" w:hAnsi="Arial" w:cs="Arial"/>
          <w:color w:val="000000"/>
        </w:rPr>
        <w:t>será utilizado pelo Recursos Humanos da Santa Casa para descontar na folha de pagamento</w:t>
      </w:r>
      <w:r w:rsidR="007E4165" w:rsidRPr="00E017C7">
        <w:rPr>
          <w:rFonts w:ascii="Arial" w:hAnsi="Arial" w:cs="Arial"/>
          <w:color w:val="000000"/>
        </w:rPr>
        <w:t>.</w:t>
      </w:r>
      <w:r w:rsidR="00F67F3E" w:rsidRPr="00E017C7">
        <w:rPr>
          <w:rFonts w:ascii="Arial" w:hAnsi="Arial" w:cs="Arial"/>
          <w:color w:val="000000"/>
        </w:rPr>
        <w:t xml:space="preserve"> </w:t>
      </w:r>
      <w:r w:rsidR="00A27556" w:rsidRPr="00E017C7">
        <w:rPr>
          <w:rFonts w:ascii="Arial" w:hAnsi="Arial" w:cs="Arial"/>
          <w:color w:val="000000"/>
        </w:rPr>
        <w:t xml:space="preserve">  </w:t>
      </w:r>
    </w:p>
    <w:p w14:paraId="6ACA9AE0" w14:textId="77777777" w:rsidR="00EB248B" w:rsidRPr="00361745" w:rsidRDefault="00EB248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9A46D8C" w14:textId="77777777" w:rsidR="00E017C7" w:rsidRPr="00361745" w:rsidRDefault="00E017C7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361745">
        <w:rPr>
          <w:rFonts w:ascii="Arial" w:hAnsi="Arial" w:cs="Arial"/>
          <w:b/>
          <w:color w:val="000000"/>
        </w:rPr>
        <w:t xml:space="preserve">1.3 Definições, Siglas e Abreviações </w:t>
      </w:r>
    </w:p>
    <w:p w14:paraId="340B7C89" w14:textId="77777777" w:rsidR="00E017C7" w:rsidRDefault="00E017C7" w:rsidP="00C65C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AFUSCAPP </w:t>
      </w:r>
      <w:r w:rsidRPr="00361745">
        <w:rPr>
          <w:rFonts w:ascii="Arial" w:hAnsi="Arial" w:cs="Arial"/>
          <w:color w:val="000000"/>
        </w:rPr>
        <w:t xml:space="preserve">- </w:t>
      </w:r>
      <w:r w:rsidRPr="00E017C7">
        <w:rPr>
          <w:rFonts w:ascii="Arial" w:hAnsi="Arial" w:cs="Arial"/>
          <w:color w:val="000000"/>
        </w:rPr>
        <w:t>Associação dos Funcionários da Santa Casa de Presidente Prudente</w:t>
      </w:r>
    </w:p>
    <w:p w14:paraId="37B5642B" w14:textId="77777777" w:rsidR="00C65C37" w:rsidRPr="00361745" w:rsidRDefault="00C65C3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MYSQL – SGBD utilizado no sistema.</w:t>
      </w:r>
      <w:r w:rsidRPr="00E017C7">
        <w:rPr>
          <w:rFonts w:ascii="MS Mincho" w:eastAsia="MS Mincho" w:hAnsi="MS Mincho" w:cs="MS Mincho"/>
          <w:color w:val="000000"/>
        </w:rPr>
        <w:t> </w:t>
      </w:r>
    </w:p>
    <w:p w14:paraId="44D09BA4" w14:textId="77777777" w:rsidR="00E017C7" w:rsidRPr="00E017C7" w:rsidRDefault="00E017C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ERS - Especificação de Requisitos de Software. </w:t>
      </w:r>
    </w:p>
    <w:p w14:paraId="11EFAA23" w14:textId="77777777" w:rsidR="00E017C7" w:rsidRPr="00E017C7" w:rsidRDefault="00E017C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SGBD – Sistema Gerenciador de Banco de dados. </w:t>
      </w:r>
    </w:p>
    <w:p w14:paraId="325EC619" w14:textId="77777777" w:rsidR="00EB248B" w:rsidRDefault="00E017C7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Licença – Prazo de uso de um determinado software. </w:t>
      </w:r>
    </w:p>
    <w:p w14:paraId="78E28E90" w14:textId="77777777" w:rsidR="004524AD" w:rsidRDefault="004524AD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VC – </w:t>
      </w:r>
      <w:r w:rsidRPr="004524AD">
        <w:rPr>
          <w:rFonts w:ascii="Arial" w:hAnsi="Arial" w:cs="Arial"/>
          <w:color w:val="000000"/>
          <w:u w:val="single"/>
        </w:rPr>
        <w:t>Padrão</w:t>
      </w:r>
      <w:r>
        <w:rPr>
          <w:rFonts w:ascii="Arial" w:hAnsi="Arial" w:cs="Arial"/>
          <w:color w:val="000000"/>
        </w:rPr>
        <w:t xml:space="preserve"> de Projeto </w:t>
      </w:r>
      <w:proofErr w:type="spellStart"/>
      <w:r>
        <w:rPr>
          <w:rFonts w:ascii="Arial" w:hAnsi="Arial" w:cs="Arial"/>
          <w:color w:val="000000"/>
        </w:rPr>
        <w:t>Mod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e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ntroller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14:paraId="26841038" w14:textId="77777777" w:rsidR="004524AD" w:rsidRPr="004524AD" w:rsidRDefault="004524AD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br w:type="page"/>
      </w:r>
      <w:r>
        <w:rPr>
          <w:rFonts w:ascii="Arial" w:hAnsi="Arial" w:cs="Arial"/>
          <w:color w:val="000000"/>
        </w:rPr>
        <w:lastRenderedPageBreak/>
        <w:t xml:space="preserve"> </w:t>
      </w:r>
    </w:p>
    <w:p w14:paraId="336EE905" w14:textId="77777777" w:rsidR="007A01E6" w:rsidRDefault="00ED7F66" w:rsidP="007A01E6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r w:rsidRPr="00361745">
        <w:rPr>
          <w:rFonts w:ascii="Arial" w:hAnsi="Arial" w:cs="Arial"/>
          <w:b/>
          <w:color w:val="000000"/>
        </w:rPr>
        <w:t>1.4 Referências</w:t>
      </w:r>
      <w:r w:rsidRPr="00361745">
        <w:rPr>
          <w:rFonts w:ascii="Arial" w:hAnsi="Arial" w:cs="Arial"/>
          <w:color w:val="000000"/>
        </w:rPr>
        <w:t xml:space="preserve"> </w:t>
      </w:r>
    </w:p>
    <w:p w14:paraId="40EE32E4" w14:textId="77777777" w:rsidR="00EB248B" w:rsidRPr="00EB248B" w:rsidRDefault="00E017C7" w:rsidP="004524A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EB248B">
        <w:rPr>
          <w:rFonts w:ascii="Arial" w:hAnsi="Arial" w:cs="Arial"/>
          <w:color w:val="000000"/>
        </w:rPr>
        <w:t xml:space="preserve">R1: Anexo 1 TELAS DO SISTEMA ATUAL DA EMPRESA. </w:t>
      </w:r>
    </w:p>
    <w:p w14:paraId="0D233903" w14:textId="77777777" w:rsidR="00EB248B" w:rsidRPr="00EB248B" w:rsidRDefault="00ED7F66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B248B">
        <w:rPr>
          <w:rFonts w:ascii="Arial" w:hAnsi="Arial" w:cs="Arial"/>
          <w:b/>
          <w:color w:val="000000"/>
        </w:rPr>
        <w:t xml:space="preserve">1.5 Informações Adicionais </w:t>
      </w:r>
    </w:p>
    <w:p w14:paraId="1B4ED5F3" w14:textId="77777777" w:rsidR="00EB248B" w:rsidRPr="00EB248B" w:rsidRDefault="00707763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ED7F66" w:rsidRPr="00EB248B">
        <w:rPr>
          <w:rFonts w:ascii="Arial" w:hAnsi="Arial" w:cs="Arial"/>
          <w:b/>
          <w:color w:val="000000"/>
        </w:rPr>
        <w:t xml:space="preserve">1.5.1 Dados da Instituição </w:t>
      </w:r>
      <w:r w:rsidR="00ED7F66" w:rsidRPr="00EB248B">
        <w:rPr>
          <w:rFonts w:ascii="MS Mincho" w:eastAsia="MS Mincho" w:hAnsi="MS Mincho" w:cs="MS Mincho"/>
          <w:b/>
          <w:color w:val="000000"/>
        </w:rPr>
        <w:t> </w:t>
      </w:r>
    </w:p>
    <w:p w14:paraId="3A72850C" w14:textId="77777777" w:rsidR="00FF6065" w:rsidRDefault="00ED7F66" w:rsidP="00EB248B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709"/>
        <w:rPr>
          <w:rFonts w:ascii="Arial" w:hAnsi="Arial" w:cs="Arial"/>
          <w:color w:val="000000"/>
        </w:rPr>
      </w:pPr>
      <w:r w:rsidRPr="00707763">
        <w:rPr>
          <w:rFonts w:ascii="Arial" w:hAnsi="Arial" w:cs="Arial"/>
          <w:color w:val="000000"/>
        </w:rPr>
        <w:t>Universidade do Oeste Paulista (</w:t>
      </w:r>
      <w:proofErr w:type="spellStart"/>
      <w:r w:rsidRPr="00707763">
        <w:rPr>
          <w:rFonts w:ascii="Arial" w:hAnsi="Arial" w:cs="Arial"/>
          <w:color w:val="000000"/>
        </w:rPr>
        <w:t>Unoeste</w:t>
      </w:r>
      <w:proofErr w:type="spellEnd"/>
      <w:r w:rsidRPr="00707763">
        <w:rPr>
          <w:rFonts w:ascii="Arial" w:hAnsi="Arial" w:cs="Arial"/>
          <w:color w:val="000000"/>
        </w:rPr>
        <w:t>)</w:t>
      </w:r>
      <w:r w:rsidRPr="00707763">
        <w:rPr>
          <w:rFonts w:ascii="MS Mincho" w:eastAsia="MS Mincho" w:hAnsi="MS Mincho" w:cs="MS Mincho"/>
          <w:color w:val="000000"/>
        </w:rPr>
        <w:t> </w:t>
      </w:r>
      <w:r w:rsidRPr="00707763">
        <w:rPr>
          <w:rFonts w:ascii="Arial" w:hAnsi="Arial" w:cs="Arial"/>
          <w:color w:val="000000"/>
        </w:rPr>
        <w:t>Faculdade de Informática de Presidente Prudente (FIPP)</w:t>
      </w:r>
      <w:r w:rsidRPr="00707763">
        <w:rPr>
          <w:rFonts w:ascii="MS Mincho" w:eastAsia="MS Mincho" w:hAnsi="MS Mincho" w:cs="MS Mincho"/>
          <w:color w:val="000000"/>
        </w:rPr>
        <w:t> </w:t>
      </w:r>
      <w:r w:rsidRPr="00707763">
        <w:rPr>
          <w:rFonts w:ascii="Arial" w:hAnsi="Arial" w:cs="Arial"/>
          <w:color w:val="000000"/>
        </w:rPr>
        <w:t xml:space="preserve">José </w:t>
      </w:r>
      <w:proofErr w:type="spellStart"/>
      <w:r w:rsidRPr="00707763">
        <w:rPr>
          <w:rFonts w:ascii="Arial" w:hAnsi="Arial" w:cs="Arial"/>
          <w:color w:val="000000"/>
        </w:rPr>
        <w:t>Bongiovani</w:t>
      </w:r>
      <w:proofErr w:type="spellEnd"/>
      <w:r w:rsidRPr="00707763">
        <w:rPr>
          <w:rFonts w:ascii="Arial" w:hAnsi="Arial" w:cs="Arial"/>
          <w:color w:val="000000"/>
        </w:rPr>
        <w:t xml:space="preserve">, 700 - Cidade Universitária - Bloco H </w:t>
      </w:r>
      <w:r w:rsidR="00707763" w:rsidRPr="00707763">
        <w:rPr>
          <w:rFonts w:ascii="Arial" w:hAnsi="Arial" w:cs="Arial"/>
          <w:color w:val="000000"/>
        </w:rPr>
        <w:t>–</w:t>
      </w:r>
      <w:r w:rsidRPr="00707763">
        <w:rPr>
          <w:rFonts w:ascii="Arial" w:hAnsi="Arial" w:cs="Arial"/>
          <w:color w:val="000000"/>
        </w:rPr>
        <w:t xml:space="preserve"> 1</w:t>
      </w:r>
      <w:r w:rsidR="00707763" w:rsidRPr="00707763">
        <w:rPr>
          <w:rFonts w:ascii="Arial" w:hAnsi="Arial" w:cs="Arial"/>
          <w:color w:val="000000"/>
        </w:rPr>
        <w:t xml:space="preserve">º </w:t>
      </w:r>
      <w:r w:rsidRPr="00707763">
        <w:rPr>
          <w:rFonts w:ascii="Arial" w:hAnsi="Arial" w:cs="Arial"/>
          <w:color w:val="000000"/>
        </w:rPr>
        <w:t>andar</w:t>
      </w:r>
      <w:r w:rsidR="00707763" w:rsidRPr="00707763">
        <w:rPr>
          <w:rFonts w:ascii="Arial" w:hAnsi="Arial" w:cs="Arial"/>
          <w:color w:val="000000"/>
        </w:rPr>
        <w:t xml:space="preserve"> Fone: 18 </w:t>
      </w:r>
      <w:r w:rsidRPr="00707763">
        <w:rPr>
          <w:rFonts w:ascii="Arial" w:hAnsi="Arial" w:cs="Arial"/>
          <w:color w:val="000000"/>
        </w:rPr>
        <w:t>3229-1060</w:t>
      </w:r>
      <w:r w:rsidR="00707763" w:rsidRPr="00707763">
        <w:rPr>
          <w:rFonts w:ascii="Arial" w:hAnsi="Arial" w:cs="Arial"/>
          <w:color w:val="000000"/>
        </w:rPr>
        <w:t xml:space="preserve"> </w:t>
      </w:r>
      <w:r w:rsidR="007A01E6" w:rsidRPr="00707763">
        <w:rPr>
          <w:rFonts w:ascii="Arial" w:hAnsi="Arial" w:cs="Arial"/>
          <w:color w:val="000000"/>
        </w:rPr>
        <w:t>E-mail</w:t>
      </w:r>
      <w:r w:rsidRPr="00707763">
        <w:rPr>
          <w:rFonts w:ascii="Arial" w:hAnsi="Arial" w:cs="Arial"/>
          <w:color w:val="000000"/>
        </w:rPr>
        <w:t xml:space="preserve"> Coordenação Estág</w:t>
      </w:r>
      <w:r w:rsidR="00707763" w:rsidRPr="00707763">
        <w:rPr>
          <w:rFonts w:ascii="Arial" w:hAnsi="Arial" w:cs="Arial"/>
          <w:color w:val="000000"/>
        </w:rPr>
        <w:t xml:space="preserve">io: </w:t>
      </w:r>
      <w:r w:rsidRPr="00707763">
        <w:rPr>
          <w:rFonts w:ascii="Arial" w:hAnsi="Arial" w:cs="Arial"/>
          <w:color w:val="000000"/>
          <w:sz w:val="21"/>
        </w:rPr>
        <w:t xml:space="preserve">fippcoordestagios@fipp.unoeste.br </w:t>
      </w:r>
      <w:r w:rsidRPr="00707763">
        <w:rPr>
          <w:rFonts w:ascii="MS Mincho" w:eastAsia="MS Mincho" w:hAnsi="MS Mincho" w:cs="MS Mincho"/>
          <w:color w:val="000000"/>
          <w:sz w:val="21"/>
        </w:rPr>
        <w:t> </w:t>
      </w:r>
      <w:r w:rsidR="00707763" w:rsidRPr="00707763">
        <w:rPr>
          <w:rFonts w:ascii="Arial" w:hAnsi="Arial" w:cs="Arial"/>
          <w:b/>
          <w:color w:val="000000"/>
        </w:rPr>
        <w:tab/>
      </w:r>
      <w:r w:rsidRPr="00707763">
        <w:rPr>
          <w:rFonts w:ascii="Arial" w:hAnsi="Arial" w:cs="Arial"/>
          <w:b/>
          <w:color w:val="000000"/>
        </w:rPr>
        <w:t>1.5.2 Dados da Empresa</w:t>
      </w:r>
    </w:p>
    <w:p w14:paraId="5666F8EC" w14:textId="77777777" w:rsidR="00EB248B" w:rsidRPr="00FF6065" w:rsidRDefault="00477330" w:rsidP="004773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 w:rsidRPr="00477330">
        <w:rPr>
          <w:rFonts w:ascii="Arial" w:eastAsia="MS Mincho" w:hAnsi="Arial" w:cs="Arial"/>
          <w:color w:val="000000"/>
        </w:rPr>
        <w:t>Associçao</w:t>
      </w:r>
      <w:proofErr w:type="spellEnd"/>
      <w:r w:rsidRPr="00477330">
        <w:rPr>
          <w:rFonts w:ascii="Arial" w:eastAsia="MS Mincho" w:hAnsi="Arial" w:cs="Arial"/>
          <w:color w:val="000000"/>
        </w:rPr>
        <w:t xml:space="preserve"> dos </w:t>
      </w:r>
      <w:proofErr w:type="spellStart"/>
      <w:r w:rsidRPr="00477330">
        <w:rPr>
          <w:rFonts w:ascii="Arial" w:eastAsia="MS Mincho" w:hAnsi="Arial" w:cs="Arial"/>
          <w:color w:val="000000"/>
        </w:rPr>
        <w:t>Funcionarios</w:t>
      </w:r>
      <w:proofErr w:type="spellEnd"/>
      <w:r w:rsidRPr="00477330">
        <w:rPr>
          <w:rFonts w:ascii="Arial" w:eastAsia="MS Mincho" w:hAnsi="Arial" w:cs="Arial"/>
          <w:color w:val="000000"/>
        </w:rPr>
        <w:t xml:space="preserve"> da </w:t>
      </w:r>
      <w:r>
        <w:rPr>
          <w:rFonts w:ascii="Arial" w:eastAsia="MS Mincho" w:hAnsi="Arial" w:cs="Arial"/>
          <w:color w:val="000000"/>
        </w:rPr>
        <w:t>S</w:t>
      </w:r>
      <w:r w:rsidRPr="00477330">
        <w:rPr>
          <w:rFonts w:ascii="Arial" w:eastAsia="MS Mincho" w:hAnsi="Arial" w:cs="Arial"/>
          <w:color w:val="000000"/>
        </w:rPr>
        <w:t xml:space="preserve">anta </w:t>
      </w:r>
      <w:r>
        <w:rPr>
          <w:rFonts w:ascii="Arial" w:eastAsia="MS Mincho" w:hAnsi="Arial" w:cs="Arial"/>
          <w:color w:val="000000"/>
        </w:rPr>
        <w:t>C</w:t>
      </w:r>
      <w:r w:rsidRPr="00477330">
        <w:rPr>
          <w:rFonts w:ascii="Arial" w:eastAsia="MS Mincho" w:hAnsi="Arial" w:cs="Arial"/>
          <w:color w:val="000000"/>
        </w:rPr>
        <w:t>asa de</w:t>
      </w:r>
      <w:r>
        <w:rPr>
          <w:rFonts w:ascii="Arial" w:eastAsia="MS Mincho" w:hAnsi="Arial" w:cs="Arial"/>
          <w:color w:val="000000"/>
        </w:rPr>
        <w:t xml:space="preserve"> </w:t>
      </w:r>
      <w:r w:rsidRPr="00477330">
        <w:rPr>
          <w:rFonts w:ascii="Arial" w:eastAsia="MS Mincho" w:hAnsi="Arial" w:cs="Arial"/>
          <w:color w:val="000000"/>
        </w:rPr>
        <w:t>Presidente Prudente</w:t>
      </w:r>
      <w:r>
        <w:rPr>
          <w:rFonts w:ascii="Arial" w:eastAsia="MS Mincho" w:hAnsi="Arial" w:cs="Arial"/>
          <w:color w:val="000000"/>
        </w:rPr>
        <w:t xml:space="preserve"> - </w:t>
      </w:r>
      <w:r w:rsidR="002540B6" w:rsidRPr="00FF6065">
        <w:rPr>
          <w:rFonts w:ascii="Arial" w:eastAsia="MS Mincho" w:hAnsi="Arial" w:cs="Arial"/>
          <w:color w:val="000000"/>
        </w:rPr>
        <w:t xml:space="preserve">CNPJ 44.886.499/0001-90 </w:t>
      </w:r>
      <w:proofErr w:type="spellStart"/>
      <w:r w:rsidR="002540B6" w:rsidRPr="00FF6065">
        <w:rPr>
          <w:rFonts w:ascii="Arial" w:eastAsia="MS Mincho" w:hAnsi="Arial" w:cs="Arial"/>
          <w:color w:val="000000"/>
        </w:rPr>
        <w:t>inscr</w:t>
      </w:r>
      <w:r w:rsidR="00BA1E90">
        <w:rPr>
          <w:rFonts w:ascii="Arial" w:eastAsia="MS Mincho" w:hAnsi="Arial" w:cs="Arial"/>
          <w:color w:val="000000"/>
        </w:rPr>
        <w:t>içao</w:t>
      </w:r>
      <w:proofErr w:type="spellEnd"/>
      <w:r w:rsidR="00BA1E90">
        <w:rPr>
          <w:rFonts w:ascii="Arial" w:eastAsia="MS Mincho" w:hAnsi="Arial" w:cs="Arial"/>
          <w:color w:val="000000"/>
        </w:rPr>
        <w:t xml:space="preserve"> Municipal 806.150.161.4333,</w:t>
      </w:r>
      <w:r w:rsidR="002540B6" w:rsidRPr="00FF6065">
        <w:rPr>
          <w:rFonts w:ascii="Arial" w:eastAsia="MS Mincho" w:hAnsi="Arial" w:cs="Arial"/>
          <w:color w:val="000000"/>
        </w:rPr>
        <w:t xml:space="preserve"> Endereço Rodovia Assis </w:t>
      </w:r>
      <w:proofErr w:type="spellStart"/>
      <w:r w:rsidR="002540B6" w:rsidRPr="00FF6065">
        <w:rPr>
          <w:rFonts w:ascii="Arial" w:eastAsia="MS Mincho" w:hAnsi="Arial" w:cs="Arial"/>
          <w:color w:val="000000"/>
        </w:rPr>
        <w:t>chateubriand</w:t>
      </w:r>
      <w:proofErr w:type="spellEnd"/>
      <w:r w:rsidR="002540B6" w:rsidRPr="00FF6065">
        <w:rPr>
          <w:rFonts w:ascii="Arial" w:eastAsia="MS Mincho" w:hAnsi="Arial" w:cs="Arial"/>
          <w:color w:val="000000"/>
        </w:rPr>
        <w:t xml:space="preserve"> km 455-600</w:t>
      </w:r>
      <w:r w:rsidR="00FF6065" w:rsidRPr="00FF6065">
        <w:rPr>
          <w:rFonts w:ascii="Arial" w:eastAsia="MS Mincho" w:hAnsi="Arial" w:cs="Arial"/>
          <w:color w:val="000000"/>
        </w:rPr>
        <w:t>:</w:t>
      </w:r>
      <w:r w:rsidR="002540B6" w:rsidRPr="00FF6065">
        <w:rPr>
          <w:rFonts w:ascii="Arial" w:eastAsia="MS Mincho" w:hAnsi="Arial" w:cs="Arial"/>
          <w:color w:val="000000"/>
        </w:rPr>
        <w:t xml:space="preserve"> bairro Aeroporto </w:t>
      </w:r>
      <w:r w:rsidR="00FF6065" w:rsidRPr="00FF6065">
        <w:rPr>
          <w:rFonts w:ascii="Arial" w:eastAsia="MS Mincho" w:hAnsi="Arial" w:cs="Arial"/>
          <w:color w:val="000000"/>
        </w:rPr>
        <w:t>Presidente Prudente</w:t>
      </w:r>
    </w:p>
    <w:p w14:paraId="47684E39" w14:textId="77777777" w:rsidR="00EB248B" w:rsidRDefault="00707763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ED7F66" w:rsidRPr="00EB248B">
        <w:rPr>
          <w:rFonts w:ascii="Arial" w:hAnsi="Arial" w:cs="Arial"/>
          <w:b/>
          <w:color w:val="000000"/>
        </w:rPr>
        <w:t>1.5.3 Legislação de Software</w:t>
      </w:r>
    </w:p>
    <w:p w14:paraId="078DCE68" w14:textId="77777777" w:rsidR="00EB248B" w:rsidRDefault="00BA1E90" w:rsidP="007077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suindo apenas direitos de uso o cliente</w:t>
      </w:r>
      <w:r w:rsidR="00707763">
        <w:rPr>
          <w:rFonts w:ascii="Arial" w:hAnsi="Arial" w:cs="Arial"/>
          <w:color w:val="000000"/>
        </w:rPr>
        <w:t xml:space="preserve"> não tem direito de revenda do software e o mesmo não poderá ser replicado em outros </w:t>
      </w:r>
      <w:r w:rsidR="00707763" w:rsidRPr="00FF6065">
        <w:rPr>
          <w:rFonts w:ascii="Arial" w:hAnsi="Arial" w:cs="Arial"/>
          <w:color w:val="000000"/>
        </w:rPr>
        <w:t>estabelecimentos</w:t>
      </w:r>
      <w:r w:rsidR="00707763">
        <w:rPr>
          <w:rFonts w:ascii="Arial" w:hAnsi="Arial" w:cs="Arial"/>
          <w:color w:val="000000"/>
        </w:rPr>
        <w:t xml:space="preserve"> que não sejam filiais </w:t>
      </w:r>
      <w:r>
        <w:rPr>
          <w:rFonts w:ascii="Arial" w:hAnsi="Arial" w:cs="Arial"/>
          <w:color w:val="000000"/>
        </w:rPr>
        <w:t>da empresa AFUSCAP citada neste documento.</w:t>
      </w:r>
    </w:p>
    <w:p w14:paraId="66341C42" w14:textId="77777777" w:rsidR="00EB248B" w:rsidRDefault="00ED7F66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B248B">
        <w:rPr>
          <w:rFonts w:ascii="Arial" w:hAnsi="Arial" w:cs="Arial"/>
          <w:b/>
          <w:color w:val="000000"/>
        </w:rPr>
        <w:t>1.6 Visão Geral</w:t>
      </w:r>
    </w:p>
    <w:p w14:paraId="782CFDD1" w14:textId="77777777" w:rsidR="00E17275" w:rsidRDefault="006C292B" w:rsidP="006C29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eastAsia="MS Mincho" w:hAnsi="Arial" w:cs="Arial"/>
          <w:color w:val="000000"/>
        </w:rPr>
      </w:pPr>
      <w:r w:rsidRPr="006C292B">
        <w:rPr>
          <w:rFonts w:ascii="Arial" w:eastAsia="MS Mincho" w:hAnsi="Arial" w:cs="Arial"/>
          <w:color w:val="000000"/>
        </w:rPr>
        <w:t>O ca</w:t>
      </w:r>
      <w:r>
        <w:rPr>
          <w:rFonts w:ascii="Arial" w:eastAsia="MS Mincho" w:hAnsi="Arial" w:cs="Arial"/>
          <w:color w:val="000000"/>
        </w:rPr>
        <w:t>pítulo 1 abrange o proposito geral do sistema, quais seus principais recursos e necessidades do cliente, definições de termos e siglas que são utilizados neste documento.</w:t>
      </w:r>
    </w:p>
    <w:p w14:paraId="71124611" w14:textId="77777777" w:rsidR="00ED7F66" w:rsidRPr="00E017C7" w:rsidRDefault="00E17275" w:rsidP="006C29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O capítulo 2 descreve os requisitos que o sistema está proposto a atender para auxiliar na gestão do negócio </w:t>
      </w:r>
      <w:r w:rsidR="0017327D">
        <w:rPr>
          <w:rFonts w:ascii="Arial" w:hAnsi="Arial" w:cs="Arial"/>
          <w:color w:val="000000"/>
        </w:rPr>
        <w:t>do cliente, expondo limites e dependências para o bom uso do software e as características do usuário.</w:t>
      </w:r>
    </w:p>
    <w:p w14:paraId="6516DFDA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  </w:t>
      </w:r>
    </w:p>
    <w:p w14:paraId="39969AC4" w14:textId="77777777" w:rsidR="00ED7F66" w:rsidRPr="00707763" w:rsidRDefault="00E17275" w:rsidP="00707763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="00ED7F66" w:rsidRPr="00707763">
        <w:rPr>
          <w:rFonts w:ascii="Arial" w:hAnsi="Arial" w:cs="Arial"/>
          <w:b/>
          <w:color w:val="000000"/>
        </w:rPr>
        <w:lastRenderedPageBreak/>
        <w:t xml:space="preserve">2 – DESCRIÇÂO GERAL DO PRODUTO </w:t>
      </w:r>
    </w:p>
    <w:p w14:paraId="61BC329C" w14:textId="77777777" w:rsidR="00E17275" w:rsidRPr="00E017C7" w:rsidRDefault="00ED7F66" w:rsidP="00E172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07763">
        <w:rPr>
          <w:rFonts w:ascii="Arial" w:hAnsi="Arial" w:cs="Arial"/>
          <w:b/>
          <w:color w:val="000000"/>
        </w:rPr>
        <w:t xml:space="preserve">2.1 Estudo de Viabilidade </w:t>
      </w:r>
      <w:r w:rsidR="00E17275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E17275" w:rsidRPr="00361745" w14:paraId="54563E77" w14:textId="77777777" w:rsidTr="00361745">
        <w:tc>
          <w:tcPr>
            <w:tcW w:w="9545" w:type="dxa"/>
            <w:gridSpan w:val="5"/>
            <w:shd w:val="clear" w:color="auto" w:fill="auto"/>
          </w:tcPr>
          <w:p w14:paraId="0BEE699C" w14:textId="77777777" w:rsidR="00E17275" w:rsidRPr="00361745" w:rsidRDefault="00EF719B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ESTUDO DE VIABILIDADE </w:t>
            </w:r>
            <w:r w:rsidR="00CA089F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</w:tr>
      <w:tr w:rsidR="00E17275" w:rsidRPr="00361745" w14:paraId="122CC7ED" w14:textId="77777777" w:rsidTr="00361745">
        <w:tc>
          <w:tcPr>
            <w:tcW w:w="2376" w:type="dxa"/>
            <w:shd w:val="clear" w:color="auto" w:fill="auto"/>
          </w:tcPr>
          <w:p w14:paraId="0BA74F4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2C99D7F3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24FE47B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4A12FBEB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5557538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E17275" w:rsidRPr="00361745" w14:paraId="1BFBCBE4" w14:textId="77777777" w:rsidTr="00B71594">
        <w:trPr>
          <w:trHeight w:val="260"/>
        </w:trPr>
        <w:tc>
          <w:tcPr>
            <w:tcW w:w="2376" w:type="dxa"/>
            <w:shd w:val="clear" w:color="auto" w:fill="auto"/>
          </w:tcPr>
          <w:p w14:paraId="5AFE8D10" w14:textId="77777777" w:rsidR="00E17275" w:rsidRPr="00361745" w:rsidRDefault="00E17275" w:rsidP="008B65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 w:rsidR="008B6594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727680F7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73E81F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440D7CEF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47EB53D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E17275" w:rsidRPr="00361745" w14:paraId="5F89C9D0" w14:textId="77777777" w:rsidTr="00361745">
        <w:tc>
          <w:tcPr>
            <w:tcW w:w="2376" w:type="dxa"/>
            <w:shd w:val="clear" w:color="auto" w:fill="auto"/>
          </w:tcPr>
          <w:p w14:paraId="25C99E6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42CFA911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395D97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6C4F12B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C64BBE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E17275" w:rsidRPr="00361745" w14:paraId="37ADFD62" w14:textId="77777777" w:rsidTr="00361745">
        <w:trPr>
          <w:trHeight w:val="260"/>
        </w:trPr>
        <w:tc>
          <w:tcPr>
            <w:tcW w:w="2376" w:type="dxa"/>
            <w:shd w:val="clear" w:color="auto" w:fill="auto"/>
          </w:tcPr>
          <w:p w14:paraId="4410072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</w:t>
            </w:r>
            <w:r w:rsidR="00FE7E51"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35F048A7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5E1FF972" w14:textId="77777777" w:rsidR="00E17275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BB16EE5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0F810E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32522099" w14:textId="77777777" w:rsidTr="00361745">
        <w:tc>
          <w:tcPr>
            <w:tcW w:w="2376" w:type="dxa"/>
            <w:shd w:val="clear" w:color="auto" w:fill="auto"/>
          </w:tcPr>
          <w:p w14:paraId="28DE75AA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7954C529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41C9DE5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8E23887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99F60D2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34C21954" w14:textId="77777777" w:rsidTr="00361745">
        <w:trPr>
          <w:trHeight w:val="275"/>
        </w:trPr>
        <w:tc>
          <w:tcPr>
            <w:tcW w:w="2376" w:type="dxa"/>
            <w:shd w:val="clear" w:color="auto" w:fill="auto"/>
          </w:tcPr>
          <w:p w14:paraId="13B94BE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46A27B5E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263AEC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535A64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6397173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54F1B686" w14:textId="77777777" w:rsidTr="00361745">
        <w:tc>
          <w:tcPr>
            <w:tcW w:w="2376" w:type="dxa"/>
            <w:shd w:val="clear" w:color="auto" w:fill="auto"/>
          </w:tcPr>
          <w:p w14:paraId="1552691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1597167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0467F8B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0B97D1F0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A5DA0E1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44F609C3" w14:textId="77777777" w:rsidTr="00361745">
        <w:trPr>
          <w:trHeight w:val="233"/>
        </w:trPr>
        <w:tc>
          <w:tcPr>
            <w:tcW w:w="2376" w:type="dxa"/>
            <w:shd w:val="clear" w:color="auto" w:fill="auto"/>
          </w:tcPr>
          <w:p w14:paraId="57F403E7" w14:textId="77777777" w:rsidR="00FE7E51" w:rsidRPr="00361745" w:rsidRDefault="004D2A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47468AD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84A00DF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4A105AE1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07B4AEB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57E79702" w14:textId="77777777" w:rsidTr="00361745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2DE1695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3B93E15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33978B0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ED7D1DA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89A70D5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6A991CD6" w14:textId="77777777" w:rsidR="00ED7F66" w:rsidRPr="00E17275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2"/>
        </w:rPr>
      </w:pPr>
    </w:p>
    <w:p w14:paraId="0EF43A47" w14:textId="77777777" w:rsidR="00ED7F66" w:rsidRPr="00E017C7" w:rsidRDefault="00ED7F66" w:rsidP="00E172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E017C7">
        <w:rPr>
          <w:rFonts w:ascii="Arial" w:hAnsi="Arial" w:cs="Arial"/>
          <w:color w:val="000000"/>
        </w:rPr>
        <w:t>2.1.1 Justificativa</w:t>
      </w:r>
      <w:proofErr w:type="gramEnd"/>
      <w:r w:rsidRPr="00E017C7">
        <w:rPr>
          <w:rFonts w:ascii="Arial" w:hAnsi="Arial" w:cs="Arial"/>
          <w:color w:val="000000"/>
        </w:rPr>
        <w:t xml:space="preserve"> para a alternativa selecionada </w:t>
      </w:r>
    </w:p>
    <w:p w14:paraId="4A6C64EC" w14:textId="77777777" w:rsidR="006118C6" w:rsidRPr="00E017C7" w:rsidRDefault="006118C6" w:rsidP="006118C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é desenvolvido em PHP e as ferramentas de hospedagens são totalmente gratuitas tornando a implementação muito barata, além do SGBD também ser gratuito e comportar as necessidades apresentadas.</w:t>
      </w:r>
    </w:p>
    <w:p w14:paraId="3B68953D" w14:textId="77777777" w:rsidR="00ED7F66" w:rsidRDefault="004D2A51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o o </w:t>
      </w:r>
      <w:r w:rsidR="001A64D2">
        <w:rPr>
          <w:rFonts w:ascii="Arial" w:hAnsi="Arial" w:cs="Arial"/>
          <w:color w:val="000000"/>
        </w:rPr>
        <w:t xml:space="preserve">serviço vai ser utilizado apenas </w:t>
      </w:r>
      <w:r w:rsidR="006118C6">
        <w:rPr>
          <w:rFonts w:ascii="Arial" w:hAnsi="Arial" w:cs="Arial"/>
          <w:color w:val="000000"/>
        </w:rPr>
        <w:t xml:space="preserve">por um usuário inicialmente, é </w:t>
      </w:r>
      <w:r w:rsidR="001A64D2">
        <w:rPr>
          <w:rFonts w:ascii="Arial" w:hAnsi="Arial" w:cs="Arial"/>
          <w:color w:val="000000"/>
        </w:rPr>
        <w:t xml:space="preserve">cabível fazer a instalação local até que a empresa se sinta confortável em contratar um serviço de hospedagem com maiores benefícios </w:t>
      </w:r>
      <w:r w:rsidR="006118C6">
        <w:rPr>
          <w:rFonts w:ascii="Arial" w:hAnsi="Arial" w:cs="Arial"/>
          <w:color w:val="000000"/>
        </w:rPr>
        <w:t xml:space="preserve">de segurança </w:t>
      </w:r>
      <w:r w:rsidR="001A64D2">
        <w:rPr>
          <w:rFonts w:ascii="Arial" w:hAnsi="Arial" w:cs="Arial"/>
          <w:color w:val="000000"/>
        </w:rPr>
        <w:t>e m</w:t>
      </w:r>
      <w:r w:rsidR="006118C6">
        <w:rPr>
          <w:rFonts w:ascii="Arial" w:hAnsi="Arial" w:cs="Arial"/>
          <w:color w:val="000000"/>
        </w:rPr>
        <w:t xml:space="preserve">elhor experiência com o sistema, o sistema é altamente escalável e suportara quando a empresa julgar necessário o uso de múltiplos usuários em acessos remotos. </w:t>
      </w:r>
    </w:p>
    <w:p w14:paraId="36322764" w14:textId="77777777" w:rsidR="00ED7F66" w:rsidRDefault="002079E0" w:rsidP="00516C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017C7">
        <w:rPr>
          <w:rFonts w:ascii="Arial" w:hAnsi="Arial" w:cs="Arial"/>
          <w:color w:val="000000"/>
        </w:rPr>
        <w:lastRenderedPageBreak/>
        <w:t xml:space="preserve">2.2 Funções do Produto </w:t>
      </w:r>
    </w:p>
    <w:tbl>
      <w:tblPr>
        <w:tblW w:w="10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614"/>
        <w:gridCol w:w="3253"/>
        <w:gridCol w:w="914"/>
        <w:gridCol w:w="310"/>
        <w:gridCol w:w="131"/>
        <w:gridCol w:w="1151"/>
        <w:gridCol w:w="217"/>
        <w:gridCol w:w="1625"/>
        <w:gridCol w:w="1278"/>
      </w:tblGrid>
      <w:tr w:rsidR="00516CE6" w:rsidRPr="00705E3A" w14:paraId="43E037A1" w14:textId="77777777" w:rsidTr="00F23C43">
        <w:trPr>
          <w:trHeight w:val="375"/>
          <w:jc w:val="center"/>
        </w:trPr>
        <w:tc>
          <w:tcPr>
            <w:tcW w:w="108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44062"/>
            <w:noWrap/>
            <w:hideMark/>
          </w:tcPr>
          <w:p w14:paraId="3D1E0630" w14:textId="77777777" w:rsidR="00516CE6" w:rsidRPr="00705E3A" w:rsidRDefault="001A64D2" w:rsidP="001A64D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equisitos do sistema</w:t>
            </w:r>
          </w:p>
        </w:tc>
      </w:tr>
      <w:tr w:rsidR="00516CE6" w:rsidRPr="00705E3A" w14:paraId="2C28ECEC" w14:textId="77777777" w:rsidTr="00F23C43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0BC2ED50" w14:textId="77777777" w:rsidR="00516CE6" w:rsidRPr="00705E3A" w:rsidRDefault="00516CE6" w:rsidP="00305064">
            <w:pPr>
              <w:spacing w:line="240" w:lineRule="auto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Referência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5016D706" w14:textId="77777777" w:rsidR="00516CE6" w:rsidRPr="00705E3A" w:rsidRDefault="00516CE6" w:rsidP="00305064">
            <w:pPr>
              <w:spacing w:line="240" w:lineRule="auto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Funçã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1743ED87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Visibilidad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23FC208C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Atributo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1A795FCC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Detalh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3D5CCCC8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Categoria</w:t>
            </w:r>
          </w:p>
        </w:tc>
      </w:tr>
      <w:tr w:rsidR="00851903" w:rsidRPr="00705E3A" w14:paraId="65A89338" w14:textId="77777777" w:rsidTr="00F23C43">
        <w:trPr>
          <w:trHeight w:val="33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5F28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E1E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dados da empres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B787D2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1E272A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75487B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0E67F25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2DC23229" w14:textId="77777777" w:rsidTr="00F23C43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B0F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5197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associad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1CDE29D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27B5D5B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1B9280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7406DD3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41F4014A" w14:textId="77777777" w:rsidTr="00F23C43">
        <w:trPr>
          <w:trHeight w:val="343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B281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CA72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onvên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9749B78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7D157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ACA1D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FCA60E4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3EEDF596" w14:textId="77777777" w:rsidTr="00F23C43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25477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F383E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ategorias de lança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1AD624B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3A07A7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86E8F1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8A361DB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11F29A51" w14:textId="77777777" w:rsidTr="00F23C43">
        <w:trPr>
          <w:trHeight w:val="37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4BF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61FB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valor mensalidad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6EB9948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76424E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7E902F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123B564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788F37B3" w14:textId="77777777" w:rsidTr="00F23C43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D8D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5C0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onta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CF9EFF4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B775B4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CF675E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61541F0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46705087" w14:textId="77777777" w:rsidTr="00F23C43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D1F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7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C38B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usuár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B989699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7D66EC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864CA9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DBCFE30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5E1F0000" w14:textId="77777777" w:rsidTr="00F23C43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23C2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8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EA5B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grupos de usuár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66827F6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4D1D0F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04ABAA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DE826A2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5A5787D1" w14:textId="77777777" w:rsidTr="00F23C43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FDE7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16C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tatus associad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DD0F6E8" w14:textId="77777777" w:rsidR="00851903" w:rsidRPr="00974D8D" w:rsidRDefault="00974D8D" w:rsidP="00DB38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DB3855"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49CE15F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17ED11B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928B93F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1BC5D8BB" w14:textId="77777777" w:rsidTr="00F23C43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464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ED41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Gerar contas a receber mensalista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82BE035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645274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6006FF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D5024C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25EF045E" w14:textId="77777777" w:rsidTr="00F23C43">
        <w:trPr>
          <w:trHeight w:val="33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83D7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260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contas a paga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9ED75B7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5C9AB4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4BD56D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EB8E326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647B90B" w14:textId="77777777" w:rsidTr="00F23C43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762A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F4E9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contas a recebe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3C3657E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A1933E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3E8969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CE69DFC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062D20FE" w14:textId="77777777" w:rsidTr="00F23C43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2B56E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466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recebi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C63D62C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D1C352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E2F9A2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3393EDB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207AC69E" w14:textId="77777777" w:rsidTr="00F23C43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640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60DE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paga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070462F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E416F2A" w14:textId="3D07A53E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  <w:r w:rsidR="00F23C43">
              <w:rPr>
                <w:rFonts w:ascii="Arial" w:hAnsi="Arial" w:cs="Arial"/>
                <w:color w:val="000000"/>
                <w:sz w:val="20"/>
                <w:szCs w:val="20"/>
              </w:rPr>
              <w:t>,TDB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F525BE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59D5962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F23C43" w:rsidRPr="00705E3A" w14:paraId="2A19D446" w14:textId="77777777" w:rsidTr="00F23C43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CE53D" w14:textId="711FA258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7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33AFE" w14:textId="63149D25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Transferênci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6AADB71" w14:textId="28DD728E" w:rsidR="00F23C43" w:rsidRPr="008C0EF1" w:rsidRDefault="00F23C43" w:rsidP="00F23C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3B16E99" w14:textId="1EEFE78D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8EC9077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66EF780" w14:textId="0B2ED6B7" w:rsidR="00F23C43" w:rsidRPr="00F23C43" w:rsidRDefault="00F23C43" w:rsidP="00F23C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F23C43" w:rsidRPr="00705E3A" w14:paraId="046B2A37" w14:textId="77777777" w:rsidTr="00F23C43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4FDA" w14:textId="65A410D6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8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E175E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tatus lançament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0B33B55" w14:textId="77777777" w:rsidR="00F23C43" w:rsidRPr="00974D8D" w:rsidRDefault="00F23C43" w:rsidP="00F23C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6F7D89C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D3DC360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57CEBB3" w14:textId="77777777" w:rsidR="00F23C43" w:rsidRPr="00974D8D" w:rsidRDefault="00F23C43" w:rsidP="00F23C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F23C43" w:rsidRPr="00705E3A" w14:paraId="6DC0F491" w14:textId="77777777" w:rsidTr="00F23C43">
        <w:trPr>
          <w:trHeight w:val="37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40F2" w14:textId="6226E025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9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B49E5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aldo caix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53EC90E" w14:textId="77777777" w:rsidR="00F23C43" w:rsidRPr="00974D8D" w:rsidRDefault="00F23C43" w:rsidP="00F23C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4B40976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9DBB296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C5ED93E" w14:textId="77777777" w:rsidR="00F23C43" w:rsidRPr="00974D8D" w:rsidRDefault="00F23C43" w:rsidP="00F23C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F23C43" w:rsidRPr="00705E3A" w14:paraId="48199FC5" w14:textId="77777777" w:rsidTr="00F23C43">
        <w:trPr>
          <w:trHeight w:val="326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3EBC" w14:textId="0871D5B2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0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870A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E5B752E" w14:textId="77777777" w:rsidR="00F23C43" w:rsidRDefault="00F23C43" w:rsidP="00F23C43">
            <w:pPr>
              <w:jc w:val="center"/>
            </w:pPr>
            <w:r w:rsidRPr="004D6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5AB4ACB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761027F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FA9972F" w14:textId="77777777" w:rsidR="00F23C43" w:rsidRPr="00974D8D" w:rsidRDefault="00F23C43" w:rsidP="00F23C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F23C43" w:rsidRPr="00705E3A" w14:paraId="388E2D5F" w14:textId="77777777" w:rsidTr="00F23C43">
        <w:trPr>
          <w:trHeight w:val="326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1D2A" w14:textId="121FB082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28A81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Realizar recebimentos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B98642E" w14:textId="77777777" w:rsidR="00F23C43" w:rsidRDefault="00F23C43" w:rsidP="00F23C43">
            <w:pPr>
              <w:jc w:val="center"/>
            </w:pPr>
            <w:r w:rsidRPr="004D6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0483971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DD059ED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D16A394" w14:textId="77777777" w:rsidR="00F23C43" w:rsidRPr="00974D8D" w:rsidRDefault="00F23C43" w:rsidP="00F23C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F23C43" w:rsidRPr="00705E3A" w14:paraId="0836D31B" w14:textId="77777777" w:rsidTr="00F23C43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6FBA" w14:textId="64C33075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00B8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Atualizar status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90E7DFD" w14:textId="77777777" w:rsidR="00F23C43" w:rsidRPr="00974D8D" w:rsidRDefault="00F23C43" w:rsidP="00F23C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C044986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B8561D7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7072583" w14:textId="77777777" w:rsidR="00F23C43" w:rsidRPr="00974D8D" w:rsidRDefault="00F23C43" w:rsidP="00F23C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F23C43" w:rsidRPr="00705E3A" w14:paraId="33B5346C" w14:textId="77777777" w:rsidTr="00F23C43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D7558" w14:textId="098F827A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F_F1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9632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Fechar folha de descont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3DDE537" w14:textId="77777777" w:rsidR="00F23C43" w:rsidRDefault="00F23C43" w:rsidP="00F23C43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2AF3BC8" w14:textId="5B5A3ABC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7954876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509CAC9" w14:textId="77777777" w:rsidR="00F23C43" w:rsidRPr="00974D8D" w:rsidRDefault="00F23C43" w:rsidP="00F23C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F23C43" w:rsidRPr="00705E3A" w14:paraId="51C30FEB" w14:textId="77777777" w:rsidTr="00F23C43">
        <w:trPr>
          <w:trHeight w:val="317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DDF0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1DB2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Emitir Vale 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1F1B29E1" w14:textId="77777777" w:rsidR="00F23C43" w:rsidRDefault="00F23C43" w:rsidP="00F23C43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70226C16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73996F8A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60590288" w14:textId="77777777" w:rsidR="00F23C43" w:rsidRPr="00974D8D" w:rsidRDefault="00F23C43" w:rsidP="00F23C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F23C43" w:rsidRPr="00705E3A" w14:paraId="3F2F9F17" w14:textId="77777777" w:rsidTr="00F23C43">
        <w:trPr>
          <w:trHeight w:val="288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9585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2DF6B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Exportar Folha de descont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6BA1C603" w14:textId="77777777" w:rsidR="00F23C43" w:rsidRDefault="00F23C43" w:rsidP="00F23C43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38365F7F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18FA4F19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30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55B94241" w14:textId="77777777" w:rsidR="00F23C43" w:rsidRPr="00974D8D" w:rsidRDefault="00F23C43" w:rsidP="00F23C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F23C43" w:rsidRPr="00705E3A" w14:paraId="3D0E7DBC" w14:textId="77777777" w:rsidTr="00F23C43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70947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BAD0E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Relatório de sócios: Filtros: [ internos, externos, ativos, atrasados];</w:t>
            </w:r>
          </w:p>
          <w:p w14:paraId="669AB7C4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888D78F" w14:textId="77777777" w:rsidR="00F23C43" w:rsidRDefault="00F23C43" w:rsidP="00F23C43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4C25E5F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FAB18AE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1DED7ED" w14:textId="77777777" w:rsidR="00F23C43" w:rsidRPr="00974D8D" w:rsidRDefault="00F23C43" w:rsidP="00F23C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F23C43" w:rsidRPr="00705E3A" w14:paraId="0BDFE0B4" w14:textId="77777777" w:rsidTr="00F23C43">
        <w:trPr>
          <w:trHeight w:val="14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5894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2A50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Emitir relatório de movimentação financeira</w:t>
            </w:r>
          </w:p>
          <w:p w14:paraId="16D52558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Filtros: [período, status, categoria]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A065233" w14:textId="77777777" w:rsidR="00F23C43" w:rsidRDefault="00F23C43" w:rsidP="00F23C43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F8C2EF8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FF29BAA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94A8BBF" w14:textId="77777777" w:rsidR="00F23C43" w:rsidRPr="00974D8D" w:rsidRDefault="00F23C43" w:rsidP="00F23C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F23C43" w:rsidRPr="00705E3A" w14:paraId="46AF5662" w14:textId="77777777" w:rsidTr="00F23C43">
        <w:trPr>
          <w:trHeight w:val="51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35A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962BF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elatório de contas contas a receber [período, statu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FAE0510" w14:textId="77777777" w:rsidR="00F23C43" w:rsidRDefault="00F23C43" w:rsidP="00F23C43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205222F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9FD4A13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50FB56A" w14:textId="77777777" w:rsidR="00F23C43" w:rsidRPr="00974D8D" w:rsidRDefault="00F23C43" w:rsidP="00F23C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F23C43" w:rsidRPr="00705E3A" w14:paraId="43ACACB1" w14:textId="77777777" w:rsidTr="00F23C43">
        <w:trPr>
          <w:trHeight w:val="5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1D441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959C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elatório de contas contas a paga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AE04CE7" w14:textId="77777777" w:rsidR="00F23C43" w:rsidRDefault="00F23C43" w:rsidP="00F23C43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9F2FB7B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9A6750C" w14:textId="77777777" w:rsidR="00F23C43" w:rsidRPr="00974D8D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1E5459F" w14:textId="77777777" w:rsidR="00F23C43" w:rsidRPr="00974D8D" w:rsidRDefault="00F23C43" w:rsidP="00F23C4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F23C43" w:rsidRPr="00F94A1F" w14:paraId="6955C969" w14:textId="77777777" w:rsidTr="00F23C43">
        <w:trPr>
          <w:jc w:val="center"/>
        </w:trPr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425" w14:textId="77777777" w:rsidR="00F23C43" w:rsidRPr="00F94A1F" w:rsidRDefault="00F23C43" w:rsidP="00F23C4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bookmarkStart w:id="5" w:name="_GoBack"/>
            <w:bookmarkEnd w:id="5"/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visibilidade: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CF3C" w14:textId="77777777" w:rsidR="00F23C43" w:rsidRPr="00F94A1F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O =&gt; Ocult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0AEF" w14:textId="77777777" w:rsidR="00F23C43" w:rsidRPr="00F94A1F" w:rsidRDefault="00F23C43" w:rsidP="00F23C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605E" w14:textId="77777777" w:rsidR="00F23C43" w:rsidRPr="00F94A1F" w:rsidRDefault="00F23C43" w:rsidP="00F23C4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Categoria: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E592" w14:textId="77777777" w:rsidR="00F23C43" w:rsidRPr="00F94A1F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O =&gt; Obrigatório</w:t>
            </w:r>
          </w:p>
        </w:tc>
      </w:tr>
      <w:tr w:rsidR="00F23C43" w:rsidRPr="00F94A1F" w14:paraId="73799A2A" w14:textId="77777777" w:rsidTr="00F23C43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CA3E7" w14:textId="77777777" w:rsidR="00F23C43" w:rsidRPr="00F94A1F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97D4" w14:textId="77777777" w:rsidR="00F23C43" w:rsidRPr="00F94A1F" w:rsidRDefault="00F23C43" w:rsidP="00F23C43">
            <w:pPr>
              <w:spacing w:line="240" w:lineRule="auto"/>
              <w:rPr>
                <w:rFonts w:ascii="Arial" w:hAnsi="Arial" w:cs="Arial"/>
                <w:sz w:val="20"/>
                <w:szCs w:val="16"/>
              </w:rPr>
            </w:pPr>
            <w:r w:rsidRPr="00F94A1F">
              <w:rPr>
                <w:rFonts w:ascii="Arial" w:hAnsi="Arial" w:cs="Arial"/>
                <w:sz w:val="20"/>
                <w:szCs w:val="16"/>
              </w:rPr>
              <w:t>E =&gt; Visível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581BA" w14:textId="77777777" w:rsidR="00F23C43" w:rsidRPr="00F94A1F" w:rsidRDefault="00F23C43" w:rsidP="00F23C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6AA7" w14:textId="77777777" w:rsidR="00F23C43" w:rsidRPr="00F94A1F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5757" w14:textId="77777777" w:rsidR="00F23C43" w:rsidRPr="00F94A1F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D =&gt; Desejável</w:t>
            </w:r>
          </w:p>
        </w:tc>
      </w:tr>
      <w:tr w:rsidR="00F23C43" w:rsidRPr="00F94A1F" w14:paraId="16A4BA88" w14:textId="77777777" w:rsidTr="00F23C43">
        <w:trPr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3D3D" w14:textId="77777777" w:rsidR="00F23C43" w:rsidRPr="00F94A1F" w:rsidRDefault="00F23C43" w:rsidP="00F23C4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Atributo: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09EE" w14:textId="77777777" w:rsidR="00F23C43" w:rsidRPr="00F94A1F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TF =&gt; Tolerância a Falhas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7AED9" w14:textId="77777777" w:rsidR="00F23C43" w:rsidRPr="00F94A1F" w:rsidRDefault="00F23C43" w:rsidP="00F23C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BAE4D" w14:textId="77777777" w:rsidR="00F23C43" w:rsidRPr="00F94A1F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A6FEE" w14:textId="77777777" w:rsidR="00F23C43" w:rsidRPr="00F94A1F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F23C43" w:rsidRPr="00F94A1F" w14:paraId="68BB6374" w14:textId="77777777" w:rsidTr="00F23C43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4A84E" w14:textId="77777777" w:rsidR="00F23C43" w:rsidRPr="00F94A1F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9B52" w14:textId="77777777" w:rsidR="00F23C43" w:rsidRPr="00F94A1F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TBD =&gt; Transação em Banco de Dados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84A3E" w14:textId="77777777" w:rsidR="00F23C43" w:rsidRPr="00F94A1F" w:rsidRDefault="00F23C43" w:rsidP="00F23C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501DE" w14:textId="77777777" w:rsidR="00F23C43" w:rsidRPr="00F94A1F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57738" w14:textId="77777777" w:rsidR="00F23C43" w:rsidRPr="00F94A1F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F23C43" w:rsidRPr="00F94A1F" w14:paraId="37CDB13F" w14:textId="77777777" w:rsidTr="00F23C43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3373F" w14:textId="77777777" w:rsidR="00F23C43" w:rsidRPr="00F94A1F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B717B" w14:textId="77777777" w:rsidR="00F23C43" w:rsidRPr="00F94A1F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DES =&gt; Desempenh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D76CB" w14:textId="77777777" w:rsidR="00F23C43" w:rsidRPr="00F94A1F" w:rsidRDefault="00F23C43" w:rsidP="00F23C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30DEF" w14:textId="77777777" w:rsidR="00F23C43" w:rsidRPr="00F94A1F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A488A" w14:textId="77777777" w:rsidR="00F23C43" w:rsidRPr="00F94A1F" w:rsidRDefault="00F23C43" w:rsidP="00F23C43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</w:tbl>
    <w:p w14:paraId="691592EE" w14:textId="77777777" w:rsidR="00F94A1F" w:rsidRDefault="00F94A1F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BB29484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3 Características do Usuário </w:t>
      </w:r>
    </w:p>
    <w:p w14:paraId="0CF886EA" w14:textId="77777777" w:rsidR="005933CE" w:rsidRPr="005933CE" w:rsidRDefault="005933C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933CE">
        <w:rPr>
          <w:rFonts w:ascii="Arial" w:hAnsi="Arial" w:cs="Arial"/>
        </w:rPr>
        <w:t>O usuário do sistema</w:t>
      </w:r>
      <w:r>
        <w:rPr>
          <w:rFonts w:ascii="Arial" w:hAnsi="Arial" w:cs="Arial"/>
        </w:rPr>
        <w:t xml:space="preserve"> deve ter conhecimento básico em navegação de internet como click único em links, assim as condições mínimas para o uso do sistema se restringe a regra de negócio.</w:t>
      </w:r>
    </w:p>
    <w:p w14:paraId="355C7555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4 Limites, Suposições e Dependências </w:t>
      </w:r>
    </w:p>
    <w:p w14:paraId="370E0BCE" w14:textId="77777777" w:rsidR="00BE5ECD" w:rsidRPr="00CA089F" w:rsidRDefault="00E73F90" w:rsidP="00E66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requisito mínimo para instalar o servidor local para iniciar-se o trabalho com o software é um processador </w:t>
      </w:r>
      <w:proofErr w:type="spellStart"/>
      <w:r>
        <w:rPr>
          <w:rFonts w:ascii="Arial" w:hAnsi="Arial" w:cs="Arial"/>
        </w:rPr>
        <w:t>intel</w:t>
      </w:r>
      <w:proofErr w:type="spellEnd"/>
      <w:r>
        <w:rPr>
          <w:rFonts w:ascii="Arial" w:hAnsi="Arial" w:cs="Arial"/>
        </w:rPr>
        <w:t xml:space="preserve"> Pentium 4 ou superior, 512mb de </w:t>
      </w:r>
      <w:proofErr w:type="spellStart"/>
      <w:r>
        <w:rPr>
          <w:rFonts w:ascii="Arial" w:hAnsi="Arial" w:cs="Arial"/>
        </w:rPr>
        <w:t>ram</w:t>
      </w:r>
      <w:proofErr w:type="spellEnd"/>
      <w:r>
        <w:rPr>
          <w:rFonts w:ascii="Arial" w:hAnsi="Arial" w:cs="Arial"/>
        </w:rPr>
        <w:t xml:space="preserve"> e 512Mb de </w:t>
      </w:r>
      <w:r w:rsidR="00BE5ECD">
        <w:rPr>
          <w:rFonts w:ascii="Arial" w:hAnsi="Arial" w:cs="Arial"/>
        </w:rPr>
        <w:t xml:space="preserve">espaço em disco e um sistema operacional Linux ou Windows </w:t>
      </w:r>
      <w:proofErr w:type="spellStart"/>
      <w:r w:rsidR="00BE5ECD">
        <w:rPr>
          <w:rFonts w:ascii="Arial" w:hAnsi="Arial" w:cs="Arial"/>
        </w:rPr>
        <w:t>xp</w:t>
      </w:r>
      <w:proofErr w:type="spellEnd"/>
      <w:r w:rsidR="00BE5ECD">
        <w:rPr>
          <w:rFonts w:ascii="Arial" w:hAnsi="Arial" w:cs="Arial"/>
        </w:rPr>
        <w:t xml:space="preserve"> ou superior, que suportem o Google Chrome v26.0</w:t>
      </w:r>
      <w:proofErr w:type="gramStart"/>
      <w:r w:rsidR="00BE5ECD">
        <w:rPr>
          <w:rFonts w:ascii="Arial" w:hAnsi="Arial" w:cs="Arial"/>
        </w:rPr>
        <w:t>+</w:t>
      </w:r>
      <w:proofErr w:type="gramEnd"/>
      <w:r w:rsidR="00BE5ECD">
        <w:rPr>
          <w:rFonts w:ascii="Arial" w:hAnsi="Arial" w:cs="Arial"/>
        </w:rPr>
        <w:t xml:space="preserve"> recomendado para execução da aplicação web construída.</w:t>
      </w:r>
    </w:p>
    <w:p w14:paraId="30E7B414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5 Requisitos Adiados </w:t>
      </w:r>
    </w:p>
    <w:p w14:paraId="43F43FBA" w14:textId="77777777" w:rsidR="00ED7F66" w:rsidRPr="00E017C7" w:rsidRDefault="00E66AC2" w:rsidP="00E66AC2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se aplica</w:t>
      </w:r>
    </w:p>
    <w:p w14:paraId="0C3DA1F5" w14:textId="77777777" w:rsidR="00ED7F66" w:rsidRPr="00E017C7" w:rsidRDefault="00ED7F66" w:rsidP="00E66AC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 – REQUISITOS ESPECÌFICOS </w:t>
      </w:r>
    </w:p>
    <w:p w14:paraId="337AF03F" w14:textId="77777777" w:rsidR="00ED7F66" w:rsidRPr="00E017C7" w:rsidRDefault="00ED7F66" w:rsidP="004135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 Diagrama de Casos de Uso </w:t>
      </w:r>
      <w:r w:rsidR="00BE5ECD">
        <w:rPr>
          <w:rFonts w:ascii="Arial" w:hAnsi="Arial" w:cs="Arial"/>
          <w:color w:val="000000"/>
        </w:rPr>
        <w:t xml:space="preserve"> </w:t>
      </w:r>
    </w:p>
    <w:p w14:paraId="0E5F7C3A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.1 Especificações de Casos de Us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4"/>
      </w:tblGrid>
      <w:tr w:rsidR="000F4B9E" w:rsidRPr="00705E3A" w14:paraId="6CAD80B9" w14:textId="77777777" w:rsidTr="0058283E">
        <w:trPr>
          <w:cantSplit/>
          <w:jc w:val="center"/>
        </w:trPr>
        <w:tc>
          <w:tcPr>
            <w:tcW w:w="7854" w:type="dxa"/>
            <w:shd w:val="clear" w:color="auto" w:fill="D9D9D9"/>
          </w:tcPr>
          <w:p w14:paraId="002D80A9" w14:textId="77777777" w:rsidR="000F4B9E" w:rsidRPr="00705E3A" w:rsidRDefault="000F4B9E" w:rsidP="0058283E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Caso de Uso: </w:t>
            </w:r>
            <w:r w:rsidRPr="005B0DAB">
              <w:rPr>
                <w:rFonts w:ascii="Arial" w:hAnsi="Arial" w:cs="Arial"/>
              </w:rPr>
              <w:t>Abrir Comanda</w:t>
            </w:r>
          </w:p>
        </w:tc>
      </w:tr>
      <w:tr w:rsidR="000F4B9E" w:rsidRPr="00705E3A" w14:paraId="6F793850" w14:textId="77777777" w:rsidTr="0058283E">
        <w:trPr>
          <w:cantSplit/>
          <w:jc w:val="center"/>
        </w:trPr>
        <w:tc>
          <w:tcPr>
            <w:tcW w:w="7854" w:type="dxa"/>
          </w:tcPr>
          <w:p w14:paraId="5730354A" w14:textId="77777777" w:rsidR="000F4B9E" w:rsidRPr="00705E3A" w:rsidRDefault="000F4B9E" w:rsidP="0058283E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Referência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05E3A">
              <w:rPr>
                <w:rFonts w:ascii="Arial" w:hAnsi="Arial" w:cs="Arial"/>
                <w:bCs/>
                <w:sz w:val="20"/>
              </w:rPr>
              <w:t>RF_F</w:t>
            </w:r>
            <w:r>
              <w:rPr>
                <w:rFonts w:ascii="Arial" w:hAnsi="Arial" w:cs="Arial"/>
                <w:bCs/>
                <w:sz w:val="20"/>
              </w:rPr>
              <w:t>01, RF_F05</w:t>
            </w:r>
          </w:p>
        </w:tc>
      </w:tr>
      <w:tr w:rsidR="000F4B9E" w:rsidRPr="00705E3A" w14:paraId="73ED92A7" w14:textId="77777777" w:rsidTr="0058283E">
        <w:trPr>
          <w:cantSplit/>
          <w:jc w:val="center"/>
        </w:trPr>
        <w:tc>
          <w:tcPr>
            <w:tcW w:w="7854" w:type="dxa"/>
          </w:tcPr>
          <w:p w14:paraId="18724C80" w14:textId="77777777" w:rsidR="000F4B9E" w:rsidRPr="00705E3A" w:rsidRDefault="000F4B9E" w:rsidP="0058283E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Descrição Geral: </w:t>
            </w:r>
            <w:r>
              <w:rPr>
                <w:rFonts w:ascii="Arial" w:hAnsi="Arial" w:cs="Arial"/>
                <w:bCs/>
                <w:sz w:val="20"/>
              </w:rPr>
              <w:t xml:space="preserve"> Abre uma comanda para lançamento de pedidos</w:t>
            </w:r>
          </w:p>
        </w:tc>
      </w:tr>
      <w:tr w:rsidR="000F4B9E" w:rsidRPr="00705E3A" w14:paraId="74BE3222" w14:textId="77777777" w:rsidTr="0058283E">
        <w:trPr>
          <w:cantSplit/>
          <w:jc w:val="center"/>
        </w:trPr>
        <w:tc>
          <w:tcPr>
            <w:tcW w:w="7854" w:type="dxa"/>
          </w:tcPr>
          <w:p w14:paraId="7C200DCB" w14:textId="77777777" w:rsidR="000F4B9E" w:rsidRPr="00705E3A" w:rsidRDefault="000F4B9E" w:rsidP="0058283E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Atores: </w:t>
            </w:r>
            <w:r>
              <w:rPr>
                <w:rFonts w:ascii="Arial" w:hAnsi="Arial" w:cs="Arial"/>
                <w:bCs/>
                <w:sz w:val="20"/>
              </w:rPr>
              <w:t xml:space="preserve"> Funcionário</w:t>
            </w:r>
          </w:p>
        </w:tc>
      </w:tr>
      <w:tr w:rsidR="000F4B9E" w:rsidRPr="00705E3A" w14:paraId="011FA360" w14:textId="77777777" w:rsidTr="0058283E">
        <w:trPr>
          <w:cantSplit/>
          <w:jc w:val="center"/>
        </w:trPr>
        <w:tc>
          <w:tcPr>
            <w:tcW w:w="7854" w:type="dxa"/>
          </w:tcPr>
          <w:p w14:paraId="3F963943" w14:textId="77777777" w:rsidR="000F4B9E" w:rsidRPr="00705E3A" w:rsidRDefault="000F4B9E" w:rsidP="0058283E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Pré-condições: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usuário deve estar </w:t>
            </w:r>
            <w:r>
              <w:rPr>
                <w:rFonts w:ascii="Arial" w:hAnsi="Arial" w:cs="Arial"/>
                <w:bCs/>
                <w:sz w:val="20"/>
              </w:rPr>
              <w:t>autenticado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no sistema</w:t>
            </w:r>
            <w:r>
              <w:rPr>
                <w:rFonts w:ascii="Arial" w:hAnsi="Arial" w:cs="Arial"/>
                <w:bCs/>
                <w:sz w:val="20"/>
              </w:rPr>
              <w:t>, e ter permissão funcionário</w:t>
            </w:r>
          </w:p>
        </w:tc>
      </w:tr>
      <w:tr w:rsidR="000F4B9E" w:rsidRPr="00705E3A" w14:paraId="34EBD08A" w14:textId="77777777" w:rsidTr="0058283E">
        <w:trPr>
          <w:cantSplit/>
          <w:jc w:val="center"/>
        </w:trPr>
        <w:tc>
          <w:tcPr>
            <w:tcW w:w="7854" w:type="dxa"/>
            <w:tcBorders>
              <w:bottom w:val="single" w:sz="4" w:space="0" w:color="auto"/>
            </w:tcBorders>
          </w:tcPr>
          <w:p w14:paraId="35CB39CC" w14:textId="77777777" w:rsidR="000F4B9E" w:rsidRPr="00705E3A" w:rsidRDefault="000F4B9E" w:rsidP="0058283E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Garantia de sucesso (Pós-Condições): </w:t>
            </w:r>
          </w:p>
          <w:p w14:paraId="5075091F" w14:textId="77777777" w:rsidR="000F4B9E" w:rsidRPr="00705E3A" w:rsidRDefault="000F4B9E" w:rsidP="0058283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manda Aberta, inclui caso de uso efetuar pedido mesa </w:t>
            </w:r>
          </w:p>
        </w:tc>
      </w:tr>
      <w:tr w:rsidR="000F4B9E" w:rsidRPr="00705E3A" w14:paraId="0CE661C5" w14:textId="77777777" w:rsidTr="0058283E">
        <w:trPr>
          <w:cantSplit/>
          <w:jc w:val="center"/>
        </w:trPr>
        <w:tc>
          <w:tcPr>
            <w:tcW w:w="7854" w:type="dxa"/>
            <w:tcBorders>
              <w:bottom w:val="single" w:sz="4" w:space="0" w:color="auto"/>
            </w:tcBorders>
          </w:tcPr>
          <w:p w14:paraId="55AC15A6" w14:textId="77777777" w:rsidR="000F4B9E" w:rsidRPr="00705E3A" w:rsidRDefault="000F4B9E" w:rsidP="0058283E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Requisitos Especiais:</w:t>
            </w:r>
          </w:p>
          <w:p w14:paraId="45C76123" w14:textId="77777777" w:rsidR="000F4B9E" w:rsidRPr="00705E3A" w:rsidRDefault="000F4B9E" w:rsidP="0058283E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>Tolerância a falhas</w:t>
            </w:r>
          </w:p>
        </w:tc>
      </w:tr>
      <w:tr w:rsidR="000F4B9E" w:rsidRPr="00705E3A" w14:paraId="559EFB8B" w14:textId="77777777" w:rsidTr="0058283E">
        <w:trPr>
          <w:cantSplit/>
          <w:jc w:val="center"/>
        </w:trPr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52D" w14:textId="77777777" w:rsidR="000F4B9E" w:rsidRPr="00705E3A" w:rsidRDefault="000F4B9E" w:rsidP="0058283E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Fluxo Básico:</w:t>
            </w:r>
          </w:p>
        </w:tc>
      </w:tr>
      <w:tr w:rsidR="000F4B9E" w:rsidRPr="00705E3A" w14:paraId="4D371E85" w14:textId="77777777" w:rsidTr="0058283E">
        <w:trPr>
          <w:trHeight w:val="410"/>
          <w:jc w:val="center"/>
        </w:trPr>
        <w:tc>
          <w:tcPr>
            <w:tcW w:w="7854" w:type="dxa"/>
            <w:tcBorders>
              <w:top w:val="single" w:sz="4" w:space="0" w:color="auto"/>
            </w:tcBorders>
          </w:tcPr>
          <w:p w14:paraId="4F24E86D" w14:textId="77777777" w:rsidR="000F4B9E" w:rsidRDefault="000F4B9E" w:rsidP="0058283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suário solicita nova comanda</w:t>
            </w:r>
          </w:p>
          <w:p w14:paraId="55F56AC6" w14:textId="77777777" w:rsidR="000F4B9E" w:rsidRDefault="000F4B9E" w:rsidP="0058283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stema carrega interface, e lista mesas cadastradas.</w:t>
            </w:r>
          </w:p>
          <w:p w14:paraId="430E0B37" w14:textId="77777777" w:rsidR="000F4B9E" w:rsidRPr="00705E3A" w:rsidRDefault="000F4B9E" w:rsidP="0058283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Usuário informa a </w:t>
            </w:r>
            <w:r>
              <w:rPr>
                <w:rFonts w:ascii="Arial" w:hAnsi="Arial" w:cs="Arial"/>
                <w:bCs/>
                <w:sz w:val="20"/>
              </w:rPr>
              <w:t>dados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d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c</w:t>
            </w:r>
            <w:r>
              <w:rPr>
                <w:rFonts w:ascii="Arial" w:hAnsi="Arial" w:cs="Arial"/>
                <w:bCs/>
                <w:sz w:val="20"/>
              </w:rPr>
              <w:t>omanda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0CD11C4B" w14:textId="77777777" w:rsidR="000F4B9E" w:rsidRPr="00705E3A" w:rsidRDefault="000F4B9E" w:rsidP="0058283E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Sistema </w:t>
            </w:r>
            <w:r>
              <w:rPr>
                <w:rFonts w:ascii="Arial" w:hAnsi="Arial" w:cs="Arial"/>
                <w:bCs/>
                <w:sz w:val="20"/>
              </w:rPr>
              <w:t>v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alida </w:t>
            </w:r>
            <w:r>
              <w:rPr>
                <w:rFonts w:ascii="Arial" w:hAnsi="Arial" w:cs="Arial"/>
                <w:bCs/>
                <w:sz w:val="20"/>
              </w:rPr>
              <w:t>dados, efetua a gravação da comanda e inicia caso de uso Efetuar Pedido Mesa</w:t>
            </w:r>
          </w:p>
        </w:tc>
      </w:tr>
      <w:tr w:rsidR="000F4B9E" w:rsidRPr="00705E3A" w14:paraId="07EF9C82" w14:textId="77777777" w:rsidTr="0058283E">
        <w:trPr>
          <w:cantSplit/>
          <w:jc w:val="center"/>
        </w:trPr>
        <w:tc>
          <w:tcPr>
            <w:tcW w:w="7854" w:type="dxa"/>
          </w:tcPr>
          <w:p w14:paraId="569AB3C6" w14:textId="77777777" w:rsidR="000F4B9E" w:rsidRPr="00705E3A" w:rsidRDefault="000F4B9E" w:rsidP="0058283E">
            <w:pPr>
              <w:rPr>
                <w:rFonts w:ascii="Arial" w:hAnsi="Arial" w:cs="Arial"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Fluxos Alternativos:</w:t>
            </w:r>
          </w:p>
        </w:tc>
      </w:tr>
      <w:tr w:rsidR="000F4B9E" w:rsidRPr="00705E3A" w14:paraId="5F9A2A04" w14:textId="77777777" w:rsidTr="0058283E">
        <w:trPr>
          <w:cantSplit/>
          <w:trHeight w:val="496"/>
          <w:jc w:val="center"/>
        </w:trPr>
        <w:tc>
          <w:tcPr>
            <w:tcW w:w="7854" w:type="dxa"/>
          </w:tcPr>
          <w:p w14:paraId="0E53D815" w14:textId="77777777" w:rsidR="000F4B9E" w:rsidRPr="00705E3A" w:rsidRDefault="000F4B9E" w:rsidP="0058283E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lastRenderedPageBreak/>
              <w:t xml:space="preserve">Usuário informa </w:t>
            </w:r>
            <w:r>
              <w:rPr>
                <w:rFonts w:ascii="Arial" w:hAnsi="Arial" w:cs="Arial"/>
                <w:bCs/>
                <w:sz w:val="20"/>
              </w:rPr>
              <w:t>dados comanda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41956197" w14:textId="77777777" w:rsidR="000F4B9E" w:rsidRPr="00705E3A" w:rsidRDefault="000F4B9E" w:rsidP="0058283E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dos comanda inválido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1ACDAE08" w14:textId="77777777" w:rsidR="000F4B9E" w:rsidRPr="00705E3A" w:rsidRDefault="000F4B9E" w:rsidP="0058283E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stema informa erros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384AD5BD" w14:textId="77777777" w:rsidR="000F4B9E" w:rsidRDefault="000F4B9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</w:p>
    <w:p w14:paraId="29F677E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.1.1 </w:t>
      </w:r>
      <w:proofErr w:type="gramStart"/>
      <w:r w:rsidRPr="00E017C7">
        <w:rPr>
          <w:rFonts w:ascii="Arial" w:hAnsi="Arial" w:cs="Arial"/>
          <w:color w:val="000000"/>
        </w:rPr>
        <w:t>Diagrama(</w:t>
      </w:r>
      <w:proofErr w:type="gramEnd"/>
      <w:r w:rsidRPr="00E017C7">
        <w:rPr>
          <w:rFonts w:ascii="Arial" w:hAnsi="Arial" w:cs="Arial"/>
          <w:color w:val="000000"/>
        </w:rPr>
        <w:t xml:space="preserve">s) de Atividades para Casos de Uso </w:t>
      </w:r>
    </w:p>
    <w:p w14:paraId="6F635E6A" w14:textId="77777777" w:rsidR="000F4B9E" w:rsidRPr="00E017C7" w:rsidRDefault="000F4B9E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522A05DD" w14:textId="77777777" w:rsidR="00ED7F66" w:rsidRPr="00EC34E4" w:rsidRDefault="00ED7F66" w:rsidP="000F4B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34E4">
        <w:rPr>
          <w:rFonts w:ascii="Arial" w:hAnsi="Arial" w:cs="Arial"/>
          <w:color w:val="000000"/>
        </w:rPr>
        <w:t xml:space="preserve">3.2 Requisitos de Interface Externa </w:t>
      </w:r>
    </w:p>
    <w:p w14:paraId="312FC4C8" w14:textId="77777777" w:rsidR="00EC34E4" w:rsidRPr="00E017C7" w:rsidRDefault="00EC34E4" w:rsidP="00EC34E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109CE9CD" w14:textId="77777777" w:rsidR="00ED7F66" w:rsidRPr="00EC34E4" w:rsidRDefault="00ED7F66" w:rsidP="000F4B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34E4">
        <w:rPr>
          <w:rFonts w:ascii="Arial" w:hAnsi="Arial" w:cs="Arial"/>
          <w:color w:val="000000"/>
        </w:rPr>
        <w:t xml:space="preserve">3.2.1 Interfaces do Usuário </w:t>
      </w:r>
    </w:p>
    <w:p w14:paraId="6EC21956" w14:textId="77777777" w:rsidR="000F4B9E" w:rsidRDefault="00755B37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interface seguira um </w:t>
      </w:r>
      <w:proofErr w:type="spellStart"/>
      <w:r>
        <w:rPr>
          <w:rFonts w:ascii="Arial" w:hAnsi="Arial" w:cs="Arial"/>
          <w:color w:val="000000"/>
        </w:rPr>
        <w:t>template</w:t>
      </w:r>
      <w:proofErr w:type="spellEnd"/>
      <w:r>
        <w:rPr>
          <w:rFonts w:ascii="Arial" w:hAnsi="Arial" w:cs="Arial"/>
          <w:color w:val="000000"/>
        </w:rPr>
        <w:t xml:space="preserve"> base onde definira o tema do layout utilizado, terá um menu lateral de opções que pode ser encolhido ganhando espaço na tela </w:t>
      </w:r>
      <w:r w:rsidR="000F4B9E">
        <w:rPr>
          <w:rFonts w:ascii="Arial" w:hAnsi="Arial" w:cs="Arial"/>
          <w:color w:val="000000"/>
        </w:rPr>
        <w:t xml:space="preserve">principal onde são </w:t>
      </w:r>
      <w:proofErr w:type="gramStart"/>
      <w:r w:rsidR="000F4B9E">
        <w:rPr>
          <w:rFonts w:ascii="Arial" w:hAnsi="Arial" w:cs="Arial"/>
          <w:color w:val="000000"/>
        </w:rPr>
        <w:t>carregado</w:t>
      </w:r>
      <w:proofErr w:type="gramEnd"/>
      <w:r w:rsidR="000F4B9E">
        <w:rPr>
          <w:rFonts w:ascii="Arial" w:hAnsi="Arial" w:cs="Arial"/>
          <w:color w:val="000000"/>
        </w:rPr>
        <w:t xml:space="preserve"> os controles da atividade necessária.</w:t>
      </w:r>
    </w:p>
    <w:p w14:paraId="2752FD77" w14:textId="77777777" w:rsidR="000F4B9E" w:rsidRDefault="000F4B9E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grande diferencial é que através da interface reativa o usuário poderá chamar componentes que atentem funções especificas e em alguns cliques sem precisar alterar entre paginas realizam a ação necessária.</w:t>
      </w:r>
    </w:p>
    <w:p w14:paraId="35D29692" w14:textId="77777777" w:rsidR="00ED7F66" w:rsidRPr="00E017C7" w:rsidRDefault="000F4B9E" w:rsidP="00372A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do alerta de maior relevância será disposto através de alertas que necessitam a interação do usuário, os de menor importância serão </w:t>
      </w:r>
      <w:r w:rsidR="00372A79">
        <w:rPr>
          <w:rFonts w:ascii="Arial" w:hAnsi="Arial" w:cs="Arial"/>
          <w:color w:val="000000"/>
        </w:rPr>
        <w:t>exibidos</w:t>
      </w:r>
      <w:r>
        <w:rPr>
          <w:rFonts w:ascii="Arial" w:hAnsi="Arial" w:cs="Arial"/>
          <w:color w:val="000000"/>
        </w:rPr>
        <w:t xml:space="preserve"> em alertas com tempo de vida </w:t>
      </w:r>
      <w:r w:rsidR="00372A79">
        <w:rPr>
          <w:rFonts w:ascii="Arial" w:hAnsi="Arial" w:cs="Arial"/>
          <w:color w:val="000000"/>
        </w:rPr>
        <w:t xml:space="preserve">menor fechando automaticamente sem interromper a interação do usuário com o sistema. </w:t>
      </w:r>
    </w:p>
    <w:p w14:paraId="6AE73ECC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2 Interfaces de Software </w:t>
      </w:r>
    </w:p>
    <w:p w14:paraId="4460F732" w14:textId="77777777" w:rsidR="00DD485D" w:rsidRDefault="00DD485D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Pr="00705E3A">
        <w:rPr>
          <w:rFonts w:ascii="Arial" w:hAnsi="Arial" w:cs="Arial"/>
        </w:rPr>
        <w:t xml:space="preserve"> projeto será desenvolvido na linguagem </w:t>
      </w:r>
      <w:r>
        <w:rPr>
          <w:rFonts w:ascii="Arial" w:hAnsi="Arial" w:cs="Arial"/>
        </w:rPr>
        <w:t xml:space="preserve">PHP 7.0, com a framework </w:t>
      </w:r>
      <w:proofErr w:type="spellStart"/>
      <w:r>
        <w:rPr>
          <w:rFonts w:ascii="Arial" w:hAnsi="Arial" w:cs="Arial"/>
        </w:rPr>
        <w:t>Laravel</w:t>
      </w:r>
      <w:proofErr w:type="spellEnd"/>
      <w:r>
        <w:rPr>
          <w:rFonts w:ascii="Arial" w:hAnsi="Arial" w:cs="Arial"/>
        </w:rPr>
        <w:t xml:space="preserve"> 5.3 no </w:t>
      </w:r>
      <w:proofErr w:type="spellStart"/>
      <w:r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 xml:space="preserve"> e o </w:t>
      </w:r>
      <w:proofErr w:type="spellStart"/>
      <w:r>
        <w:rPr>
          <w:rFonts w:ascii="Arial" w:hAnsi="Arial" w:cs="Arial"/>
        </w:rPr>
        <w:t>VueJS</w:t>
      </w:r>
      <w:proofErr w:type="spellEnd"/>
      <w:r>
        <w:rPr>
          <w:rFonts w:ascii="Arial" w:hAnsi="Arial" w:cs="Arial"/>
        </w:rPr>
        <w:t xml:space="preserve"> 2.0 como arquitetura reativa front end. O software será escrito com </w:t>
      </w:r>
      <w:proofErr w:type="spellStart"/>
      <w:r>
        <w:rPr>
          <w:rFonts w:ascii="Arial" w:hAnsi="Arial" w:cs="Arial"/>
        </w:rPr>
        <w:t>A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o</w:t>
      </w:r>
      <w:proofErr w:type="spellEnd"/>
      <w:r>
        <w:rPr>
          <w:rFonts w:ascii="Arial" w:hAnsi="Arial" w:cs="Arial"/>
        </w:rPr>
        <w:t xml:space="preserve"> v1.19.5 x64</w:t>
      </w:r>
      <w:r w:rsidR="00DE5A7D" w:rsidRPr="00705E3A">
        <w:rPr>
          <w:rFonts w:ascii="Arial" w:hAnsi="Arial" w:cs="Arial"/>
        </w:rPr>
        <w:t xml:space="preserve"> poderoso e flexível editor de códigos capaz de receber novos pacotes que o tornam mais eficientes no desenvolvimento de código </w:t>
      </w:r>
      <w:r>
        <w:rPr>
          <w:rFonts w:ascii="Arial" w:hAnsi="Arial" w:cs="Arial"/>
        </w:rPr>
        <w:t xml:space="preserve">além de ser open </w:t>
      </w:r>
      <w:proofErr w:type="spellStart"/>
      <w:r>
        <w:rPr>
          <w:rFonts w:ascii="Arial" w:hAnsi="Arial" w:cs="Arial"/>
        </w:rPr>
        <w:t>source</w:t>
      </w:r>
      <w:proofErr w:type="spellEnd"/>
      <w:r>
        <w:rPr>
          <w:rFonts w:ascii="Arial" w:hAnsi="Arial" w:cs="Arial"/>
        </w:rPr>
        <w:t xml:space="preserve"> </w:t>
      </w:r>
      <w:r w:rsidR="00DE5A7D" w:rsidRPr="00705E3A">
        <w:rPr>
          <w:rFonts w:ascii="Arial" w:hAnsi="Arial" w:cs="Arial"/>
        </w:rPr>
        <w:t>pode ser baixada em https://atom.io,</w:t>
      </w:r>
      <w:r>
        <w:rPr>
          <w:rFonts w:ascii="Arial" w:hAnsi="Arial" w:cs="Arial"/>
        </w:rPr>
        <w:t xml:space="preserve"> o</w:t>
      </w:r>
      <w:r w:rsidR="00DE5A7D" w:rsidRPr="00705E3A">
        <w:rPr>
          <w:rFonts w:ascii="Arial" w:hAnsi="Arial" w:cs="Arial"/>
        </w:rPr>
        <w:t xml:space="preserve"> </w:t>
      </w:r>
      <w:r w:rsidR="00DE5A7D">
        <w:rPr>
          <w:rFonts w:ascii="Arial" w:hAnsi="Arial" w:cs="Arial"/>
        </w:rPr>
        <w:t>SGBD</w:t>
      </w:r>
      <w:r w:rsidR="00DE5A7D" w:rsidRPr="00705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do será o </w:t>
      </w:r>
      <w:r w:rsidR="00DE5A7D">
        <w:rPr>
          <w:rFonts w:ascii="Arial" w:hAnsi="Arial" w:cs="Arial"/>
        </w:rPr>
        <w:t>MYSQL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6F7FFF8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372A79">
        <w:rPr>
          <w:rFonts w:ascii="Arial" w:hAnsi="Arial" w:cs="Arial"/>
          <w:color w:val="000000"/>
        </w:rPr>
        <w:t xml:space="preserve">3.2.3 Interfaces do Sistema </w:t>
      </w:r>
    </w:p>
    <w:p w14:paraId="0323BFE3" w14:textId="77777777" w:rsidR="00DD485D" w:rsidRPr="00E017C7" w:rsidRDefault="00DD485D" w:rsidP="00DD485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  <w:r>
        <w:rPr>
          <w:rFonts w:ascii="Arial" w:hAnsi="Arial" w:cs="Arial"/>
        </w:rPr>
        <w:tab/>
      </w:r>
    </w:p>
    <w:p w14:paraId="0D85256F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4 Interfaces de Hardware </w:t>
      </w:r>
    </w:p>
    <w:p w14:paraId="47F9CF1F" w14:textId="77777777" w:rsidR="00ED7F66" w:rsidRPr="00E017C7" w:rsidRDefault="00DD485D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558BA0CB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5 Interfaces de Comunicação </w:t>
      </w:r>
    </w:p>
    <w:p w14:paraId="68A45EFD" w14:textId="77777777" w:rsidR="00837147" w:rsidRDefault="0083714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  <w:r w:rsidR="00372A79">
        <w:rPr>
          <w:rFonts w:ascii="Arial" w:hAnsi="Arial" w:cs="Arial"/>
          <w:color w:val="000000"/>
        </w:rPr>
        <w:t xml:space="preserve"> </w:t>
      </w:r>
    </w:p>
    <w:p w14:paraId="04DD088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3. Outros Requisitos </w:t>
      </w:r>
    </w:p>
    <w:p w14:paraId="2E9DA745" w14:textId="77777777" w:rsidR="00ED7F66" w:rsidRPr="00E017C7" w:rsidRDefault="00011CF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Não se aplica</w:t>
      </w:r>
      <w:r w:rsidR="00ED7F66" w:rsidRPr="00E017C7">
        <w:rPr>
          <w:rFonts w:ascii="Arial" w:hAnsi="Arial" w:cs="Arial"/>
          <w:color w:val="000000"/>
        </w:rPr>
        <w:t xml:space="preserve"> </w:t>
      </w:r>
    </w:p>
    <w:p w14:paraId="7126D5AF" w14:textId="77777777" w:rsidR="00ED7F66" w:rsidRPr="00E017C7" w:rsidRDefault="00ED7F66" w:rsidP="00372A79">
      <w:pPr>
        <w:widowControl w:val="0"/>
        <w:tabs>
          <w:tab w:val="left" w:pos="417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4 Modelo Conceitual </w:t>
      </w:r>
      <w:r w:rsidR="00372A79">
        <w:rPr>
          <w:rFonts w:ascii="Arial" w:hAnsi="Arial" w:cs="Arial"/>
          <w:color w:val="000000"/>
        </w:rPr>
        <w:tab/>
      </w:r>
    </w:p>
    <w:p w14:paraId="79E08FAF" w14:textId="77777777" w:rsidR="00ED7F66" w:rsidRPr="00E017C7" w:rsidRDefault="00ED7F66" w:rsidP="00372A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no</w:t>
      </w:r>
      <w:proofErr w:type="gramEnd"/>
      <w:r w:rsidRPr="00E017C7">
        <w:rPr>
          <w:rFonts w:ascii="Arial" w:hAnsi="Arial" w:cs="Arial"/>
          <w:color w:val="000000"/>
        </w:rPr>
        <w:t xml:space="preserve"> modelo conceitual utiliza-se da representação do diagrama de classes da UML, entretanto, são colocados somente o nome do conceito, os seus atributos mais relevantes e as multiplicidades. Um conceito, não necessariamente, será uma classe de </w:t>
      </w:r>
      <w:proofErr w:type="gramStart"/>
      <w:r w:rsidRPr="00E017C7">
        <w:rPr>
          <w:rFonts w:ascii="Arial" w:hAnsi="Arial" w:cs="Arial"/>
          <w:color w:val="000000"/>
        </w:rPr>
        <w:t>implementação.&gt;</w:t>
      </w:r>
      <w:proofErr w:type="gramEnd"/>
      <w:r w:rsidRPr="00E017C7">
        <w:rPr>
          <w:rFonts w:ascii="Arial" w:hAnsi="Arial" w:cs="Arial"/>
          <w:color w:val="000000"/>
        </w:rPr>
        <w:t xml:space="preserve"> </w:t>
      </w:r>
      <w:r w:rsidR="00372A79">
        <w:rPr>
          <w:rFonts w:ascii="Arial" w:hAnsi="Arial" w:cs="Arial"/>
          <w:color w:val="000000"/>
        </w:rPr>
        <w:t xml:space="preserve"> </w:t>
      </w:r>
    </w:p>
    <w:p w14:paraId="36F5292E" w14:textId="77777777" w:rsidR="00ED7F66" w:rsidRPr="00E017C7" w:rsidRDefault="009D2EFF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 </w:t>
      </w:r>
      <w:r w:rsidR="00ED7F66" w:rsidRPr="00E017C7">
        <w:rPr>
          <w:rFonts w:ascii="Arial" w:hAnsi="Arial" w:cs="Arial"/>
          <w:color w:val="000000"/>
        </w:rPr>
        <w:t xml:space="preserve"> </w:t>
      </w:r>
    </w:p>
    <w:p w14:paraId="7639A63F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outlineLvl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 – PROJETO DE SOFTWARE </w:t>
      </w:r>
    </w:p>
    <w:p w14:paraId="1CABA53E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1 Diagramas de Interação </w:t>
      </w:r>
    </w:p>
    <w:p w14:paraId="7FEEF3CA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&lt; </w:t>
      </w:r>
      <w:proofErr w:type="gramStart"/>
      <w:r w:rsidRPr="00E017C7">
        <w:rPr>
          <w:rFonts w:ascii="Arial" w:hAnsi="Arial" w:cs="Arial"/>
          <w:color w:val="000000"/>
        </w:rPr>
        <w:t>diagrama</w:t>
      </w:r>
      <w:proofErr w:type="gramEnd"/>
      <w:r w:rsidRPr="00E017C7">
        <w:rPr>
          <w:rFonts w:ascii="Arial" w:hAnsi="Arial" w:cs="Arial"/>
          <w:color w:val="000000"/>
        </w:rPr>
        <w:t xml:space="preserve"> de </w:t>
      </w:r>
      <w:proofErr w:type="spellStart"/>
      <w:r w:rsidRPr="00E017C7">
        <w:rPr>
          <w:rFonts w:ascii="Arial" w:hAnsi="Arial" w:cs="Arial"/>
          <w:color w:val="000000"/>
        </w:rPr>
        <w:t>seqüência</w:t>
      </w:r>
      <w:proofErr w:type="spellEnd"/>
      <w:r w:rsidRPr="00E017C7">
        <w:rPr>
          <w:rFonts w:ascii="Arial" w:hAnsi="Arial" w:cs="Arial"/>
          <w:color w:val="000000"/>
        </w:rPr>
        <w:t xml:space="preserve"> ou diagrama de colaboração (que na versão UML 2.0 recebeu o nome de diagrama de comunicação)&gt; </w:t>
      </w:r>
    </w:p>
    <w:p w14:paraId="0D0B9C66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2 Diagrama de Classes </w:t>
      </w:r>
    </w:p>
    <w:p w14:paraId="117BAD07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diagrama</w:t>
      </w:r>
      <w:proofErr w:type="gramEnd"/>
      <w:r w:rsidRPr="00E017C7">
        <w:rPr>
          <w:rFonts w:ascii="Arial" w:hAnsi="Arial" w:cs="Arial"/>
          <w:color w:val="000000"/>
        </w:rPr>
        <w:t xml:space="preserve"> de classes de implementação&gt; </w:t>
      </w:r>
    </w:p>
    <w:p w14:paraId="50A9B351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3 Mapeamento OO-Relacional </w:t>
      </w:r>
    </w:p>
    <w:p w14:paraId="573C926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 – DOCUMENTOS ESPECÍFICOS PARA SISTEMAS WEB </w:t>
      </w:r>
    </w:p>
    <w:p w14:paraId="49CA17DE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.1 Projeto de Interface </w:t>
      </w:r>
    </w:p>
    <w:p w14:paraId="6902894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&lt;Devem ser descritos os elementos que compõem a interface final do software, padrões de cores, esquematização do layout, disposição dos elementos na tela (menus, textos, formulários e objetos) e mensagens ao </w:t>
      </w:r>
      <w:proofErr w:type="gramStart"/>
      <w:r w:rsidRPr="00E017C7">
        <w:rPr>
          <w:rFonts w:ascii="Arial" w:hAnsi="Arial" w:cs="Arial"/>
          <w:color w:val="000000"/>
        </w:rPr>
        <w:t>usuário.&gt;</w:t>
      </w:r>
      <w:proofErr w:type="gramEnd"/>
      <w:r w:rsidRPr="00E017C7">
        <w:rPr>
          <w:rFonts w:ascii="Arial" w:hAnsi="Arial" w:cs="Arial"/>
          <w:color w:val="000000"/>
        </w:rPr>
        <w:t xml:space="preserve"> </w:t>
      </w:r>
    </w:p>
    <w:p w14:paraId="215A06C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.2 Mapa de Navegação </w:t>
      </w:r>
    </w:p>
    <w:p w14:paraId="15C37FF4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mostra</w:t>
      </w:r>
      <w:proofErr w:type="gramEnd"/>
      <w:r w:rsidRPr="00E017C7">
        <w:rPr>
          <w:rFonts w:ascii="Arial" w:hAnsi="Arial" w:cs="Arial"/>
          <w:color w:val="000000"/>
        </w:rPr>
        <w:t xml:space="preserve"> os possíveis caminhos de navegação entre as páginas do sistema. O mapa de navegação pode ser desenhado por níveis de acesso. Pode ser usada a notação </w:t>
      </w:r>
      <w:proofErr w:type="gramStart"/>
      <w:r w:rsidRPr="00E017C7">
        <w:rPr>
          <w:rFonts w:ascii="Arial" w:hAnsi="Arial" w:cs="Arial"/>
          <w:color w:val="000000"/>
        </w:rPr>
        <w:t>WAE.&gt;</w:t>
      </w:r>
      <w:proofErr w:type="gramEnd"/>
      <w:r w:rsidRPr="00E017C7">
        <w:rPr>
          <w:rFonts w:ascii="Arial" w:hAnsi="Arial" w:cs="Arial"/>
          <w:color w:val="000000"/>
        </w:rPr>
        <w:t xml:space="preserve"> </w:t>
      </w:r>
    </w:p>
    <w:p w14:paraId="08105DD4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017C7">
        <w:rPr>
          <w:rFonts w:ascii="Arial" w:hAnsi="Arial" w:cs="Arial"/>
          <w:color w:val="000000"/>
        </w:rPr>
        <w:lastRenderedPageBreak/>
        <w:t xml:space="preserve">APÊNDICE 1 – ESTUDO DE VIABILIDA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1438"/>
        <w:gridCol w:w="1874"/>
        <w:gridCol w:w="1882"/>
        <w:gridCol w:w="1860"/>
      </w:tblGrid>
      <w:tr w:rsidR="00CA089F" w:rsidRPr="00361745" w14:paraId="621D5EFC" w14:textId="77777777" w:rsidTr="006F5300">
        <w:tc>
          <w:tcPr>
            <w:tcW w:w="9545" w:type="dxa"/>
            <w:gridSpan w:val="5"/>
            <w:shd w:val="clear" w:color="auto" w:fill="auto"/>
          </w:tcPr>
          <w:p w14:paraId="76EC4B9B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1</w:t>
            </w:r>
          </w:p>
        </w:tc>
      </w:tr>
      <w:tr w:rsidR="00CA089F" w:rsidRPr="00361745" w14:paraId="4E37A202" w14:textId="77777777" w:rsidTr="006F5300">
        <w:tc>
          <w:tcPr>
            <w:tcW w:w="2376" w:type="dxa"/>
            <w:shd w:val="clear" w:color="auto" w:fill="auto"/>
          </w:tcPr>
          <w:p w14:paraId="1BD1D61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5C101E4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7167754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290AB73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1B23F9E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0D6B7CD3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474F074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3DD840B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C3745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5F80B8A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6839D3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07DBC2A" w14:textId="77777777" w:rsidTr="006F5300">
        <w:tc>
          <w:tcPr>
            <w:tcW w:w="2376" w:type="dxa"/>
            <w:shd w:val="clear" w:color="auto" w:fill="auto"/>
          </w:tcPr>
          <w:p w14:paraId="6FA0744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799AC36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146419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3F4E561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B49278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B2DE548" w14:textId="77777777" w:rsidTr="00CA089F">
        <w:trPr>
          <w:trHeight w:val="275"/>
        </w:trPr>
        <w:tc>
          <w:tcPr>
            <w:tcW w:w="2376" w:type="dxa"/>
            <w:shd w:val="clear" w:color="auto" w:fill="auto"/>
          </w:tcPr>
          <w:p w14:paraId="72A8362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Hospedagem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hp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14:paraId="3A31638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3C4522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quirir</w:t>
            </w:r>
          </w:p>
        </w:tc>
        <w:tc>
          <w:tcPr>
            <w:tcW w:w="1909" w:type="dxa"/>
            <w:shd w:val="clear" w:color="auto" w:fill="auto"/>
          </w:tcPr>
          <w:p w14:paraId="6D90F577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$ 251,88ano</w:t>
            </w:r>
          </w:p>
        </w:tc>
        <w:tc>
          <w:tcPr>
            <w:tcW w:w="1909" w:type="dxa"/>
            <w:shd w:val="clear" w:color="auto" w:fill="auto"/>
          </w:tcPr>
          <w:p w14:paraId="6D25B8C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20F28B07" w14:textId="77777777" w:rsidTr="006F5300">
        <w:tc>
          <w:tcPr>
            <w:tcW w:w="2376" w:type="dxa"/>
            <w:shd w:val="clear" w:color="auto" w:fill="auto"/>
          </w:tcPr>
          <w:p w14:paraId="0AC1F04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Dominio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14:paraId="4D2B5D3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3A49C4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quirir</w:t>
            </w:r>
          </w:p>
        </w:tc>
        <w:tc>
          <w:tcPr>
            <w:tcW w:w="1909" w:type="dxa"/>
            <w:shd w:val="clear" w:color="auto" w:fill="auto"/>
          </w:tcPr>
          <w:p w14:paraId="2D0CA66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$ 30,00/ano</w:t>
            </w:r>
          </w:p>
        </w:tc>
        <w:tc>
          <w:tcPr>
            <w:tcW w:w="1909" w:type="dxa"/>
            <w:shd w:val="clear" w:color="auto" w:fill="auto"/>
          </w:tcPr>
          <w:p w14:paraId="5958063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A089F" w:rsidRPr="00361745" w14:paraId="115638B2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13CC3D6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1D5B37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F669F3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EF67A3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40BC42A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52C8119" w14:textId="77777777" w:rsidTr="006F5300">
        <w:tc>
          <w:tcPr>
            <w:tcW w:w="2376" w:type="dxa"/>
            <w:shd w:val="clear" w:color="auto" w:fill="auto"/>
          </w:tcPr>
          <w:p w14:paraId="33C9BC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5D4B078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26BDF0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F577FA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AC93CC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B172C23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7614C8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1AC2F7C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4A90B8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42BF9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460724A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D494B54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304F70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5085D03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8918D7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2EC227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7F3C13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5FDBAD41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09928B5B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CA089F" w:rsidRPr="00361745" w14:paraId="461EFAB3" w14:textId="77777777" w:rsidTr="006F5300">
        <w:tc>
          <w:tcPr>
            <w:tcW w:w="9545" w:type="dxa"/>
            <w:gridSpan w:val="5"/>
            <w:shd w:val="clear" w:color="auto" w:fill="auto"/>
          </w:tcPr>
          <w:p w14:paraId="55F8D56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2</w:t>
            </w:r>
          </w:p>
        </w:tc>
      </w:tr>
      <w:tr w:rsidR="00CA089F" w:rsidRPr="00361745" w14:paraId="509F9ECC" w14:textId="77777777" w:rsidTr="006F5300">
        <w:tc>
          <w:tcPr>
            <w:tcW w:w="2376" w:type="dxa"/>
            <w:shd w:val="clear" w:color="auto" w:fill="auto"/>
          </w:tcPr>
          <w:p w14:paraId="2D8486A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502ECED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2EC313C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0CDBBB0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64A2B25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73C33652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169BDBFE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</w:t>
            </w:r>
            <w:r>
              <w:rPr>
                <w:rFonts w:ascii="Arial" w:hAnsi="Arial" w:cs="Arial"/>
                <w:color w:val="000000"/>
                <w:sz w:val="22"/>
              </w:rPr>
              <w:t>Linux</w:t>
            </w:r>
          </w:p>
        </w:tc>
        <w:tc>
          <w:tcPr>
            <w:tcW w:w="1442" w:type="dxa"/>
            <w:shd w:val="clear" w:color="auto" w:fill="auto"/>
          </w:tcPr>
          <w:p w14:paraId="745357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C55390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C79289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F17166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754FCE90" w14:textId="77777777" w:rsidTr="006F5300">
        <w:tc>
          <w:tcPr>
            <w:tcW w:w="2376" w:type="dxa"/>
            <w:shd w:val="clear" w:color="auto" w:fill="auto"/>
          </w:tcPr>
          <w:p w14:paraId="2307DDE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7FD7BE6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2B0621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3AEE85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81413F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1D57ED3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11B45B9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 + Licença</w:t>
            </w:r>
          </w:p>
        </w:tc>
        <w:tc>
          <w:tcPr>
            <w:tcW w:w="1442" w:type="dxa"/>
            <w:shd w:val="clear" w:color="auto" w:fill="auto"/>
          </w:tcPr>
          <w:p w14:paraId="4F2B155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2DF524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C6417D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6F2F60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BC01145" w14:textId="77777777" w:rsidTr="006F5300">
        <w:tc>
          <w:tcPr>
            <w:tcW w:w="2376" w:type="dxa"/>
            <w:shd w:val="clear" w:color="auto" w:fill="auto"/>
          </w:tcPr>
          <w:p w14:paraId="566F507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076F1A6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C54E99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709114B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08D4EE2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784B440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4263877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7F51B75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CF2E11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CB2059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248D9B1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BCB5380" w14:textId="77777777" w:rsidTr="006F5300">
        <w:tc>
          <w:tcPr>
            <w:tcW w:w="2376" w:type="dxa"/>
            <w:shd w:val="clear" w:color="auto" w:fill="auto"/>
          </w:tcPr>
          <w:p w14:paraId="6903D9B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53C4DD0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25F7C2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642AC9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885B05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A2F165A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24F111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0E4EA28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9BDD75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02FB8E6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079214A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26C0D1FD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B7930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03401FE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E157B0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91D6A4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6883E3A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4E448E5B" w14:textId="77777777" w:rsidR="00CA089F" w:rsidRDefault="00CA089F" w:rsidP="00CA089F">
      <w:pPr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CA089F" w:rsidRPr="00361745" w14:paraId="674137CF" w14:textId="77777777" w:rsidTr="006F5300">
        <w:tc>
          <w:tcPr>
            <w:tcW w:w="9545" w:type="dxa"/>
            <w:gridSpan w:val="5"/>
            <w:shd w:val="clear" w:color="auto" w:fill="auto"/>
          </w:tcPr>
          <w:p w14:paraId="371622C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3</w:t>
            </w:r>
          </w:p>
        </w:tc>
      </w:tr>
      <w:tr w:rsidR="00CA089F" w:rsidRPr="00361745" w14:paraId="208FE7F9" w14:textId="77777777" w:rsidTr="006F5300">
        <w:tc>
          <w:tcPr>
            <w:tcW w:w="2376" w:type="dxa"/>
            <w:shd w:val="clear" w:color="auto" w:fill="auto"/>
          </w:tcPr>
          <w:p w14:paraId="4C06E24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3F23B51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57E6A0B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45AFC41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0302E17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02112BFB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4BC3043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13858A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5298A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5BD944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4EEA3D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CED8D0A" w14:textId="77777777" w:rsidTr="006F5300">
        <w:tc>
          <w:tcPr>
            <w:tcW w:w="2376" w:type="dxa"/>
            <w:shd w:val="clear" w:color="auto" w:fill="auto"/>
          </w:tcPr>
          <w:p w14:paraId="67D0F5C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5672AD7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8757F9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EAD1AD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1EAEF5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74F376A6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204892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 + Licença</w:t>
            </w:r>
          </w:p>
        </w:tc>
        <w:tc>
          <w:tcPr>
            <w:tcW w:w="1442" w:type="dxa"/>
            <w:shd w:val="clear" w:color="auto" w:fill="auto"/>
          </w:tcPr>
          <w:p w14:paraId="1B337D1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1538A7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CF2E0C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2CA5EFF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BEB665A" w14:textId="77777777" w:rsidTr="006F5300">
        <w:tc>
          <w:tcPr>
            <w:tcW w:w="2376" w:type="dxa"/>
            <w:shd w:val="clear" w:color="auto" w:fill="auto"/>
          </w:tcPr>
          <w:p w14:paraId="3B1BA6A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2ED63C1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BCC719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D2E4D8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461EDC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3725652E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60C23E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16E92E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AB854C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5C98B3A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6931D0D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3211BB9D" w14:textId="77777777" w:rsidTr="006F5300">
        <w:tc>
          <w:tcPr>
            <w:tcW w:w="2376" w:type="dxa"/>
            <w:shd w:val="clear" w:color="auto" w:fill="auto"/>
          </w:tcPr>
          <w:p w14:paraId="30A75B7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1F6CE88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02260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31EB9B0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6A6A4E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41278B5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D5753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4A2FCF9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73B52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9D0751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D29B50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400F6097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3AD5CD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3CCFA0F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045DE23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0BB44D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B4C100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28F9535A" w14:textId="77777777" w:rsidR="00CA089F" w:rsidRDefault="00CA089F" w:rsidP="00CA089F">
      <w:pPr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color w:val="000000"/>
        </w:rPr>
      </w:pPr>
    </w:p>
    <w:p w14:paraId="2DD83A40" w14:textId="604A77D2" w:rsidR="00CC5E33" w:rsidRDefault="00CA089F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CC5E33" w:rsidRPr="00E017C7">
        <w:rPr>
          <w:rFonts w:ascii="Arial" w:hAnsi="Arial" w:cs="Arial"/>
          <w:color w:val="000000"/>
        </w:rPr>
        <w:lastRenderedPageBreak/>
        <w:t xml:space="preserve">APÊNDICE </w:t>
      </w:r>
      <w:r w:rsidR="00CC5E33">
        <w:rPr>
          <w:rFonts w:ascii="Arial" w:hAnsi="Arial" w:cs="Arial"/>
          <w:color w:val="000000"/>
        </w:rPr>
        <w:t>2</w:t>
      </w:r>
      <w:r w:rsidR="00CC5E33" w:rsidRPr="00E017C7">
        <w:rPr>
          <w:rFonts w:ascii="Arial" w:hAnsi="Arial" w:cs="Arial"/>
          <w:color w:val="000000"/>
        </w:rPr>
        <w:t xml:space="preserve"> – </w:t>
      </w:r>
      <w:r w:rsidR="00485F84">
        <w:rPr>
          <w:rFonts w:ascii="Arial" w:hAnsi="Arial" w:cs="Arial"/>
          <w:color w:val="000000"/>
        </w:rPr>
        <w:t xml:space="preserve">PROTÓTIPO E RELATÓRIO DE ANÁLISE </w:t>
      </w:r>
      <w:r w:rsidR="00CC5E33">
        <w:rPr>
          <w:rFonts w:ascii="Arial" w:hAnsi="Arial" w:cs="Arial"/>
          <w:color w:val="000000"/>
        </w:rPr>
        <w:br w:type="page"/>
      </w:r>
    </w:p>
    <w:p w14:paraId="76EF6667" w14:textId="5E779D3E" w:rsidR="00ED7F66" w:rsidRPr="00E92434" w:rsidRDefault="00ED7F66" w:rsidP="00E9243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94564C">
        <w:rPr>
          <w:rFonts w:ascii="Arial" w:hAnsi="Arial" w:cs="Arial"/>
          <w:b/>
          <w:color w:val="000000"/>
        </w:rPr>
        <w:lastRenderedPageBreak/>
        <w:t xml:space="preserve">ANEXO 1 – REFERÊNCIAS </w:t>
      </w:r>
    </w:p>
    <w:p w14:paraId="36374753" w14:textId="77777777" w:rsidR="00E92434" w:rsidRDefault="0069560D" w:rsidP="00E924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elas do sistema atual da empresa</w:t>
      </w:r>
    </w:p>
    <w:p w14:paraId="4737614D" w14:textId="01B816F2" w:rsidR="0069560D" w:rsidRDefault="0069560D" w:rsidP="00E924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E80B42">
        <w:rPr>
          <w:rFonts w:ascii="Arial" w:hAnsi="Arial" w:cs="Arial"/>
        </w:rPr>
        <w:t>1 – tela de autenticação</w:t>
      </w:r>
    </w:p>
    <w:p w14:paraId="329CAAB4" w14:textId="77777777" w:rsidR="00E80B42" w:rsidRDefault="002B3AB2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55B3B0" wp14:editId="22C246F0">
            <wp:extent cx="3754800" cy="1940400"/>
            <wp:effectExtent l="0" t="0" r="4445" b="0"/>
            <wp:docPr id="25" name="Imagem 25" descr="../../Library/Containers/com.apple.Preview/Data/Desktop/estagioAFUSCAPP/prints/OldSystemPrint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Library/Containers/com.apple.Preview/Data/Desktop/estagioAFUSCAPP/prints/OldSystemPrints/image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8C2A" w14:textId="77777777" w:rsidR="00E80B42" w:rsidRDefault="00E80B42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print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1D06F9C2" w14:textId="7B9C50B7" w:rsidR="00E80B42" w:rsidRDefault="00E80B42" w:rsidP="00E80B42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Figura 2 – tela de </w:t>
      </w:r>
      <w:r w:rsidR="009C65B3">
        <w:rPr>
          <w:rFonts w:ascii="Arial" w:hAnsi="Arial" w:cs="Arial"/>
        </w:rPr>
        <w:t>gerenciar</w:t>
      </w:r>
      <w:r w:rsidR="00010D8A">
        <w:rPr>
          <w:rFonts w:ascii="Arial" w:hAnsi="Arial" w:cs="Arial"/>
        </w:rPr>
        <w:t xml:space="preserve"> </w:t>
      </w:r>
      <w:r w:rsidR="009C65B3">
        <w:rPr>
          <w:rFonts w:ascii="Arial" w:hAnsi="Arial" w:cs="Arial"/>
        </w:rPr>
        <w:t xml:space="preserve">dados da </w:t>
      </w:r>
      <w:r w:rsidR="00010D8A">
        <w:rPr>
          <w:rFonts w:ascii="Arial" w:hAnsi="Arial" w:cs="Arial"/>
        </w:rPr>
        <w:t>empresa</w:t>
      </w:r>
    </w:p>
    <w:p w14:paraId="2FA83A6E" w14:textId="77777777" w:rsidR="00E80B42" w:rsidRDefault="002B3AB2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C94783" wp14:editId="70883860">
            <wp:extent cx="3729600" cy="1933200"/>
            <wp:effectExtent l="0" t="0" r="4445" b="0"/>
            <wp:docPr id="30" name="Imagem 30" descr="../../Library/Containers/com.apple.Preview/Data/Desktop/estagioAFUSCAPP/prints/OldSystemPrint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Library/Containers/com.apple.Preview/Data/Desktop/estagioAFUSCAPP/prints/OldSystemPrints/image0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0938" w14:textId="77777777" w:rsidR="009C65B3" w:rsidRDefault="00E80B42" w:rsidP="009C65B3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print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30901538" w14:textId="1D613AA2" w:rsidR="00010D8A" w:rsidRDefault="00010D8A" w:rsidP="009C65B3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 xml:space="preserve">gerenciar </w:t>
      </w:r>
      <w:proofErr w:type="spellStart"/>
      <w:r w:rsidR="009C65B3">
        <w:rPr>
          <w:rFonts w:ascii="Arial" w:hAnsi="Arial" w:cs="Arial"/>
        </w:rPr>
        <w:t>convenios</w:t>
      </w:r>
      <w:proofErr w:type="spellEnd"/>
    </w:p>
    <w:p w14:paraId="228AD0F3" w14:textId="77777777" w:rsidR="00010D8A" w:rsidRDefault="002B3AB2" w:rsidP="00010D8A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AAE42C" wp14:editId="1AB7785A">
            <wp:extent cx="3733200" cy="1936800"/>
            <wp:effectExtent l="0" t="0" r="635" b="0"/>
            <wp:docPr id="33" name="Imagem 33" descr="../../Library/Containers/com.apple.Preview/Data/Desktop/estagioAFUSCAPP/prints/OldSystemPrint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Library/Containers/com.apple.Preview/Data/Desktop/estagioAFUSCAPP/prints/OldSystemPrints/image0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3A17" w14:textId="0E54E296" w:rsidR="009C65B3" w:rsidRDefault="00010D8A" w:rsidP="00E92434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print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  <w:r w:rsidR="009C65B3">
        <w:rPr>
          <w:rFonts w:ascii="Arial" w:hAnsi="Arial" w:cs="Arial"/>
        </w:rPr>
        <w:br w:type="page"/>
      </w:r>
    </w:p>
    <w:p w14:paraId="1271E48E" w14:textId="7EBB05FD" w:rsidR="000D2AF1" w:rsidRDefault="000D2AF1" w:rsidP="000D2AF1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gura </w:t>
      </w:r>
      <w:r w:rsidR="009C65B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>gerenciar associados</w:t>
      </w:r>
    </w:p>
    <w:p w14:paraId="3659C8FE" w14:textId="77777777" w:rsidR="000D2AF1" w:rsidRDefault="002B3AB2" w:rsidP="000D2AF1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52FA8A" wp14:editId="6B71B6E7">
            <wp:extent cx="3733200" cy="1933200"/>
            <wp:effectExtent l="0" t="0" r="635" b="0"/>
            <wp:docPr id="38" name="Imagem 38" descr="../../Library/Containers/com.apple.Preview/Data/Desktop/estagioAFUSCAPP/prints/OldSystemPrint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Library/Containers/com.apple.Preview/Data/Desktop/estagioAFUSCAPP/prints/OldSystemPrints/image0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E7DD" w14:textId="07F8B3E3" w:rsidR="009C65B3" w:rsidRDefault="000D2AF1" w:rsidP="009C65B3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print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7311A5DE" w14:textId="0EC0FD96" w:rsidR="002B3AB2" w:rsidRDefault="002B3AB2" w:rsidP="002B3AB2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tela </w:t>
      </w:r>
      <w:proofErr w:type="gramStart"/>
      <w:r>
        <w:rPr>
          <w:rFonts w:ascii="Arial" w:hAnsi="Arial" w:cs="Arial"/>
        </w:rPr>
        <w:t xml:space="preserve">de </w:t>
      </w:r>
      <w:r w:rsidR="0065065F">
        <w:rPr>
          <w:rFonts w:ascii="Arial" w:hAnsi="Arial" w:cs="Arial"/>
        </w:rPr>
        <w:t>Lançar</w:t>
      </w:r>
      <w:proofErr w:type="gramEnd"/>
      <w:r w:rsidR="0065065F">
        <w:rPr>
          <w:rFonts w:ascii="Arial" w:hAnsi="Arial" w:cs="Arial"/>
        </w:rPr>
        <w:t xml:space="preserve"> vale</w:t>
      </w:r>
    </w:p>
    <w:p w14:paraId="07153B8D" w14:textId="0B66F12F" w:rsidR="002B3AB2" w:rsidRDefault="0065065F" w:rsidP="002B3AB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E238B0" wp14:editId="316D0AC6">
            <wp:extent cx="3729600" cy="1933200"/>
            <wp:effectExtent l="0" t="0" r="4445" b="0"/>
            <wp:docPr id="6" name="Imagem 6" descr="../../Library/Containers/com.apple.Preview/Data/Desktop/estagioAFUSCAPP/prints/OldSystemPrint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Library/Containers/com.apple.Preview/Data/Desktop/estagioAFUSCAPP/prints/OldSystemPrints/image0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1699" w14:textId="2D56FDEC" w:rsidR="00E80B42" w:rsidRDefault="002B3AB2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print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71806640" w14:textId="05A7A91E" w:rsidR="0065065F" w:rsidRDefault="0065065F" w:rsidP="0065065F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Figura 6 – tela </w:t>
      </w:r>
      <w:proofErr w:type="gramStart"/>
      <w:r>
        <w:rPr>
          <w:rFonts w:ascii="Arial" w:hAnsi="Arial" w:cs="Arial"/>
        </w:rPr>
        <w:t>de Lançar</w:t>
      </w:r>
      <w:proofErr w:type="gramEnd"/>
      <w:r>
        <w:rPr>
          <w:rFonts w:ascii="Arial" w:hAnsi="Arial" w:cs="Arial"/>
        </w:rPr>
        <w:t xml:space="preserve"> vale</w:t>
      </w:r>
    </w:p>
    <w:p w14:paraId="65DF9B8F" w14:textId="77777777" w:rsidR="0065065F" w:rsidRDefault="0065065F" w:rsidP="0065065F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D45F41" wp14:editId="165725FE">
            <wp:extent cx="3729600" cy="1933200"/>
            <wp:effectExtent l="0" t="0" r="4445" b="0"/>
            <wp:docPr id="8" name="Imagem 8" descr="../../Library/Containers/com.apple.Preview/Data/Desktop/estagioAFUSCAPP/prints/OldSystemPrint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Library/Containers/com.apple.Preview/Data/Desktop/estagioAFUSCAPP/prints/OldSystemPrints/image0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B5F5" w14:textId="77777777" w:rsidR="0065065F" w:rsidRDefault="0065065F" w:rsidP="0065065F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print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1CCD1B9E" w14:textId="77777777" w:rsidR="0065065F" w:rsidRPr="00E017C7" w:rsidRDefault="0065065F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</w:p>
    <w:sectPr w:rsidR="0065065F" w:rsidRPr="00E017C7" w:rsidSect="00974D8D">
      <w:headerReference w:type="default" r:id="rId16"/>
      <w:footerReference w:type="default" r:id="rId17"/>
      <w:pgSz w:w="12240" w:h="15840"/>
      <w:pgMar w:top="164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50829" w14:textId="77777777" w:rsidR="009F7505" w:rsidRDefault="009F7505" w:rsidP="00DE6D63">
      <w:r>
        <w:separator/>
      </w:r>
    </w:p>
  </w:endnote>
  <w:endnote w:type="continuationSeparator" w:id="0">
    <w:p w14:paraId="1D3563D4" w14:textId="77777777" w:rsidR="009F7505" w:rsidRDefault="009F7505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AF18" w14:textId="77777777" w:rsidR="00974D8D" w:rsidRDefault="00974D8D" w:rsidP="00974D8D">
    <w:pPr>
      <w:pStyle w:val="Rodap"/>
      <w:tabs>
        <w:tab w:val="clear" w:pos="4252"/>
        <w:tab w:val="clear" w:pos="8504"/>
        <w:tab w:val="left" w:pos="32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6BC3" w14:textId="77777777" w:rsidR="009F7505" w:rsidRDefault="009F7505" w:rsidP="00DE6D63">
      <w:r>
        <w:separator/>
      </w:r>
    </w:p>
  </w:footnote>
  <w:footnote w:type="continuationSeparator" w:id="0">
    <w:p w14:paraId="79CA2C56" w14:textId="77777777" w:rsidR="009F7505" w:rsidRDefault="009F7505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2D69" w14:textId="77777777" w:rsidR="007A01E6" w:rsidRDefault="007A01E6" w:rsidP="00ED7F66">
    <w:pPr>
      <w:widowControl w:val="0"/>
      <w:autoSpaceDE w:val="0"/>
      <w:autoSpaceDN w:val="0"/>
      <w:adjustRightInd w:val="0"/>
      <w:spacing w:after="240" w:line="360" w:lineRule="atLeast"/>
      <w:rPr>
        <w:rFonts w:ascii="MS Mincho" w:eastAsia="MS Mincho" w:hAnsi="MS Mincho" w:cs="MS Mincho"/>
        <w:color w:val="000000"/>
        <w:sz w:val="32"/>
        <w:szCs w:val="32"/>
      </w:rPr>
    </w:pPr>
    <w:r>
      <w:rPr>
        <w:rFonts w:ascii="Arial" w:hAnsi="Arial" w:cs="Arial"/>
        <w:color w:val="000000"/>
        <w:sz w:val="32"/>
        <w:szCs w:val="32"/>
      </w:rPr>
      <w:t xml:space="preserve">SantaClub – </w:t>
    </w:r>
    <w:r w:rsidR="00ED7F66">
      <w:rPr>
        <w:rFonts w:ascii="Arial" w:hAnsi="Arial" w:cs="Arial"/>
        <w:color w:val="000000"/>
        <w:sz w:val="32"/>
        <w:szCs w:val="32"/>
      </w:rPr>
      <w:t>UNOESTE – Universidade do Oeste Paulista</w:t>
    </w:r>
    <w:r>
      <w:rPr>
        <w:rFonts w:ascii="MS Mincho" w:eastAsia="MS Mincho" w:hAnsi="MS Mincho" w:cs="MS Mincho"/>
        <w:color w:val="000000"/>
        <w:sz w:val="32"/>
        <w:szCs w:val="32"/>
      </w:rPr>
      <w:t xml:space="preserve"> </w:t>
    </w:r>
  </w:p>
  <w:p w14:paraId="5DA61665" w14:textId="77777777" w:rsidR="00ED7F66" w:rsidRPr="00D37B01" w:rsidRDefault="00ED7F66" w:rsidP="00ED7F66">
    <w:pPr>
      <w:widowControl w:val="0"/>
      <w:autoSpaceDE w:val="0"/>
      <w:autoSpaceDN w:val="0"/>
      <w:adjustRightInd w:val="0"/>
      <w:spacing w:after="240" w:line="360" w:lineRule="atLeast"/>
      <w:rPr>
        <w:rFonts w:ascii="Arial" w:hAnsi="Arial" w:cs="Arial"/>
      </w:rPr>
    </w:pPr>
    <w:r>
      <w:rPr>
        <w:rFonts w:ascii="Arial" w:hAnsi="Arial" w:cs="Arial"/>
        <w:color w:val="000000"/>
        <w:sz w:val="32"/>
        <w:szCs w:val="32"/>
      </w:rPr>
      <w:t xml:space="preserve">FIPP – Faculdade de Informática de Presidente Pruden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C0FB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2E1F00"/>
    <w:multiLevelType w:val="hybridMultilevel"/>
    <w:tmpl w:val="B730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85052"/>
    <w:multiLevelType w:val="multilevel"/>
    <w:tmpl w:val="4FEA3C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C34195"/>
    <w:multiLevelType w:val="hybridMultilevel"/>
    <w:tmpl w:val="4912B50A"/>
    <w:lvl w:ilvl="0" w:tplc="F4445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F3A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AA609D"/>
    <w:multiLevelType w:val="hybridMultilevel"/>
    <w:tmpl w:val="B730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31B2D"/>
    <w:multiLevelType w:val="multilevel"/>
    <w:tmpl w:val="BE58C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C8"/>
    <w:rsid w:val="000010E2"/>
    <w:rsid w:val="00002BDE"/>
    <w:rsid w:val="00004E88"/>
    <w:rsid w:val="000078EE"/>
    <w:rsid w:val="00010D8A"/>
    <w:rsid w:val="00011232"/>
    <w:rsid w:val="00011CFE"/>
    <w:rsid w:val="00014656"/>
    <w:rsid w:val="00020C8C"/>
    <w:rsid w:val="00022046"/>
    <w:rsid w:val="00025012"/>
    <w:rsid w:val="00025332"/>
    <w:rsid w:val="000263F7"/>
    <w:rsid w:val="00026FA3"/>
    <w:rsid w:val="00031B73"/>
    <w:rsid w:val="00040B28"/>
    <w:rsid w:val="00043E50"/>
    <w:rsid w:val="00060124"/>
    <w:rsid w:val="000606ED"/>
    <w:rsid w:val="000615AC"/>
    <w:rsid w:val="000778D4"/>
    <w:rsid w:val="000814BA"/>
    <w:rsid w:val="00081FD0"/>
    <w:rsid w:val="00083B4F"/>
    <w:rsid w:val="000847BA"/>
    <w:rsid w:val="000866F1"/>
    <w:rsid w:val="00094B68"/>
    <w:rsid w:val="000A2A30"/>
    <w:rsid w:val="000A38AA"/>
    <w:rsid w:val="000A5DBB"/>
    <w:rsid w:val="000A65C8"/>
    <w:rsid w:val="000C2F59"/>
    <w:rsid w:val="000C504F"/>
    <w:rsid w:val="000C5BCC"/>
    <w:rsid w:val="000D2AF1"/>
    <w:rsid w:val="000D2D2B"/>
    <w:rsid w:val="000D79F3"/>
    <w:rsid w:val="000E6053"/>
    <w:rsid w:val="000E7083"/>
    <w:rsid w:val="000E76F8"/>
    <w:rsid w:val="000F1893"/>
    <w:rsid w:val="000F1F20"/>
    <w:rsid w:val="000F20F4"/>
    <w:rsid w:val="000F2D11"/>
    <w:rsid w:val="000F4B9E"/>
    <w:rsid w:val="000F74C7"/>
    <w:rsid w:val="00102778"/>
    <w:rsid w:val="00106354"/>
    <w:rsid w:val="00106FC8"/>
    <w:rsid w:val="00107B58"/>
    <w:rsid w:val="00107D34"/>
    <w:rsid w:val="00124190"/>
    <w:rsid w:val="001251E7"/>
    <w:rsid w:val="001266A7"/>
    <w:rsid w:val="001335F7"/>
    <w:rsid w:val="0013469B"/>
    <w:rsid w:val="00134F1E"/>
    <w:rsid w:val="00135504"/>
    <w:rsid w:val="001356AB"/>
    <w:rsid w:val="00167AFE"/>
    <w:rsid w:val="00171A8B"/>
    <w:rsid w:val="0017327D"/>
    <w:rsid w:val="00173692"/>
    <w:rsid w:val="00173E47"/>
    <w:rsid w:val="00182FAA"/>
    <w:rsid w:val="00186AC6"/>
    <w:rsid w:val="00186E95"/>
    <w:rsid w:val="00191D9C"/>
    <w:rsid w:val="001926EC"/>
    <w:rsid w:val="00195817"/>
    <w:rsid w:val="001A2303"/>
    <w:rsid w:val="001A501E"/>
    <w:rsid w:val="001A524D"/>
    <w:rsid w:val="001A64D2"/>
    <w:rsid w:val="001B0F89"/>
    <w:rsid w:val="001B2091"/>
    <w:rsid w:val="001B3DBA"/>
    <w:rsid w:val="001B7291"/>
    <w:rsid w:val="001C0A8C"/>
    <w:rsid w:val="001C1A17"/>
    <w:rsid w:val="001C393A"/>
    <w:rsid w:val="001C6A90"/>
    <w:rsid w:val="001D1289"/>
    <w:rsid w:val="001D73FC"/>
    <w:rsid w:val="001E035E"/>
    <w:rsid w:val="001E1B71"/>
    <w:rsid w:val="001E2BEF"/>
    <w:rsid w:val="001E5555"/>
    <w:rsid w:val="001F346D"/>
    <w:rsid w:val="001F3F22"/>
    <w:rsid w:val="00202FCA"/>
    <w:rsid w:val="002065CA"/>
    <w:rsid w:val="002079E0"/>
    <w:rsid w:val="002231D1"/>
    <w:rsid w:val="002248A5"/>
    <w:rsid w:val="00232CA0"/>
    <w:rsid w:val="00235F43"/>
    <w:rsid w:val="00241892"/>
    <w:rsid w:val="00243DF8"/>
    <w:rsid w:val="002540B6"/>
    <w:rsid w:val="00265C19"/>
    <w:rsid w:val="0026669D"/>
    <w:rsid w:val="0028041B"/>
    <w:rsid w:val="002939DA"/>
    <w:rsid w:val="00294EB5"/>
    <w:rsid w:val="002A368A"/>
    <w:rsid w:val="002A7482"/>
    <w:rsid w:val="002B3AB2"/>
    <w:rsid w:val="002C3E22"/>
    <w:rsid w:val="002D187C"/>
    <w:rsid w:val="002D5C28"/>
    <w:rsid w:val="002D7F0A"/>
    <w:rsid w:val="002E3E3B"/>
    <w:rsid w:val="002E4729"/>
    <w:rsid w:val="002E4796"/>
    <w:rsid w:val="002E56D6"/>
    <w:rsid w:val="002E7C16"/>
    <w:rsid w:val="002F177E"/>
    <w:rsid w:val="002F68D7"/>
    <w:rsid w:val="002F7038"/>
    <w:rsid w:val="00303885"/>
    <w:rsid w:val="00305064"/>
    <w:rsid w:val="00305813"/>
    <w:rsid w:val="00323618"/>
    <w:rsid w:val="00332A39"/>
    <w:rsid w:val="003474BB"/>
    <w:rsid w:val="0035190F"/>
    <w:rsid w:val="00355C01"/>
    <w:rsid w:val="0036087F"/>
    <w:rsid w:val="00361745"/>
    <w:rsid w:val="00362B92"/>
    <w:rsid w:val="00364E6C"/>
    <w:rsid w:val="00366EF1"/>
    <w:rsid w:val="00372A79"/>
    <w:rsid w:val="00374271"/>
    <w:rsid w:val="00381557"/>
    <w:rsid w:val="00382BE1"/>
    <w:rsid w:val="00383492"/>
    <w:rsid w:val="003A23D4"/>
    <w:rsid w:val="003B1EF7"/>
    <w:rsid w:val="003B3ECC"/>
    <w:rsid w:val="003B6D39"/>
    <w:rsid w:val="003C3E97"/>
    <w:rsid w:val="003D0468"/>
    <w:rsid w:val="003D171D"/>
    <w:rsid w:val="003D3CA1"/>
    <w:rsid w:val="003D3D17"/>
    <w:rsid w:val="003D400B"/>
    <w:rsid w:val="003E1900"/>
    <w:rsid w:val="003E6715"/>
    <w:rsid w:val="003E75FA"/>
    <w:rsid w:val="003F0893"/>
    <w:rsid w:val="003F5A48"/>
    <w:rsid w:val="003F5C17"/>
    <w:rsid w:val="003F5C3E"/>
    <w:rsid w:val="00404F04"/>
    <w:rsid w:val="00405176"/>
    <w:rsid w:val="00412192"/>
    <w:rsid w:val="00413568"/>
    <w:rsid w:val="00417291"/>
    <w:rsid w:val="0042477B"/>
    <w:rsid w:val="00434F95"/>
    <w:rsid w:val="004524AD"/>
    <w:rsid w:val="00456DB6"/>
    <w:rsid w:val="00457565"/>
    <w:rsid w:val="00464757"/>
    <w:rsid w:val="00467CE3"/>
    <w:rsid w:val="00470078"/>
    <w:rsid w:val="00477330"/>
    <w:rsid w:val="004832E1"/>
    <w:rsid w:val="0048556C"/>
    <w:rsid w:val="00485F84"/>
    <w:rsid w:val="0048764B"/>
    <w:rsid w:val="00493286"/>
    <w:rsid w:val="00495745"/>
    <w:rsid w:val="004A54D6"/>
    <w:rsid w:val="004A66EE"/>
    <w:rsid w:val="004B775A"/>
    <w:rsid w:val="004C1EE0"/>
    <w:rsid w:val="004C2118"/>
    <w:rsid w:val="004C231B"/>
    <w:rsid w:val="004C37B4"/>
    <w:rsid w:val="004D2A51"/>
    <w:rsid w:val="004D4DE3"/>
    <w:rsid w:val="004D5145"/>
    <w:rsid w:val="004E0FA6"/>
    <w:rsid w:val="004E2012"/>
    <w:rsid w:val="004E69CF"/>
    <w:rsid w:val="004F04E1"/>
    <w:rsid w:val="004F0811"/>
    <w:rsid w:val="004F67D4"/>
    <w:rsid w:val="00505C50"/>
    <w:rsid w:val="005118AE"/>
    <w:rsid w:val="00516CE6"/>
    <w:rsid w:val="00520423"/>
    <w:rsid w:val="00525790"/>
    <w:rsid w:val="00525F9D"/>
    <w:rsid w:val="005311E8"/>
    <w:rsid w:val="00542433"/>
    <w:rsid w:val="005453A0"/>
    <w:rsid w:val="00554AC5"/>
    <w:rsid w:val="00562A69"/>
    <w:rsid w:val="005840BA"/>
    <w:rsid w:val="005912FB"/>
    <w:rsid w:val="005933CE"/>
    <w:rsid w:val="005A0BD4"/>
    <w:rsid w:val="005A0E57"/>
    <w:rsid w:val="005A50DB"/>
    <w:rsid w:val="005B0BE1"/>
    <w:rsid w:val="005B0DAB"/>
    <w:rsid w:val="005B7444"/>
    <w:rsid w:val="005C028C"/>
    <w:rsid w:val="005C0B16"/>
    <w:rsid w:val="005C1068"/>
    <w:rsid w:val="005C300C"/>
    <w:rsid w:val="005C3F2A"/>
    <w:rsid w:val="005C5190"/>
    <w:rsid w:val="005D0CF4"/>
    <w:rsid w:val="005E08A8"/>
    <w:rsid w:val="005E39A0"/>
    <w:rsid w:val="005E7348"/>
    <w:rsid w:val="005F061C"/>
    <w:rsid w:val="005F0AFC"/>
    <w:rsid w:val="005F6BFA"/>
    <w:rsid w:val="00601459"/>
    <w:rsid w:val="00603BD6"/>
    <w:rsid w:val="00605FA2"/>
    <w:rsid w:val="00607798"/>
    <w:rsid w:val="006118C6"/>
    <w:rsid w:val="00612C14"/>
    <w:rsid w:val="00617447"/>
    <w:rsid w:val="0062544F"/>
    <w:rsid w:val="00626FDB"/>
    <w:rsid w:val="00632579"/>
    <w:rsid w:val="006343A8"/>
    <w:rsid w:val="0063578E"/>
    <w:rsid w:val="00647654"/>
    <w:rsid w:val="0065065F"/>
    <w:rsid w:val="006514AF"/>
    <w:rsid w:val="00654B41"/>
    <w:rsid w:val="0066365D"/>
    <w:rsid w:val="00667C8B"/>
    <w:rsid w:val="00677371"/>
    <w:rsid w:val="0069560D"/>
    <w:rsid w:val="006A0BA5"/>
    <w:rsid w:val="006B439D"/>
    <w:rsid w:val="006B6D1B"/>
    <w:rsid w:val="006C0F95"/>
    <w:rsid w:val="006C1251"/>
    <w:rsid w:val="006C292B"/>
    <w:rsid w:val="006C2DE7"/>
    <w:rsid w:val="006C6E24"/>
    <w:rsid w:val="006D0126"/>
    <w:rsid w:val="006D5387"/>
    <w:rsid w:val="006E1CBF"/>
    <w:rsid w:val="006F0BCD"/>
    <w:rsid w:val="006F0D43"/>
    <w:rsid w:val="006F5300"/>
    <w:rsid w:val="006F6FAF"/>
    <w:rsid w:val="006F745B"/>
    <w:rsid w:val="007046F4"/>
    <w:rsid w:val="00705E3A"/>
    <w:rsid w:val="00706DB4"/>
    <w:rsid w:val="00707763"/>
    <w:rsid w:val="007126F3"/>
    <w:rsid w:val="00715082"/>
    <w:rsid w:val="00717C3B"/>
    <w:rsid w:val="00720DEC"/>
    <w:rsid w:val="00722E66"/>
    <w:rsid w:val="00732FA6"/>
    <w:rsid w:val="00740297"/>
    <w:rsid w:val="00743D73"/>
    <w:rsid w:val="007506B7"/>
    <w:rsid w:val="0075276C"/>
    <w:rsid w:val="00755512"/>
    <w:rsid w:val="00755B37"/>
    <w:rsid w:val="00762CFA"/>
    <w:rsid w:val="007809EC"/>
    <w:rsid w:val="00781BFD"/>
    <w:rsid w:val="00784005"/>
    <w:rsid w:val="0079210D"/>
    <w:rsid w:val="00794198"/>
    <w:rsid w:val="00795791"/>
    <w:rsid w:val="007A01E6"/>
    <w:rsid w:val="007A1D50"/>
    <w:rsid w:val="007A5BDD"/>
    <w:rsid w:val="007A65C6"/>
    <w:rsid w:val="007B1978"/>
    <w:rsid w:val="007B51E1"/>
    <w:rsid w:val="007C3DD0"/>
    <w:rsid w:val="007C5270"/>
    <w:rsid w:val="007C72FB"/>
    <w:rsid w:val="007D3037"/>
    <w:rsid w:val="007D4193"/>
    <w:rsid w:val="007E0481"/>
    <w:rsid w:val="007E07D0"/>
    <w:rsid w:val="007E4165"/>
    <w:rsid w:val="007F1BBC"/>
    <w:rsid w:val="007F2690"/>
    <w:rsid w:val="007F5E0A"/>
    <w:rsid w:val="007F6BC8"/>
    <w:rsid w:val="008049FC"/>
    <w:rsid w:val="008053AA"/>
    <w:rsid w:val="0080744C"/>
    <w:rsid w:val="00815048"/>
    <w:rsid w:val="0082004B"/>
    <w:rsid w:val="00825809"/>
    <w:rsid w:val="00830A9D"/>
    <w:rsid w:val="00834509"/>
    <w:rsid w:val="00834A0D"/>
    <w:rsid w:val="00837147"/>
    <w:rsid w:val="00837300"/>
    <w:rsid w:val="00841111"/>
    <w:rsid w:val="0084262B"/>
    <w:rsid w:val="00850E88"/>
    <w:rsid w:val="00851903"/>
    <w:rsid w:val="00856C3E"/>
    <w:rsid w:val="0087230D"/>
    <w:rsid w:val="0087694B"/>
    <w:rsid w:val="00880547"/>
    <w:rsid w:val="00881DBB"/>
    <w:rsid w:val="00894D58"/>
    <w:rsid w:val="00896C2B"/>
    <w:rsid w:val="008A01D2"/>
    <w:rsid w:val="008B0A2E"/>
    <w:rsid w:val="008B3610"/>
    <w:rsid w:val="008B377E"/>
    <w:rsid w:val="008B4057"/>
    <w:rsid w:val="008B6594"/>
    <w:rsid w:val="008C17CC"/>
    <w:rsid w:val="008C5176"/>
    <w:rsid w:val="008C62C1"/>
    <w:rsid w:val="008C76CB"/>
    <w:rsid w:val="008C7807"/>
    <w:rsid w:val="008F4B46"/>
    <w:rsid w:val="008F6550"/>
    <w:rsid w:val="00910741"/>
    <w:rsid w:val="009137DF"/>
    <w:rsid w:val="00916B15"/>
    <w:rsid w:val="009219B4"/>
    <w:rsid w:val="0092388D"/>
    <w:rsid w:val="00923D39"/>
    <w:rsid w:val="009265C0"/>
    <w:rsid w:val="009306B5"/>
    <w:rsid w:val="009322B4"/>
    <w:rsid w:val="009327E2"/>
    <w:rsid w:val="009330AE"/>
    <w:rsid w:val="009337C7"/>
    <w:rsid w:val="00937BA3"/>
    <w:rsid w:val="009438E8"/>
    <w:rsid w:val="0094519B"/>
    <w:rsid w:val="0094564C"/>
    <w:rsid w:val="0094756F"/>
    <w:rsid w:val="00947C07"/>
    <w:rsid w:val="00951C12"/>
    <w:rsid w:val="00962FAE"/>
    <w:rsid w:val="009708DD"/>
    <w:rsid w:val="00974D8D"/>
    <w:rsid w:val="00974F67"/>
    <w:rsid w:val="00975D82"/>
    <w:rsid w:val="00980656"/>
    <w:rsid w:val="009836DC"/>
    <w:rsid w:val="009920D8"/>
    <w:rsid w:val="00993A17"/>
    <w:rsid w:val="00994F67"/>
    <w:rsid w:val="00995BA4"/>
    <w:rsid w:val="009A4E3B"/>
    <w:rsid w:val="009B1CC6"/>
    <w:rsid w:val="009B355F"/>
    <w:rsid w:val="009C0B99"/>
    <w:rsid w:val="009C1B4E"/>
    <w:rsid w:val="009C65B3"/>
    <w:rsid w:val="009C7E1C"/>
    <w:rsid w:val="009D1C69"/>
    <w:rsid w:val="009D2EFF"/>
    <w:rsid w:val="009E6250"/>
    <w:rsid w:val="009E75B2"/>
    <w:rsid w:val="009F3CDC"/>
    <w:rsid w:val="009F431A"/>
    <w:rsid w:val="009F6CD0"/>
    <w:rsid w:val="009F7505"/>
    <w:rsid w:val="009F79F7"/>
    <w:rsid w:val="00A033A2"/>
    <w:rsid w:val="00A06ACB"/>
    <w:rsid w:val="00A10589"/>
    <w:rsid w:val="00A17F91"/>
    <w:rsid w:val="00A27556"/>
    <w:rsid w:val="00A27E15"/>
    <w:rsid w:val="00A3442D"/>
    <w:rsid w:val="00A34635"/>
    <w:rsid w:val="00A40C7E"/>
    <w:rsid w:val="00A514EE"/>
    <w:rsid w:val="00A56AE2"/>
    <w:rsid w:val="00A61109"/>
    <w:rsid w:val="00A71159"/>
    <w:rsid w:val="00A74822"/>
    <w:rsid w:val="00A81F8D"/>
    <w:rsid w:val="00A8629E"/>
    <w:rsid w:val="00A8760D"/>
    <w:rsid w:val="00A93BD4"/>
    <w:rsid w:val="00AA0131"/>
    <w:rsid w:val="00AA066F"/>
    <w:rsid w:val="00AA3AB8"/>
    <w:rsid w:val="00AA768D"/>
    <w:rsid w:val="00AB0BDA"/>
    <w:rsid w:val="00AC5096"/>
    <w:rsid w:val="00AC5709"/>
    <w:rsid w:val="00AD1615"/>
    <w:rsid w:val="00AD294D"/>
    <w:rsid w:val="00AD7B09"/>
    <w:rsid w:val="00AE5417"/>
    <w:rsid w:val="00AF13B4"/>
    <w:rsid w:val="00AF7141"/>
    <w:rsid w:val="00B03BAC"/>
    <w:rsid w:val="00B042EF"/>
    <w:rsid w:val="00B150A6"/>
    <w:rsid w:val="00B16944"/>
    <w:rsid w:val="00B20C54"/>
    <w:rsid w:val="00B21858"/>
    <w:rsid w:val="00B22166"/>
    <w:rsid w:val="00B2374A"/>
    <w:rsid w:val="00B2786C"/>
    <w:rsid w:val="00B33BBF"/>
    <w:rsid w:val="00B35E70"/>
    <w:rsid w:val="00B360EF"/>
    <w:rsid w:val="00B428A3"/>
    <w:rsid w:val="00B43D08"/>
    <w:rsid w:val="00B4637C"/>
    <w:rsid w:val="00B5566B"/>
    <w:rsid w:val="00B5752B"/>
    <w:rsid w:val="00B60E6A"/>
    <w:rsid w:val="00B63793"/>
    <w:rsid w:val="00B65741"/>
    <w:rsid w:val="00B67073"/>
    <w:rsid w:val="00B71594"/>
    <w:rsid w:val="00B73757"/>
    <w:rsid w:val="00B75515"/>
    <w:rsid w:val="00B776C6"/>
    <w:rsid w:val="00B86C99"/>
    <w:rsid w:val="00B87686"/>
    <w:rsid w:val="00B878D8"/>
    <w:rsid w:val="00B931BF"/>
    <w:rsid w:val="00B94D84"/>
    <w:rsid w:val="00BA175F"/>
    <w:rsid w:val="00BA1E90"/>
    <w:rsid w:val="00BA2703"/>
    <w:rsid w:val="00BA313F"/>
    <w:rsid w:val="00BA4436"/>
    <w:rsid w:val="00BB1643"/>
    <w:rsid w:val="00BB3003"/>
    <w:rsid w:val="00BB3454"/>
    <w:rsid w:val="00BB34B3"/>
    <w:rsid w:val="00BC368D"/>
    <w:rsid w:val="00BC3A99"/>
    <w:rsid w:val="00BC7031"/>
    <w:rsid w:val="00BD6531"/>
    <w:rsid w:val="00BD6BE0"/>
    <w:rsid w:val="00BD73FF"/>
    <w:rsid w:val="00BE340E"/>
    <w:rsid w:val="00BE5ECD"/>
    <w:rsid w:val="00BE63A0"/>
    <w:rsid w:val="00BF23EF"/>
    <w:rsid w:val="00C03BC5"/>
    <w:rsid w:val="00C07A46"/>
    <w:rsid w:val="00C269A6"/>
    <w:rsid w:val="00C31787"/>
    <w:rsid w:val="00C32266"/>
    <w:rsid w:val="00C32EFF"/>
    <w:rsid w:val="00C33EA3"/>
    <w:rsid w:val="00C43776"/>
    <w:rsid w:val="00C44323"/>
    <w:rsid w:val="00C44A84"/>
    <w:rsid w:val="00C45364"/>
    <w:rsid w:val="00C60CCB"/>
    <w:rsid w:val="00C62595"/>
    <w:rsid w:val="00C64756"/>
    <w:rsid w:val="00C65C37"/>
    <w:rsid w:val="00C678F9"/>
    <w:rsid w:val="00C73D98"/>
    <w:rsid w:val="00C7431A"/>
    <w:rsid w:val="00C743DA"/>
    <w:rsid w:val="00C8174C"/>
    <w:rsid w:val="00C91FC9"/>
    <w:rsid w:val="00C932C8"/>
    <w:rsid w:val="00C940C1"/>
    <w:rsid w:val="00C9461B"/>
    <w:rsid w:val="00C97CEC"/>
    <w:rsid w:val="00CA089F"/>
    <w:rsid w:val="00CA2409"/>
    <w:rsid w:val="00CA5CA5"/>
    <w:rsid w:val="00CA6B9C"/>
    <w:rsid w:val="00CB3E1C"/>
    <w:rsid w:val="00CB4D06"/>
    <w:rsid w:val="00CC5E33"/>
    <w:rsid w:val="00CD0E3D"/>
    <w:rsid w:val="00CD41AD"/>
    <w:rsid w:val="00CD7186"/>
    <w:rsid w:val="00CD71A6"/>
    <w:rsid w:val="00CE2A1D"/>
    <w:rsid w:val="00CE5878"/>
    <w:rsid w:val="00CF0467"/>
    <w:rsid w:val="00CF05E9"/>
    <w:rsid w:val="00CF3D9D"/>
    <w:rsid w:val="00CF63AC"/>
    <w:rsid w:val="00D00AD1"/>
    <w:rsid w:val="00D011E9"/>
    <w:rsid w:val="00D02482"/>
    <w:rsid w:val="00D04BAF"/>
    <w:rsid w:val="00D05366"/>
    <w:rsid w:val="00D1427F"/>
    <w:rsid w:val="00D17C8F"/>
    <w:rsid w:val="00D208F2"/>
    <w:rsid w:val="00D22F76"/>
    <w:rsid w:val="00D246F1"/>
    <w:rsid w:val="00D36A80"/>
    <w:rsid w:val="00D37B01"/>
    <w:rsid w:val="00D41A0D"/>
    <w:rsid w:val="00D53D6E"/>
    <w:rsid w:val="00D56352"/>
    <w:rsid w:val="00D57AF1"/>
    <w:rsid w:val="00D679FB"/>
    <w:rsid w:val="00D7232B"/>
    <w:rsid w:val="00D736CF"/>
    <w:rsid w:val="00D828ED"/>
    <w:rsid w:val="00D85130"/>
    <w:rsid w:val="00D93F13"/>
    <w:rsid w:val="00DA7CAC"/>
    <w:rsid w:val="00DB1595"/>
    <w:rsid w:val="00DB3855"/>
    <w:rsid w:val="00DB40C8"/>
    <w:rsid w:val="00DC4005"/>
    <w:rsid w:val="00DD485D"/>
    <w:rsid w:val="00DD4A7C"/>
    <w:rsid w:val="00DE162B"/>
    <w:rsid w:val="00DE5727"/>
    <w:rsid w:val="00DE5A7D"/>
    <w:rsid w:val="00DE6D63"/>
    <w:rsid w:val="00DF5DD3"/>
    <w:rsid w:val="00DF5F03"/>
    <w:rsid w:val="00DF62C8"/>
    <w:rsid w:val="00E00112"/>
    <w:rsid w:val="00E01777"/>
    <w:rsid w:val="00E017C7"/>
    <w:rsid w:val="00E04330"/>
    <w:rsid w:val="00E07C13"/>
    <w:rsid w:val="00E140DF"/>
    <w:rsid w:val="00E17275"/>
    <w:rsid w:val="00E211FC"/>
    <w:rsid w:val="00E2178C"/>
    <w:rsid w:val="00E22B75"/>
    <w:rsid w:val="00E23140"/>
    <w:rsid w:val="00E336B0"/>
    <w:rsid w:val="00E33C58"/>
    <w:rsid w:val="00E37858"/>
    <w:rsid w:val="00E41493"/>
    <w:rsid w:val="00E432E2"/>
    <w:rsid w:val="00E52937"/>
    <w:rsid w:val="00E66AC2"/>
    <w:rsid w:val="00E73F90"/>
    <w:rsid w:val="00E80B42"/>
    <w:rsid w:val="00E83E7F"/>
    <w:rsid w:val="00E91223"/>
    <w:rsid w:val="00E92397"/>
    <w:rsid w:val="00E92434"/>
    <w:rsid w:val="00EA059D"/>
    <w:rsid w:val="00EA1B79"/>
    <w:rsid w:val="00EB248B"/>
    <w:rsid w:val="00EC0633"/>
    <w:rsid w:val="00EC08E5"/>
    <w:rsid w:val="00EC1B22"/>
    <w:rsid w:val="00EC34E4"/>
    <w:rsid w:val="00ED0A4B"/>
    <w:rsid w:val="00ED0E1C"/>
    <w:rsid w:val="00ED6983"/>
    <w:rsid w:val="00ED7F66"/>
    <w:rsid w:val="00EE7CE2"/>
    <w:rsid w:val="00EF0136"/>
    <w:rsid w:val="00EF2121"/>
    <w:rsid w:val="00EF5B10"/>
    <w:rsid w:val="00EF719B"/>
    <w:rsid w:val="00F03515"/>
    <w:rsid w:val="00F21654"/>
    <w:rsid w:val="00F22005"/>
    <w:rsid w:val="00F23661"/>
    <w:rsid w:val="00F23C43"/>
    <w:rsid w:val="00F249D4"/>
    <w:rsid w:val="00F25E31"/>
    <w:rsid w:val="00F269CB"/>
    <w:rsid w:val="00F274AF"/>
    <w:rsid w:val="00F32786"/>
    <w:rsid w:val="00F32E18"/>
    <w:rsid w:val="00F42B30"/>
    <w:rsid w:val="00F43BA0"/>
    <w:rsid w:val="00F50256"/>
    <w:rsid w:val="00F513B9"/>
    <w:rsid w:val="00F5149A"/>
    <w:rsid w:val="00F52075"/>
    <w:rsid w:val="00F63075"/>
    <w:rsid w:val="00F655B6"/>
    <w:rsid w:val="00F67F3E"/>
    <w:rsid w:val="00F745D6"/>
    <w:rsid w:val="00F802E6"/>
    <w:rsid w:val="00F80625"/>
    <w:rsid w:val="00F807C5"/>
    <w:rsid w:val="00F935C7"/>
    <w:rsid w:val="00F93C60"/>
    <w:rsid w:val="00F94A1F"/>
    <w:rsid w:val="00F953BD"/>
    <w:rsid w:val="00FA086F"/>
    <w:rsid w:val="00FA4C3B"/>
    <w:rsid w:val="00FB10CE"/>
    <w:rsid w:val="00FB5A67"/>
    <w:rsid w:val="00FC0B45"/>
    <w:rsid w:val="00FC5F97"/>
    <w:rsid w:val="00FD4F58"/>
    <w:rsid w:val="00FD5224"/>
    <w:rsid w:val="00FE064E"/>
    <w:rsid w:val="00FE0C84"/>
    <w:rsid w:val="00FE4AAC"/>
    <w:rsid w:val="00FE7E51"/>
    <w:rsid w:val="00FF0006"/>
    <w:rsid w:val="00FF2FCB"/>
    <w:rsid w:val="00FF30D4"/>
    <w:rsid w:val="00FF31CA"/>
    <w:rsid w:val="00FF3DD2"/>
    <w:rsid w:val="00FF606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933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6F745B"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A65C6"/>
    <w:pPr>
      <w:widowControl w:val="0"/>
      <w:outlineLvl w:val="1"/>
    </w:pPr>
    <w:rPr>
      <w:rFonts w:ascii="Arial" w:hAnsi="Arial"/>
      <w:b/>
      <w:szCs w:val="26"/>
      <w:lang w:val="x-none"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6F745B"/>
    <w:pPr>
      <w:keepNext/>
      <w:outlineLvl w:val="2"/>
    </w:pPr>
    <w:rPr>
      <w:rFonts w:ascii="Arial" w:hAnsi="Arial"/>
      <w:bCs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07B58"/>
    <w:pPr>
      <w:keepNext/>
      <w:spacing w:before="240" w:after="60"/>
      <w:ind w:left="1361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7A65C6"/>
    <w:rPr>
      <w:rFonts w:ascii="Arial" w:hAnsi="Arial"/>
      <w:b/>
      <w:sz w:val="24"/>
      <w:szCs w:val="26"/>
      <w:lang w:val="x-none" w:eastAsia="en-US"/>
    </w:rPr>
  </w:style>
  <w:style w:type="character" w:styleId="Hyperlink">
    <w:name w:val="Hyperlink"/>
    <w:uiPriority w:val="99"/>
    <w:unhideWhenUsed/>
    <w:rsid w:val="00C32EF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qFormat/>
    <w:rsid w:val="00C32E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Ttulo3Char">
    <w:name w:val="Título 3 Char"/>
    <w:link w:val="Ttulo3"/>
    <w:uiPriority w:val="9"/>
    <w:rsid w:val="006F745B"/>
    <w:rPr>
      <w:rFonts w:ascii="Arial" w:hAnsi="Arial"/>
      <w:bCs/>
      <w:sz w:val="24"/>
      <w:szCs w:val="26"/>
      <w:lang w:val="x-none" w:eastAsia="x-none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3F0893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4C3B"/>
    <w:rPr>
      <w:rFonts w:ascii="Arial" w:hAnsi="Arial"/>
      <w:b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A4C3B"/>
    <w:rPr>
      <w:rFonts w:ascii="Arial" w:hAnsi="Arial"/>
      <w:b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A4C3B"/>
    <w:rPr>
      <w:rFonts w:ascii="Arial" w:hAnsi="Arial"/>
    </w:rPr>
  </w:style>
  <w:style w:type="character" w:styleId="Forte">
    <w:name w:val="Strong"/>
    <w:uiPriority w:val="22"/>
    <w:qFormat/>
    <w:rsid w:val="000F74C7"/>
    <w:rPr>
      <w:rFonts w:ascii="Arial" w:hAnsi="Arial"/>
      <w:b/>
      <w:bCs/>
      <w:sz w:val="24"/>
    </w:rPr>
  </w:style>
  <w:style w:type="character" w:customStyle="1" w:styleId="Ttulo4Char">
    <w:name w:val="Título 4 Char"/>
    <w:link w:val="Ttulo4"/>
    <w:uiPriority w:val="9"/>
    <w:rsid w:val="00107B58"/>
    <w:rPr>
      <w:rFonts w:ascii="Calibri" w:eastAsia="Times New Roman" w:hAnsi="Calibri" w:cs="Times New Roman"/>
      <w:b/>
      <w:bCs/>
      <w:sz w:val="28"/>
      <w:szCs w:val="28"/>
    </w:rPr>
  </w:style>
  <w:style w:type="paragraph" w:styleId="ndicedeilustraes">
    <w:name w:val="table of figures"/>
    <w:basedOn w:val="Normal"/>
    <w:next w:val="Normal"/>
    <w:uiPriority w:val="99"/>
    <w:unhideWhenUsed/>
    <w:rsid w:val="00E52937"/>
    <w:pPr>
      <w:widowControl w:val="0"/>
    </w:pPr>
    <w:rPr>
      <w:rFonts w:ascii="Arial" w:hAnsi="Arial"/>
    </w:rPr>
  </w:style>
  <w:style w:type="character" w:styleId="HiperlinkVisitado">
    <w:name w:val="FollowedHyperlink"/>
    <w:uiPriority w:val="99"/>
    <w:semiHidden/>
    <w:unhideWhenUsed/>
    <w:rsid w:val="00BA175F"/>
    <w:rPr>
      <w:color w:val="954F72"/>
      <w:u w:val="single"/>
    </w:rPr>
  </w:style>
  <w:style w:type="table" w:styleId="Tabelacomgrade">
    <w:name w:val="Table Grid"/>
    <w:basedOn w:val="Tabelanormal"/>
    <w:uiPriority w:val="59"/>
    <w:rsid w:val="00E1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9D9FCA-A4E9-49BD-9E6E-DF534C76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2161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13808</CharactersWithSpaces>
  <SharedDoc>false</SharedDoc>
  <HLinks>
    <vt:vector size="30" baseType="variant">
      <vt:variant>
        <vt:i4>720989</vt:i4>
      </vt:variant>
      <vt:variant>
        <vt:i4>108098</vt:i4>
      </vt:variant>
      <vt:variant>
        <vt:i4>1029</vt:i4>
      </vt:variant>
      <vt:variant>
        <vt:i4>1</vt:i4>
      </vt:variant>
      <vt:variant>
        <vt:lpwstr>image001</vt:lpwstr>
      </vt:variant>
      <vt:variant>
        <vt:lpwstr/>
      </vt:variant>
      <vt:variant>
        <vt:i4>589917</vt:i4>
      </vt:variant>
      <vt:variant>
        <vt:i4>108196</vt:i4>
      </vt:variant>
      <vt:variant>
        <vt:i4>1030</vt:i4>
      </vt:variant>
      <vt:variant>
        <vt:i4>1</vt:i4>
      </vt:variant>
      <vt:variant>
        <vt:lpwstr>image003</vt:lpwstr>
      </vt:variant>
      <vt:variant>
        <vt:lpwstr/>
      </vt:variant>
      <vt:variant>
        <vt:i4>983133</vt:i4>
      </vt:variant>
      <vt:variant>
        <vt:i4>108296</vt:i4>
      </vt:variant>
      <vt:variant>
        <vt:i4>1031</vt:i4>
      </vt:variant>
      <vt:variant>
        <vt:i4>1</vt:i4>
      </vt:variant>
      <vt:variant>
        <vt:lpwstr>image005</vt:lpwstr>
      </vt:variant>
      <vt:variant>
        <vt:lpwstr/>
      </vt:variant>
      <vt:variant>
        <vt:i4>852061</vt:i4>
      </vt:variant>
      <vt:variant>
        <vt:i4>108396</vt:i4>
      </vt:variant>
      <vt:variant>
        <vt:i4>1032</vt:i4>
      </vt:variant>
      <vt:variant>
        <vt:i4>1</vt:i4>
      </vt:variant>
      <vt:variant>
        <vt:lpwstr>image007</vt:lpwstr>
      </vt:variant>
      <vt:variant>
        <vt:lpwstr/>
      </vt:variant>
      <vt:variant>
        <vt:i4>2097264</vt:i4>
      </vt:variant>
      <vt:variant>
        <vt:i4>-1</vt:i4>
      </vt:variant>
      <vt:variant>
        <vt:i4>1028</vt:i4>
      </vt:variant>
      <vt:variant>
        <vt:i4>1</vt:i4>
      </vt:variant>
      <vt:variant>
        <vt:lpwstr>fundo_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Gilberto Prudencio Vaz De Moraes</cp:lastModifiedBy>
  <cp:revision>8</cp:revision>
  <cp:lastPrinted>2016-06-05T20:30:00Z</cp:lastPrinted>
  <dcterms:created xsi:type="dcterms:W3CDTF">2017-09-10T20:48:00Z</dcterms:created>
  <dcterms:modified xsi:type="dcterms:W3CDTF">2017-09-11T16:10:00Z</dcterms:modified>
</cp:coreProperties>
</file>